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5261"/>
      </w:tblGrid>
      <w:tr w:rsidR="00C6449E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BA286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0467BE">
              <w:rPr>
                <w:rFonts w:hint="eastAsia"/>
                <w:b/>
                <w:sz w:val="40"/>
                <w:szCs w:val="40"/>
              </w:rPr>
              <w:t>2</w:t>
            </w:r>
            <w:r w:rsidR="00BA2869">
              <w:rPr>
                <w:rFonts w:hint="eastAsia"/>
                <w:b/>
                <w:sz w:val="40"/>
                <w:szCs w:val="40"/>
              </w:rPr>
              <w:t>1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1B48A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BA28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FF6508" w:rsidRDefault="00ED1D3B" w:rsidP="00BA28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開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B" w:rsidRDefault="00ED1D3B" w:rsidP="00ED1D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D1D3B">
              <w:rPr>
                <w:rFonts w:ascii="標楷體" w:eastAsia="標楷體" w:hAnsi="標楷體" w:cs="DFKaiShu-SB-Estd-BF" w:hint="eastAsia"/>
                <w:kern w:val="0"/>
              </w:rPr>
              <w:t>主播記者</w:t>
            </w:r>
          </w:p>
          <w:p w:rsidR="00BA2869" w:rsidRPr="00ED1D3B" w:rsidRDefault="00ED1D3B" w:rsidP="00ED1D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D1D3B">
              <w:rPr>
                <w:rFonts w:ascii="標楷體" w:eastAsia="標楷體" w:hAnsi="標楷體" w:cs="DFKaiShu-SB-Estd-BF" w:hint="eastAsia"/>
                <w:kern w:val="0"/>
              </w:rPr>
              <w:t>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ED1D3B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0/1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ED1D3B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ED1D3B" w:rsidRDefault="00ED1D3B" w:rsidP="00ED1D3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ED1D3B">
              <w:rPr>
                <w:rFonts w:ascii="標楷體" w:eastAsia="標楷體" w:hAnsi="標楷體" w:cs="DFKaiShu-SB-Estd-BF"/>
                <w:kern w:val="0"/>
              </w:rPr>
              <w:t>http://ic.knu.edu.tw/tv/</w:t>
            </w:r>
          </w:p>
        </w:tc>
      </w:tr>
      <w:tr w:rsidR="00ED1D3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B" w:rsidRPr="00FF6508" w:rsidRDefault="00ED1D3B" w:rsidP="00ED1D3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B" w:rsidRPr="00BA2869" w:rsidRDefault="00ED1D3B" w:rsidP="00ED1D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BA2869">
              <w:rPr>
                <w:rFonts w:ascii="標楷體" w:eastAsia="標楷體" w:hAnsi="標楷體" w:cs="DFKaiShu-SB-Estd-BF" w:hint="eastAsia"/>
                <w:kern w:val="0"/>
              </w:rPr>
              <w:t>金融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B" w:rsidRPr="003D619C" w:rsidRDefault="00ED1D3B" w:rsidP="00ED1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B" w:rsidRPr="003D619C" w:rsidRDefault="00ED1D3B" w:rsidP="00CD24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0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D247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CD247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B" w:rsidRPr="00BA2869" w:rsidRDefault="00ED1D3B" w:rsidP="00ED1D3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A2869">
              <w:rPr>
                <w:rFonts w:ascii="標楷體" w:eastAsia="標楷體" w:hAnsi="標楷體" w:cs="DFKaiShu-SB-Estd-BF"/>
                <w:kern w:val="0"/>
              </w:rPr>
              <w:t>https://www.facebook.com/ntpufcm5</w:t>
            </w:r>
          </w:p>
        </w:tc>
      </w:tr>
      <w:tr w:rsidR="00A30495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95" w:rsidRDefault="00A30495" w:rsidP="00A3049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D1D3B">
              <w:rPr>
                <w:rFonts w:ascii="標楷體" w:eastAsia="標楷體" w:hAnsi="標楷體" w:cs="DFKaiShu-SB-Estd-BF" w:hint="eastAsia"/>
                <w:kern w:val="0"/>
              </w:rPr>
              <w:t>黎明</w:t>
            </w:r>
          </w:p>
          <w:p w:rsidR="00A30495" w:rsidRPr="00ED1D3B" w:rsidRDefault="00A30495" w:rsidP="00A304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1D3B">
              <w:rPr>
                <w:rFonts w:ascii="標楷體" w:eastAsia="標楷體" w:hAnsi="標楷體" w:cs="DFKaiShu-SB-Estd-BF" w:hint="eastAsia"/>
                <w:kern w:val="0"/>
              </w:rPr>
              <w:t>技術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95" w:rsidRDefault="00A30495" w:rsidP="00A304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D1D3B">
              <w:rPr>
                <w:rFonts w:ascii="標楷體" w:eastAsia="標楷體" w:hAnsi="標楷體" w:cs="DFKaiShu-SB-Estd-BF" w:hint="eastAsia"/>
                <w:kern w:val="0"/>
              </w:rPr>
              <w:t>服裝創意</w:t>
            </w:r>
          </w:p>
          <w:p w:rsidR="00A30495" w:rsidRPr="00ED1D3B" w:rsidRDefault="00A30495" w:rsidP="00A304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D1D3B">
              <w:rPr>
                <w:rFonts w:ascii="標楷體" w:eastAsia="標楷體" w:hAnsi="標楷體" w:cs="DFKaiShu-SB-Estd-BF" w:hint="eastAsia"/>
                <w:kern w:val="0"/>
              </w:rPr>
              <w:t>設計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95" w:rsidRPr="003D619C" w:rsidRDefault="00A30495" w:rsidP="00A304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95" w:rsidRPr="00A30495" w:rsidRDefault="00A30495" w:rsidP="00A30495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A30495">
              <w:rPr>
                <w:rFonts w:ascii="標楷體" w:eastAsia="標楷體" w:hAnsi="標楷體" w:hint="eastAsia"/>
                <w:sz w:val="21"/>
                <w:szCs w:val="21"/>
              </w:rPr>
              <w:t>2020/12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95" w:rsidRPr="00972CD7" w:rsidRDefault="00AD7D3F" w:rsidP="00AD7D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2CD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網頁搜尋：黎明技術學院/招生訊息/服飾設計系</w:t>
            </w:r>
          </w:p>
        </w:tc>
      </w:tr>
      <w:tr w:rsidR="00972CD7" w:rsidRPr="00C77E3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2A4A90" w:rsidRDefault="00972CD7" w:rsidP="00972CD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C33DAA" w:rsidRDefault="00972CD7" w:rsidP="00972CD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3D619C" w:rsidRDefault="00972CD7" w:rsidP="00972CD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3D619C" w:rsidRDefault="00972CD7" w:rsidP="00972CD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972CD7" w:rsidRDefault="00567881" w:rsidP="00972CD7">
            <w:pPr>
              <w:spacing w:line="0" w:lineRule="atLeas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hyperlink r:id="rId8" w:tgtFrame="_blank" w:history="1">
              <w:r w:rsidR="00972CD7" w:rsidRPr="00972CD7">
                <w:rPr>
                  <w:rFonts w:ascii="標楷體" w:eastAsia="標楷體" w:hAnsi="標楷體" w:cs="Segoe UI Historic"/>
                  <w:color w:val="000000" w:themeColor="text1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https://drive.google.com/....../1FP9......</w:t>
              </w:r>
            </w:hyperlink>
          </w:p>
        </w:tc>
      </w:tr>
      <w:tr w:rsidR="00972CD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454F6D" w:rsidRDefault="00454F6D" w:rsidP="00972CD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54F6D">
              <w:rPr>
                <w:rFonts w:ascii="標楷體" w:eastAsia="標楷體" w:hAnsi="標楷體" w:cs="DFKaiShu-SB-Estd-BF" w:hint="eastAsia"/>
                <w:kern w:val="0"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454F6D" w:rsidRDefault="00454F6D" w:rsidP="00454F6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54F6D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未來醫學工程師培訓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3D619C" w:rsidRDefault="00454F6D" w:rsidP="00972CD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3D619C" w:rsidRDefault="00454F6D" w:rsidP="00972CD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454F6D" w:rsidRDefault="00454F6D" w:rsidP="00972C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4F6D">
              <w:rPr>
                <w:rFonts w:ascii="標楷體" w:eastAsia="標楷體" w:hAnsi="標楷體" w:cs="DFKaiShu-SB-Estd-BF"/>
                <w:kern w:val="0"/>
              </w:rPr>
              <w:t>http://bme.ypu.edu.tw</w:t>
            </w:r>
          </w:p>
        </w:tc>
      </w:tr>
      <w:tr w:rsidR="00972CD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C33DAA" w:rsidRDefault="00454F6D" w:rsidP="00972CD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454F6D" w:rsidRDefault="00454F6D" w:rsidP="00454F6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454F6D">
              <w:rPr>
                <w:rFonts w:ascii="標楷體" w:eastAsia="標楷體" w:hAnsi="標楷體" w:cs="DFKaiShu-SB-Estd-BF" w:hint="eastAsia"/>
                <w:kern w:val="0"/>
              </w:rPr>
              <w:t>探索半導體高中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454F6D" w:rsidRDefault="00454F6D" w:rsidP="00972CD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5-2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3D619C" w:rsidRDefault="00454F6D" w:rsidP="00972CD7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2020/12/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7" w:rsidRPr="00454F6D" w:rsidRDefault="00454F6D" w:rsidP="00454F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4F6D">
              <w:rPr>
                <w:rFonts w:ascii="標楷體" w:eastAsia="標楷體" w:hAnsi="標楷體" w:cs="DFKaiShu-SB-Estd-BF"/>
                <w:kern w:val="0"/>
              </w:rPr>
              <w:t>http://cnmm.site.nthu.edu.tw/p/412-1188-16114.php?Lang=zh-tw</w:t>
            </w:r>
          </w:p>
        </w:tc>
      </w:tr>
      <w:tr w:rsidR="00171DF8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8" w:rsidRPr="00C33DAA" w:rsidRDefault="00171DF8" w:rsidP="00171DF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8" w:rsidRPr="003955AC" w:rsidRDefault="00171DF8" w:rsidP="00171DF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955AC">
              <w:rPr>
                <w:rFonts w:ascii="標楷體" w:eastAsia="標楷體" w:hAnsi="標楷體" w:hint="eastAsia"/>
                <w:bCs/>
              </w:rPr>
              <w:t>商業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8" w:rsidRPr="003D619C" w:rsidRDefault="00171DF8" w:rsidP="00171DF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8" w:rsidRPr="003D619C" w:rsidRDefault="00171DF8" w:rsidP="00171DF8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8" w:rsidRPr="00171DF8" w:rsidRDefault="00171DF8" w:rsidP="00171DF8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171DF8">
              <w:rPr>
                <w:rFonts w:ascii="標楷體" w:eastAsia="標楷體" w:hAnsi="標楷體"/>
              </w:rPr>
              <w:t>F</w:t>
            </w:r>
            <w:r w:rsidRPr="00171DF8">
              <w:rPr>
                <w:rFonts w:ascii="標楷體" w:eastAsia="標楷體" w:hAnsi="標楷體" w:hint="eastAsia"/>
              </w:rPr>
              <w:t>b：中原大學</w:t>
            </w:r>
            <w:r w:rsidRPr="00171DF8">
              <w:rPr>
                <w:rFonts w:ascii="標楷體" w:eastAsia="標楷體" w:hAnsi="標楷體" w:hint="eastAsia"/>
                <w:bCs/>
                <w:spacing w:val="-20"/>
              </w:rPr>
              <w:t>商業設計營_ㄎ一</w:t>
            </w:r>
            <w:r w:rsidR="003955AC">
              <w:rPr>
                <w:rFonts w:ascii="標楷體" w:eastAsia="標楷體" w:hAnsi="標楷體" w:hint="eastAsia"/>
                <w:bCs/>
                <w:spacing w:val="-20"/>
              </w:rPr>
              <w:t>ㄤ</w:t>
            </w:r>
            <w:r w:rsidRPr="00171DF8">
              <w:rPr>
                <w:rFonts w:ascii="標楷體" w:eastAsia="標楷體" w:hAnsi="標楷體" w:hint="eastAsia"/>
                <w:bCs/>
                <w:spacing w:val="-20"/>
              </w:rPr>
              <w:t>C來了</w:t>
            </w:r>
          </w:p>
        </w:tc>
      </w:tr>
      <w:tr w:rsidR="003955AC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AC" w:rsidRPr="00E51D15" w:rsidRDefault="003955AC" w:rsidP="003955A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AC" w:rsidRPr="003955AC" w:rsidRDefault="003955AC" w:rsidP="003955A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spacing w:val="-14"/>
                <w:kern w:val="0"/>
              </w:rPr>
            </w:pPr>
            <w:r w:rsidRPr="003955AC">
              <w:rPr>
                <w:rFonts w:ascii="標楷體" w:eastAsia="標楷體" w:hAnsi="標楷體" w:cs="DFKaiShu-SB-Estd-BF" w:hint="eastAsia"/>
                <w:spacing w:val="-14"/>
                <w:kern w:val="0"/>
              </w:rPr>
              <w:t>室內設計營-室情大條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AC" w:rsidRPr="003D619C" w:rsidRDefault="003955AC" w:rsidP="003955A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AC" w:rsidRPr="003D619C" w:rsidRDefault="003955AC" w:rsidP="003955AC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AC" w:rsidRPr="00526C12" w:rsidRDefault="003955AC" w:rsidP="003955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粉絲專頁：中原大學</w:t>
            </w:r>
            <w:r w:rsidRPr="003955AC">
              <w:rPr>
                <w:rFonts w:ascii="標楷體" w:eastAsia="標楷體" w:hAnsi="標楷體" w:cs="DFKaiShu-SB-Estd-BF" w:hint="eastAsia"/>
                <w:kern w:val="0"/>
              </w:rPr>
              <w:t>室內設計營-室情大條了</w:t>
            </w:r>
          </w:p>
        </w:tc>
      </w:tr>
      <w:tr w:rsidR="00403D12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E51D15" w:rsidRDefault="00403D12" w:rsidP="00403D1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中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04138A" w:rsidRDefault="00403D12" w:rsidP="00403D12">
            <w:pPr>
              <w:rPr>
                <w:rFonts w:ascii="標楷體" w:eastAsia="標楷體" w:hAnsi="標楷體"/>
              </w:rPr>
            </w:pPr>
            <w:r w:rsidRPr="0004138A">
              <w:rPr>
                <w:rFonts w:ascii="標楷體" w:eastAsia="標楷體" w:hAnsi="標楷體" w:hint="eastAsia"/>
              </w:rPr>
              <w:t>景觀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3D619C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CE1E66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B11666" w:rsidRDefault="00403D12" w:rsidP="00403D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71DF8">
              <w:rPr>
                <w:rFonts w:ascii="標楷體" w:eastAsia="標楷體" w:hAnsi="標楷體"/>
              </w:rPr>
              <w:t>F</w:t>
            </w:r>
            <w:r w:rsidRPr="00171DF8">
              <w:rPr>
                <w:rFonts w:ascii="標楷體" w:eastAsia="標楷體" w:hAnsi="標楷體" w:hint="eastAsia"/>
              </w:rPr>
              <w:t>b：中原大學</w:t>
            </w:r>
            <w:r w:rsidRPr="0004138A">
              <w:rPr>
                <w:rFonts w:ascii="標楷體" w:eastAsia="標楷體" w:hAnsi="標楷體" w:hint="eastAsia"/>
              </w:rPr>
              <w:t>景觀設計營</w:t>
            </w:r>
          </w:p>
        </w:tc>
      </w:tr>
      <w:tr w:rsidR="00403D12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中</w:t>
            </w:r>
          </w:p>
          <w:p w:rsidR="00403D12" w:rsidRPr="00FA2CE8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8A1E80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護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3D619C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CE1E66" w:rsidRDefault="00403D12" w:rsidP="00403D1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12" w:rsidRPr="00925FD6" w:rsidRDefault="00403D12" w:rsidP="00403D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1DF8">
              <w:rPr>
                <w:rFonts w:ascii="標楷體" w:eastAsia="標楷體" w:hAnsi="標楷體"/>
              </w:rPr>
              <w:t>F</w:t>
            </w:r>
            <w:r w:rsidRPr="00171DF8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中科大護理營</w:t>
            </w:r>
          </w:p>
        </w:tc>
      </w:tr>
      <w:tr w:rsidR="00B0234C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876BC1" w:rsidRDefault="00B0234C" w:rsidP="00B023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F55C2D" w:rsidRDefault="00B0234C" w:rsidP="00B023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企管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3D619C" w:rsidRDefault="00B0234C" w:rsidP="00B023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CE1E66" w:rsidRDefault="00B0234C" w:rsidP="00B0234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7A436A" w:rsidRDefault="00B0234C" w:rsidP="007A43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  <w:r w:rsidRPr="007A436A">
              <w:rPr>
                <w:rFonts w:ascii="標楷體" w:eastAsia="標楷體" w:hAnsi="標楷體"/>
                <w:sz w:val="21"/>
                <w:szCs w:val="21"/>
              </w:rPr>
              <w:t>F</w:t>
            </w:r>
            <w:r w:rsidRPr="007A436A">
              <w:rPr>
                <w:rFonts w:ascii="標楷體" w:eastAsia="標楷體" w:hAnsi="標楷體" w:hint="eastAsia"/>
                <w:sz w:val="21"/>
                <w:szCs w:val="21"/>
              </w:rPr>
              <w:t>b：2021 20</w:t>
            </w:r>
            <w:r w:rsidR="007A436A" w:rsidRPr="007A436A">
              <w:rPr>
                <w:rFonts w:ascii="標楷體" w:eastAsia="標楷體" w:hAnsi="標楷體" w:hint="eastAsia"/>
                <w:sz w:val="21"/>
                <w:szCs w:val="21"/>
              </w:rPr>
              <w:t xml:space="preserve">th </w:t>
            </w:r>
            <w:r w:rsidRPr="007A436A">
              <w:rPr>
                <w:rFonts w:ascii="標楷體" w:eastAsia="標楷體" w:hAnsi="標楷體" w:hint="eastAsia"/>
                <w:sz w:val="21"/>
                <w:szCs w:val="21"/>
              </w:rPr>
              <w:t>輔大企管研習營</w:t>
            </w:r>
            <w:r w:rsidR="007A436A" w:rsidRPr="007A436A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7A436A" w:rsidRPr="007A436A">
              <w:rPr>
                <w:rFonts w:ascii="標楷體" w:eastAsia="標楷體" w:hAnsi="標楷體"/>
                <w:sz w:val="21"/>
                <w:szCs w:val="21"/>
              </w:rPr>
              <w:t>Buccaneer Adventure</w:t>
            </w:r>
          </w:p>
        </w:tc>
      </w:tr>
      <w:tr w:rsidR="001C5372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72" w:rsidRPr="004A52D5" w:rsidRDefault="001C5372" w:rsidP="001C53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72" w:rsidRDefault="001C5372" w:rsidP="001C53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企業管理</w:t>
            </w:r>
          </w:p>
          <w:p w:rsidR="001C5372" w:rsidRPr="00F55C2D" w:rsidRDefault="001C5372" w:rsidP="001C53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72" w:rsidRPr="003D619C" w:rsidRDefault="001C5372" w:rsidP="001C537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72" w:rsidRPr="00CE1E66" w:rsidRDefault="001C5372" w:rsidP="001C537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72" w:rsidRPr="008C0996" w:rsidRDefault="001C5372" w:rsidP="001C5372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71DF8">
              <w:rPr>
                <w:rFonts w:ascii="標楷體" w:eastAsia="標楷體" w:hAnsi="標楷體"/>
              </w:rPr>
              <w:t>F</w:t>
            </w:r>
            <w:r w:rsidRPr="00171DF8">
              <w:rPr>
                <w:rFonts w:ascii="標楷體" w:eastAsia="標楷體" w:hAnsi="標楷體" w:hint="eastAsia"/>
              </w:rPr>
              <w:t>b：</w:t>
            </w:r>
            <w:r w:rsidRPr="001C5372">
              <w:rPr>
                <w:rFonts w:ascii="標楷體" w:eastAsia="標楷體" w:hAnsi="標楷體" w:hint="eastAsia"/>
              </w:rPr>
              <w:t>成功大學</w:t>
            </w:r>
            <w:r>
              <w:rPr>
                <w:rFonts w:ascii="標楷體" w:eastAsia="標楷體" w:hAnsi="標楷體" w:hint="eastAsia"/>
              </w:rPr>
              <w:t>企管營</w:t>
            </w:r>
          </w:p>
        </w:tc>
      </w:tr>
      <w:tr w:rsidR="008733FF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FF" w:rsidRPr="008733FF" w:rsidRDefault="008733FF" w:rsidP="008733F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733FF">
              <w:rPr>
                <w:rFonts w:ascii="標楷體" w:eastAsia="標楷體" w:hAnsi="標楷體"/>
                <w:kern w:val="0"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FF" w:rsidRPr="008733FF" w:rsidRDefault="008733FF" w:rsidP="008733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33FF">
              <w:rPr>
                <w:rFonts w:ascii="標楷體" w:eastAsia="標楷體" w:hAnsi="標楷體"/>
                <w:kern w:val="0"/>
                <w:sz w:val="28"/>
                <w:szCs w:val="28"/>
              </w:rPr>
              <w:t>輔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FF" w:rsidRPr="003D619C" w:rsidRDefault="008733FF" w:rsidP="008733F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FF" w:rsidRPr="00CE1E66" w:rsidRDefault="008733FF" w:rsidP="008733F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FF" w:rsidRPr="008733FF" w:rsidRDefault="008733FF" w:rsidP="008733F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 w:rsidRPr="008733FF">
              <w:rPr>
                <w:rFonts w:ascii="標楷體" w:eastAsia="標楷體" w:hAnsi="標楷體" w:cs="DFKaiShu-SB-Estd-BF" w:hint="eastAsia"/>
                <w:kern w:val="0"/>
              </w:rPr>
              <w:t>嘉義大學輔諮營</w:t>
            </w:r>
          </w:p>
        </w:tc>
      </w:tr>
      <w:tr w:rsidR="004533BF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Default="004533BF" w:rsidP="004533B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4533BF" w:rsidRPr="004533BF" w:rsidRDefault="004533BF" w:rsidP="004533B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4533BF" w:rsidRDefault="004533BF" w:rsidP="004533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物理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3D619C" w:rsidRDefault="004533BF" w:rsidP="00453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CE1E66" w:rsidRDefault="004533BF" w:rsidP="004533B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BB6E43" w:rsidRDefault="004533BF" w:rsidP="004533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 w:rsidRPr="004533BF">
              <w:rPr>
                <w:rFonts w:ascii="標楷體" w:eastAsia="標楷體" w:hAnsi="標楷體" w:cs="DFKaiShu-SB-Estd-BF" w:hint="eastAsia"/>
                <w:kern w:val="0"/>
              </w:rPr>
              <w:t>師大物理營</w:t>
            </w:r>
          </w:p>
        </w:tc>
      </w:tr>
      <w:tr w:rsidR="004533BF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4533BF" w:rsidRDefault="004533BF" w:rsidP="004533B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Default="004533BF" w:rsidP="004533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寵物保健</w:t>
            </w:r>
          </w:p>
          <w:p w:rsidR="004533BF" w:rsidRPr="004533BF" w:rsidRDefault="004533BF" w:rsidP="004533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寒期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3D619C" w:rsidRDefault="004533BF" w:rsidP="00453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CE1E66" w:rsidRDefault="004533BF" w:rsidP="004533B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F" w:rsidRPr="004533BF" w:rsidRDefault="004533BF" w:rsidP="004533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/>
                <w:kern w:val="0"/>
              </w:rPr>
              <w:t>http://pet.ypu.edu.tw</w:t>
            </w:r>
          </w:p>
        </w:tc>
      </w:tr>
      <w:tr w:rsidR="00CB287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71" w:rsidRPr="004533BF" w:rsidRDefault="00CB2871" w:rsidP="00CB287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71" w:rsidRPr="00CB2871" w:rsidRDefault="00CB2871" w:rsidP="00CB287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</w:rPr>
            </w:pPr>
            <w:r w:rsidRPr="00CB2871">
              <w:rPr>
                <w:rFonts w:ascii="標楷體" w:eastAsia="標楷體" w:hAnsi="標楷體" w:cs="DFKaiShu-SB-Estd-BF" w:hint="eastAsia"/>
                <w:kern w:val="0"/>
              </w:rPr>
              <w:t>電機與資訊生活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71" w:rsidRPr="003D619C" w:rsidRDefault="00CB2871" w:rsidP="00CB28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71" w:rsidRPr="00CE1E66" w:rsidRDefault="00CB2871" w:rsidP="00CB2871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71" w:rsidRPr="00CB2871" w:rsidRDefault="00CB2871" w:rsidP="00CB28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CB2871">
              <w:rPr>
                <w:rFonts w:ascii="標楷體" w:eastAsia="標楷體" w:hAnsi="標楷體" w:cs="DFKaiShu-SB-Estd-BF"/>
                <w:kern w:val="0"/>
              </w:rPr>
              <w:t>https://www.facebook.com/EEMISnchucamp/</w:t>
            </w:r>
          </w:p>
        </w:tc>
      </w:tr>
      <w:tr w:rsidR="00A3058F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A3058F" w:rsidRDefault="00A3058F" w:rsidP="00A3058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A3058F" w:rsidRDefault="00A3058F" w:rsidP="00A3058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3058F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工設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3D619C" w:rsidRDefault="00A3058F" w:rsidP="00A3058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CE1E66" w:rsidRDefault="00A3058F" w:rsidP="00A3058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Default="00A3058F" w:rsidP="00A305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成大工設營</w:t>
            </w:r>
          </w:p>
        </w:tc>
      </w:tr>
      <w:tr w:rsidR="000E7CD5" w:rsidRPr="003F12C7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5" w:rsidRDefault="000E7CD5" w:rsidP="000E7CD5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5" w:rsidRPr="00A030F6" w:rsidRDefault="000E7CD5" w:rsidP="000E7C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5" w:rsidRPr="003D619C" w:rsidRDefault="000E7CD5" w:rsidP="000E7CD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5" w:rsidRPr="00CE1E66" w:rsidRDefault="000E7CD5" w:rsidP="000E7CD5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5" w:rsidRPr="00B41045" w:rsidRDefault="000E7CD5" w:rsidP="000E7CD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台北大學法律營</w:t>
            </w:r>
          </w:p>
        </w:tc>
      </w:tr>
      <w:tr w:rsidR="00C763EF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F" w:rsidRPr="00B25658" w:rsidRDefault="00C763EF" w:rsidP="00C763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F" w:rsidRPr="00B25658" w:rsidRDefault="00C763EF" w:rsidP="00C763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播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F" w:rsidRPr="003D619C" w:rsidRDefault="00C763EF" w:rsidP="00C763E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F" w:rsidRPr="00CE1E66" w:rsidRDefault="00C763EF" w:rsidP="00C763E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F" w:rsidRPr="00B25658" w:rsidRDefault="00C763EF" w:rsidP="00C763EF">
            <w:pPr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中正</w:t>
            </w:r>
            <w:r>
              <w:rPr>
                <w:rFonts w:ascii="標楷體" w:eastAsia="標楷體" w:hAnsi="標楷體" w:hint="eastAsia"/>
                <w:bCs/>
              </w:rPr>
              <w:t>傳播營【Crew&amp;Cast】</w:t>
            </w:r>
          </w:p>
        </w:tc>
      </w:tr>
      <w:tr w:rsidR="003468B8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B8" w:rsidRPr="003468B8" w:rsidRDefault="003468B8" w:rsidP="003468B8">
            <w:pPr>
              <w:spacing w:line="0" w:lineRule="atLeast"/>
              <w:rPr>
                <w:rFonts w:ascii="標楷體" w:eastAsia="標楷體" w:hAnsi="標楷體"/>
                <w:bCs/>
                <w:spacing w:val="-16"/>
              </w:rPr>
            </w:pPr>
            <w:r w:rsidRPr="003468B8">
              <w:rPr>
                <w:rFonts w:ascii="標楷體" w:eastAsia="標楷體" w:hAnsiTheme="minorHAnsi" w:cs="標楷體" w:hint="eastAsia"/>
                <w:color w:val="000000"/>
                <w:spacing w:val="-16"/>
                <w:kern w:val="0"/>
              </w:rPr>
              <w:t>馬偕醫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B8" w:rsidRPr="003468B8" w:rsidRDefault="003468B8" w:rsidP="003468B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468B8">
              <w:rPr>
                <w:rFonts w:ascii="標楷體" w:eastAsia="標楷體" w:hAnsiTheme="minorHAnsi" w:cs="標楷體" w:hint="eastAsia"/>
                <w:color w:val="000000"/>
                <w:kern w:val="0"/>
              </w:rPr>
              <w:t>聽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B8" w:rsidRPr="003D619C" w:rsidRDefault="003468B8" w:rsidP="003468B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B8" w:rsidRPr="00CE1E66" w:rsidRDefault="003468B8" w:rsidP="003468B8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B8" w:rsidRPr="00B51139" w:rsidRDefault="003468B8" w:rsidP="003468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3468B8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https://forms.gle/yiuNZQuWXJGyPMiB7</w:t>
            </w:r>
          </w:p>
        </w:tc>
      </w:tr>
      <w:tr w:rsidR="00CD247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Default="00CD2470" w:rsidP="00CD2470">
            <w:pPr>
              <w:spacing w:line="0" w:lineRule="atLeast"/>
              <w:jc w:val="center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613DAE">
              <w:rPr>
                <w:rFonts w:ascii="標楷體" w:eastAsia="標楷體" w:hAnsiTheme="minorHAnsi" w:cs="標楷體" w:hint="eastAsia"/>
                <w:color w:val="000000"/>
                <w:kern w:val="0"/>
              </w:rPr>
              <w:t>景文</w:t>
            </w:r>
          </w:p>
          <w:p w:rsidR="00CD2470" w:rsidRPr="00613DAE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13DAE">
              <w:rPr>
                <w:rFonts w:ascii="標楷體" w:eastAsia="標楷體" w:hAnsiTheme="minorHAnsi" w:cs="標楷體" w:hint="eastAsia"/>
                <w:color w:val="000000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Default="00CD2470" w:rsidP="00CD2470">
            <w:pPr>
              <w:spacing w:line="0" w:lineRule="atLeast"/>
              <w:jc w:val="center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613DAE">
              <w:rPr>
                <w:rFonts w:ascii="標楷體" w:eastAsia="標楷體" w:hAnsiTheme="minorHAnsi" w:cs="標楷體" w:hint="eastAsia"/>
                <w:color w:val="000000"/>
                <w:kern w:val="0"/>
              </w:rPr>
              <w:t>航空服務</w:t>
            </w:r>
          </w:p>
          <w:p w:rsidR="00CD2470" w:rsidRPr="00613DAE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13DAE">
              <w:rPr>
                <w:rFonts w:ascii="標楷體" w:eastAsia="標楷體" w:hAnsiTheme="minorHAnsi" w:cs="標楷體" w:hint="eastAsia"/>
                <w:color w:val="000000"/>
                <w:kern w:val="0"/>
              </w:rPr>
              <w:t>菁英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3D619C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CE1E66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2E2851" w:rsidRDefault="00CD2470" w:rsidP="00CD2470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D2470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http://travel.just.edu.tw/bin/home.php</w:t>
            </w:r>
          </w:p>
        </w:tc>
      </w:tr>
      <w:tr w:rsidR="00CD247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Default="00CD2470" w:rsidP="00CD2470">
            <w:pPr>
              <w:spacing w:line="0" w:lineRule="atLeast"/>
              <w:jc w:val="center"/>
              <w:rPr>
                <w:rFonts w:ascii="標楷體" w:eastAsia="標楷體" w:hAnsi="標楷體" w:cs="璅扑擃?"/>
                <w:kern w:val="0"/>
              </w:rPr>
            </w:pPr>
            <w:r w:rsidRPr="00CD2470">
              <w:rPr>
                <w:rFonts w:ascii="標楷體" w:eastAsia="標楷體" w:hAnsi="標楷體" w:cs="璅扑擃?" w:hint="eastAsia"/>
                <w:kern w:val="0"/>
              </w:rPr>
              <w:t>臺北</w:t>
            </w:r>
          </w:p>
          <w:p w:rsidR="00CD2470" w:rsidRPr="00CD2470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2470">
              <w:rPr>
                <w:rFonts w:ascii="標楷體" w:eastAsia="標楷體" w:hAnsi="標楷體" w:cs="璅扑擃?" w:hint="eastAsia"/>
                <w:kern w:val="0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Default="00CD2470" w:rsidP="00CD2470">
            <w:pPr>
              <w:spacing w:line="0" w:lineRule="atLeast"/>
              <w:jc w:val="center"/>
              <w:rPr>
                <w:rFonts w:ascii="標楷體" w:eastAsia="標楷體" w:hAnsi="標楷體" w:cs="璅扑擃?"/>
                <w:kern w:val="0"/>
              </w:rPr>
            </w:pPr>
            <w:r w:rsidRPr="00CD2470">
              <w:rPr>
                <w:rFonts w:ascii="標楷體" w:eastAsia="標楷體" w:hAnsi="標楷體" w:cs="璅扑擃?" w:hint="eastAsia"/>
                <w:kern w:val="0"/>
              </w:rPr>
              <w:t>護理師</w:t>
            </w:r>
          </w:p>
          <w:p w:rsidR="00CD2470" w:rsidRPr="00CD2470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2470">
              <w:rPr>
                <w:rFonts w:ascii="標楷體" w:eastAsia="標楷體" w:hAnsi="標楷體" w:cs="璅扑擃?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3D619C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CE1E66" w:rsidRDefault="00CD2470" w:rsidP="00CD247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CD2470" w:rsidRDefault="00CD2470" w:rsidP="00CD2470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D2470">
              <w:rPr>
                <w:rFonts w:ascii="標楷體" w:eastAsia="標楷體" w:hAnsi="標楷體" w:cs="æ¨™æ¥·é«”"/>
                <w:kern w:val="0"/>
              </w:rPr>
              <w:t>https://forms.gle/s6e6aSKnyvhiDVbg6</w:t>
            </w:r>
          </w:p>
        </w:tc>
      </w:tr>
      <w:tr w:rsidR="00CD2470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70" w:rsidRPr="003D619C" w:rsidRDefault="00CD2470" w:rsidP="00CD2470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2</w:t>
            </w:r>
          </w:p>
        </w:tc>
      </w:tr>
      <w:tr w:rsidR="007475D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9745CF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9745C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Default="007475DB" w:rsidP="009745C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9745C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9745C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239C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B650F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B650F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齡健康與運動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D619C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CE1E6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2E2851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東海大學高齡健康與運動科學營</w:t>
            </w:r>
          </w:p>
        </w:tc>
      </w:tr>
      <w:tr w:rsidR="00F239C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B650F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B650F" w:rsidRDefault="00F239C1" w:rsidP="00F239C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D619C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CE1E6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7677F1" w:rsidRDefault="00F239C1" w:rsidP="00F239C1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東海大學餐旅一番</w:t>
            </w:r>
          </w:p>
        </w:tc>
      </w:tr>
      <w:tr w:rsidR="00F239C1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B650F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D96DB4" w:rsidRDefault="00F239C1" w:rsidP="00F239C1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食品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D619C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CE1E6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D96DB4" w:rsidRDefault="00F239C1" w:rsidP="00F239C1">
            <w:pPr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東海大學食品科學營</w:t>
            </w:r>
          </w:p>
        </w:tc>
      </w:tr>
      <w:tr w:rsidR="00F239C1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B650F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E9672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畜產與生物科技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3D619C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CE1E6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E9672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畜產與 牠的產地 東海大學</w:t>
            </w:r>
          </w:p>
        </w:tc>
      </w:tr>
      <w:tr w:rsidR="00F239C1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4533BF" w:rsidRDefault="00F239C1" w:rsidP="00F239C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元培醫事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F239C1" w:rsidRDefault="00F239C1" w:rsidP="00F239C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239C1">
              <w:rPr>
                <w:rFonts w:ascii="標楷體" w:eastAsia="標楷體" w:hAnsi="標楷體" w:cs="DFKaiShu-SB-Estd-BF" w:hint="eastAsia"/>
                <w:kern w:val="0"/>
              </w:rPr>
              <w:t>生技製藥冬令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F239C1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1"/>
                <w:szCs w:val="21"/>
              </w:rPr>
            </w:pPr>
            <w:r w:rsidRPr="00F239C1">
              <w:rPr>
                <w:rFonts w:ascii="標楷體" w:eastAsia="標楷體" w:hAnsi="標楷體" w:hint="eastAsia"/>
                <w:spacing w:val="-10"/>
                <w:sz w:val="21"/>
                <w:szCs w:val="21"/>
              </w:rPr>
              <w:t>2021/1/26、1/27、1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CE1E66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C1" w:rsidRPr="00080657" w:rsidRDefault="00F239C1" w:rsidP="00F239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biotech.ypu.edu.tw/</w:t>
            </w:r>
          </w:p>
        </w:tc>
      </w:tr>
      <w:tr w:rsidR="000E733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3E" w:rsidRPr="00FD4A0A" w:rsidRDefault="000E733E" w:rsidP="000E73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3E" w:rsidRPr="008F35C3" w:rsidRDefault="000E733E" w:rsidP="000E73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廣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3E" w:rsidRPr="003D619C" w:rsidRDefault="000E733E" w:rsidP="000E733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3E" w:rsidRPr="00CE1E66" w:rsidRDefault="000E733E" w:rsidP="000E733E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3E" w:rsidRPr="008F35C3" w:rsidRDefault="000E733E" w:rsidP="000E73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2021輔大廣告營 愛德佛泰斯：百年之謎</w:t>
            </w:r>
          </w:p>
        </w:tc>
      </w:tr>
      <w:tr w:rsidR="00AA52A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8" w:rsidRPr="009F5AF0" w:rsidRDefault="00AA52A8" w:rsidP="00AA52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8" w:rsidRPr="009329C2" w:rsidRDefault="00AA52A8" w:rsidP="00AA52A8">
            <w:pPr>
              <w:widowControl/>
              <w:spacing w:line="0" w:lineRule="atLeast"/>
              <w:outlineLvl w:val="1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329C2">
              <w:rPr>
                <w:rFonts w:ascii="標楷體" w:eastAsia="標楷體" w:hAnsi="標楷體" w:cs="新細明體" w:hint="eastAsia"/>
                <w:bCs/>
                <w:color w:val="333333"/>
                <w:spacing w:val="-20"/>
                <w:kern w:val="0"/>
                <w:sz w:val="21"/>
                <w:szCs w:val="21"/>
              </w:rPr>
              <w:t>疫情下的生活科技之物理探究與實作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8" w:rsidRPr="003D619C" w:rsidRDefault="00AA52A8" w:rsidP="00AA52A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8" w:rsidRPr="00CE1E66" w:rsidRDefault="00AA52A8" w:rsidP="00AA52A8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8" w:rsidRDefault="00AA52A8" w:rsidP="00AA52A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52A8">
              <w:rPr>
                <w:rFonts w:ascii="標楷體" w:eastAsia="標楷體" w:hAnsi="標楷體"/>
              </w:rPr>
              <w:t>https://www.ext.scu.edu.tw/course.php?cad=f2cb2a44-099d-11ea-abcd-000c29ad6982</w:t>
            </w:r>
          </w:p>
        </w:tc>
      </w:tr>
      <w:tr w:rsidR="009329C2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2" w:rsidRPr="009F5AF0" w:rsidRDefault="009329C2" w:rsidP="009329C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2" w:rsidRPr="009329C2" w:rsidRDefault="009329C2" w:rsidP="009329C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329C2">
              <w:rPr>
                <w:rFonts w:ascii="標楷體" w:eastAsia="標楷體" w:hAnsi="標楷體" w:hint="eastAsia"/>
                <w:bCs/>
                <w:sz w:val="20"/>
                <w:szCs w:val="20"/>
              </w:rPr>
              <w:t>全球水資源治理人才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2" w:rsidRPr="003D619C" w:rsidRDefault="009329C2" w:rsidP="009329C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2" w:rsidRPr="00CE1E66" w:rsidRDefault="009329C2" w:rsidP="009329C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2" w:rsidRPr="009329C2" w:rsidRDefault="009329C2" w:rsidP="009329C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 w:rsidRPr="009329C2">
              <w:rPr>
                <w:rFonts w:ascii="標楷體" w:eastAsia="標楷體" w:hAnsi="標楷體" w:hint="eastAsia"/>
                <w:bCs/>
              </w:rPr>
              <w:t>全球水資源治理人才研習營</w:t>
            </w:r>
          </w:p>
        </w:tc>
      </w:tr>
      <w:tr w:rsidR="00C77E3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Pr="009F5AF0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Pr="003D619C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Pr="00CE1E66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Pr="00C7372C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輔大餐旅營</w:t>
            </w:r>
          </w:p>
        </w:tc>
      </w:tr>
      <w:tr w:rsidR="00C77E3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Default="00C77E34" w:rsidP="00C77E3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臺灣</w:t>
            </w:r>
          </w:p>
          <w:p w:rsidR="00C77E34" w:rsidRPr="004533BF" w:rsidRDefault="00C77E34" w:rsidP="00C77E3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533BF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育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Pr="003D619C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Pr="00CE1E66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34" w:rsidRDefault="00C77E34" w:rsidP="00C77E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33FF">
              <w:rPr>
                <w:rFonts w:ascii="標楷體" w:eastAsia="標楷體" w:hAnsi="標楷體"/>
              </w:rPr>
              <w:t>F</w:t>
            </w:r>
            <w:r w:rsidRPr="008733FF">
              <w:rPr>
                <w:rFonts w:ascii="標楷體" w:eastAsia="標楷體" w:hAnsi="標楷體" w:hint="eastAsia"/>
              </w:rPr>
              <w:t>b：</w:t>
            </w:r>
            <w:r>
              <w:rPr>
                <w:rFonts w:ascii="標楷體" w:eastAsia="標楷體" w:hAnsi="標楷體" w:hint="eastAsia"/>
              </w:rPr>
              <w:t>2021臺師大教育營</w:t>
            </w:r>
            <w:r>
              <w:rPr>
                <w:rFonts w:ascii="標楷體" w:eastAsia="標楷體" w:hAnsi="標楷體"/>
              </w:rPr>
              <w:t>《</w:t>
            </w:r>
            <w:r>
              <w:rPr>
                <w:rFonts w:ascii="標楷體" w:eastAsia="標楷體" w:hAnsi="標楷體" w:hint="eastAsia"/>
              </w:rPr>
              <w:t>育來育愛你</w:t>
            </w:r>
            <w:r>
              <w:rPr>
                <w:rFonts w:ascii="標楷體" w:eastAsia="標楷體" w:hAnsi="標楷體"/>
              </w:rPr>
              <w:t>》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90461">
              <w:rPr>
                <w:rFonts w:ascii="標楷體" w:eastAsia="標楷體" w:hAnsi="標楷體" w:cs="DFKaiShu-SB-Estd-BF"/>
                <w:kern w:val="0"/>
              </w:rPr>
              <w:t>CSI</w:t>
            </w:r>
            <w:r w:rsidRPr="00990461">
              <w:rPr>
                <w:rFonts w:ascii="標楷體" w:eastAsia="標楷體" w:hAnsi="標楷體" w:cs="DFKaiShu-SB-Estd-BF" w:hint="eastAsia"/>
                <w:kern w:val="0"/>
              </w:rPr>
              <w:t>科學偵探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990461">
              <w:rPr>
                <w:rFonts w:ascii="標楷體" w:eastAsia="標楷體" w:hAnsi="標楷體" w:cs="DFKaiShu-SB-Estd-BF" w:hint="eastAsia"/>
                <w:kern w:val="0"/>
              </w:rPr>
              <w:t>英文課程初探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 w:hint="eastAsia"/>
                <w:spacing w:val="-20"/>
                <w:kern w:val="0"/>
                <w:sz w:val="20"/>
                <w:szCs w:val="20"/>
              </w:rPr>
              <w:t>程式設計與視覺化統計圖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90461">
              <w:rPr>
                <w:rFonts w:ascii="標楷體" w:eastAsia="標楷體" w:hAnsi="標楷體" w:cs="DFKaiShu-SB-Estd-BF" w:hint="eastAsia"/>
                <w:kern w:val="0"/>
              </w:rPr>
              <w:t>推理藝術</w:t>
            </w:r>
          </w:p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90461">
              <w:rPr>
                <w:rFonts w:ascii="標楷體" w:eastAsia="標楷體" w:hAnsi="標楷體" w:cs="DFKaiShu-SB-Estd-BF" w:hint="eastAsia"/>
                <w:kern w:val="0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90461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新時代會計人職涯發展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AF4F11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生活中微生物大探索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Default="000F3B4F" w:rsidP="000F3B4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990461">
              <w:rPr>
                <w:rFonts w:ascii="標楷體" w:eastAsia="標楷體" w:hAnsi="標楷體" w:cs="DFKaiShu-SB-Estd-BF" w:hint="eastAsia"/>
                <w:kern w:val="0"/>
              </w:rPr>
              <w:t>法律領域</w:t>
            </w:r>
          </w:p>
          <w:p w:rsidR="000F3B4F" w:rsidRPr="00990461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90461">
              <w:rPr>
                <w:rFonts w:ascii="標楷體" w:eastAsia="標楷體" w:hAnsi="標楷體" w:cs="DFKaiShu-SB-Estd-BF" w:hint="eastAsia"/>
                <w:kern w:val="0"/>
              </w:rPr>
              <w:t>初探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F3B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F5AF0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90461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心理學大解密賽卡樂基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3D619C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CE1E66" w:rsidRDefault="000F3B4F" w:rsidP="000F3B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1/1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990461" w:rsidRDefault="000F3B4F" w:rsidP="000F3B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046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https://www.ext.scu.edu.tw/courses3.php?cid=acd0f0f3-099d-11ea-abcd-000c29ad6982#search</w:t>
            </w:r>
          </w:p>
        </w:tc>
      </w:tr>
      <w:tr w:rsidR="000521F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F3B4F">
              <w:rPr>
                <w:rFonts w:ascii="標楷體" w:eastAsia="標楷體" w:hAnsi="標楷體" w:hint="eastAsia"/>
              </w:rPr>
              <w:t>臺中</w:t>
            </w:r>
          </w:p>
          <w:p w:rsidR="000521F9" w:rsidRPr="000F3B4F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F3B4F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0521F9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521F9">
              <w:rPr>
                <w:rFonts w:ascii="標楷體" w:eastAsia="標楷體" w:hAnsi="標楷體" w:hint="eastAsia"/>
              </w:rPr>
              <w:t>多媒體設計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3D619C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CE1E66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0F3B4F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0F3B4F">
              <w:rPr>
                <w:rFonts w:ascii="標楷體" w:eastAsia="標楷體" w:hAnsi="標楷體"/>
                <w:sz w:val="23"/>
                <w:szCs w:val="23"/>
              </w:rPr>
              <w:t>F</w:t>
            </w:r>
            <w:r w:rsidRPr="000F3B4F">
              <w:rPr>
                <w:rFonts w:ascii="標楷體" w:eastAsia="標楷體" w:hAnsi="標楷體" w:hint="eastAsia"/>
                <w:sz w:val="23"/>
                <w:szCs w:val="23"/>
              </w:rPr>
              <w:t>b：動感光播</w:t>
            </w:r>
            <w:r w:rsidRPr="000F3B4F">
              <w:rPr>
                <w:rFonts w:ascii="標楷體" w:eastAsia="標楷體" w:hAnsi="標楷體"/>
                <w:sz w:val="23"/>
                <w:szCs w:val="23"/>
              </w:rPr>
              <w:t>#2021</w:t>
            </w:r>
            <w:r w:rsidRPr="000F3B4F">
              <w:rPr>
                <w:rFonts w:ascii="標楷體" w:eastAsia="標楷體" w:hAnsi="標楷體" w:hint="eastAsia"/>
                <w:sz w:val="23"/>
                <w:szCs w:val="23"/>
              </w:rPr>
              <w:t>臺中科大多媒體設計系冬令營</w:t>
            </w:r>
            <w:r w:rsidRPr="000F3B4F">
              <w:rPr>
                <w:rFonts w:ascii="標楷體" w:eastAsia="標楷體" w:hAnsi="標楷體"/>
                <w:sz w:val="23"/>
                <w:szCs w:val="23"/>
              </w:rPr>
              <w:t>https://www.facebook.com/2021MDSC/</w:t>
            </w:r>
          </w:p>
        </w:tc>
      </w:tr>
      <w:tr w:rsidR="000521F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3B650F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0521F9" w:rsidRDefault="000521F9" w:rsidP="000521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521F9">
              <w:rPr>
                <w:rFonts w:ascii="標楷體" w:eastAsia="標楷體" w:hAnsi="標楷體" w:cs="DFKaiShu-SB-Estd-BF" w:hint="eastAsia"/>
                <w:kern w:val="0"/>
              </w:rPr>
              <w:t>巴菲特青年財金成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3D619C" w:rsidRDefault="000521F9" w:rsidP="000521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Pr="003D619C" w:rsidRDefault="005462F5" w:rsidP="000521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F9" w:rsidRDefault="000521F9" w:rsidP="005462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</w:pPr>
            <w:r w:rsidRPr="000521F9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Fb</w:t>
            </w:r>
            <w:r w:rsidRPr="000521F9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：</w:t>
            </w:r>
            <w:r w:rsidRPr="000521F9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https://www.facebook.com/thufinancebuffettcamping/</w:t>
            </w:r>
          </w:p>
          <w:p w:rsidR="000521F9" w:rsidRPr="000521F9" w:rsidRDefault="000521F9" w:rsidP="005462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5462F5">
              <w:rPr>
                <w:rFonts w:ascii="標楷體" w:eastAsia="標楷體" w:hAnsi="標楷體" w:cs="DFKaiShu-SB-Estd-BF"/>
                <w:kern w:val="0"/>
                <w:sz w:val="18"/>
                <w:szCs w:val="18"/>
              </w:rPr>
              <w:t>http://eec.thu.edu.tw/CourseDetail/Index?CourseId=FH9&amp;SubCourseId=FH920&amp;Year=109&amp;SessionNum=19</w:t>
            </w:r>
          </w:p>
        </w:tc>
      </w:tr>
      <w:tr w:rsidR="001426DA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A" w:rsidRPr="00936B6C" w:rsidRDefault="001426DA" w:rsidP="001426D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A" w:rsidRDefault="001426DA" w:rsidP="001426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科學</w:t>
            </w:r>
          </w:p>
          <w:p w:rsidR="001426DA" w:rsidRPr="00B30963" w:rsidRDefault="001426DA" w:rsidP="001426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A" w:rsidRPr="003D619C" w:rsidRDefault="001426DA" w:rsidP="001426D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A" w:rsidRPr="00CE1E66" w:rsidRDefault="001426DA" w:rsidP="001426D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A" w:rsidRPr="00D717E6" w:rsidRDefault="001426DA" w:rsidP="001426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forms.gle/KDLa5ShNSjxp4cn</w:t>
            </w:r>
            <w:r>
              <w:rPr>
                <w:rFonts w:ascii="標楷體" w:eastAsia="標楷體" w:hAnsi="標楷體"/>
              </w:rPr>
              <w:t>F9</w:t>
            </w:r>
          </w:p>
        </w:tc>
      </w:tr>
      <w:tr w:rsidR="00CE1E66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6" w:rsidRPr="003D619C" w:rsidRDefault="00CE1E66" w:rsidP="00CE1E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3</w:t>
            </w:r>
          </w:p>
        </w:tc>
      </w:tr>
      <w:tr w:rsidR="007475D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7475DB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7475DB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Default="007475DB" w:rsidP="007475D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7475D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E9291C" w:rsidRDefault="007475DB" w:rsidP="007475D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7475D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CA11CF" w:rsidRDefault="007475DB" w:rsidP="007475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475DB">
              <w:rPr>
                <w:rFonts w:ascii="標楷體" w:eastAsia="標楷體" w:hAnsi="標楷體" w:hint="eastAsia"/>
                <w:bCs/>
              </w:rPr>
              <w:t>臺灣大學</w:t>
            </w: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CA11CF" w:rsidRDefault="007475DB" w:rsidP="007475D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合物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3D619C" w:rsidRDefault="007475DB" w:rsidP="007475D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CE1E66" w:rsidRDefault="007475DB" w:rsidP="007475D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1/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CE1E66" w:rsidRDefault="00567881" w:rsidP="007475D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hyperlink r:id="rId9" w:tgtFrame="_blank" w:history="1">
              <w:r w:rsidR="007475DB" w:rsidRPr="00CE1E66">
                <w:rPr>
                  <w:rFonts w:ascii="標楷體" w:eastAsia="標楷體" w:hAnsi="標楷體" w:cs="Segoe UI Histori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....../1f0....../view</w:t>
              </w:r>
            </w:hyperlink>
          </w:p>
          <w:p w:rsidR="007475DB" w:rsidRPr="00CE1E66" w:rsidRDefault="00567881" w:rsidP="007475D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hyperlink r:id="rId10" w:tgtFrame="_blank" w:history="1">
              <w:r w:rsidR="007475DB" w:rsidRPr="00CE1E66">
                <w:rPr>
                  <w:rFonts w:ascii="標楷體" w:eastAsia="標楷體" w:hAnsi="標楷體"/>
                  <w:bCs/>
                  <w:bdr w:val="none" w:sz="0" w:space="0" w:color="auto" w:frame="1"/>
                  <w:shd w:val="clear" w:color="auto" w:fill="FAFAFA"/>
                </w:rPr>
                <w:t>goo.gl/forms/GPY6sjhxKzzP5OHl1</w:t>
              </w:r>
            </w:hyperlink>
          </w:p>
        </w:tc>
      </w:tr>
      <w:tr w:rsidR="007475D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Default="007475DB" w:rsidP="007475DB"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7475DB" w:rsidRDefault="007475DB" w:rsidP="007475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475DB">
              <w:rPr>
                <w:rFonts w:ascii="標楷體" w:eastAsia="標楷體" w:hAnsi="標楷體" w:hint="eastAsia"/>
                <w:bCs/>
              </w:rPr>
              <w:t>傳醫華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3D619C" w:rsidRDefault="007475DB" w:rsidP="007475D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CE1E66" w:rsidRDefault="007475DB" w:rsidP="007475D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E1E66">
              <w:rPr>
                <w:rFonts w:ascii="標楷體" w:eastAsia="標楷體" w:hAnsi="標楷體" w:hint="eastAsia"/>
                <w:sz w:val="21"/>
                <w:szCs w:val="21"/>
              </w:rPr>
              <w:t>2020/12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B" w:rsidRPr="00B8715A" w:rsidRDefault="007475DB" w:rsidP="007475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5761">
              <w:rPr>
                <w:rFonts w:ascii="標楷體" w:eastAsia="標楷體" w:hAnsi="標楷體"/>
              </w:rPr>
              <w:t>F</w:t>
            </w:r>
            <w:r w:rsidRPr="00E85761">
              <w:rPr>
                <w:rFonts w:ascii="標楷體" w:eastAsia="標楷體" w:hAnsi="標楷體" w:hint="eastAsia"/>
              </w:rPr>
              <w:t>b：</w:t>
            </w:r>
            <w:r w:rsidRPr="00E85761">
              <w:rPr>
                <w:rFonts w:ascii="標楷體" w:eastAsia="標楷體" w:hAnsi="標楷體" w:hint="eastAsia"/>
                <w:shd w:val="clear" w:color="auto" w:fill="FFFFFF"/>
              </w:rPr>
              <w:t>2021臺大傳醫華佗營--針結</w:t>
            </w:r>
          </w:p>
        </w:tc>
      </w:tr>
      <w:tr w:rsidR="009745C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CF" w:rsidRPr="009745CF" w:rsidRDefault="009745CF" w:rsidP="009745CF">
            <w:pPr>
              <w:rPr>
                <w:rFonts w:ascii="標楷體" w:eastAsia="標楷體" w:hAnsi="標楷體"/>
              </w:rPr>
            </w:pPr>
            <w:r w:rsidRPr="009745CF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CF" w:rsidRPr="009745CF" w:rsidRDefault="009745CF" w:rsidP="009745C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745CF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CF" w:rsidRPr="003D619C" w:rsidRDefault="009745CF" w:rsidP="009745C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CF" w:rsidRPr="00CE1E66" w:rsidRDefault="009745CF" w:rsidP="009745C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1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CF" w:rsidRPr="009745CF" w:rsidRDefault="009745CF" w:rsidP="009745C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</w:t>
            </w:r>
            <w:r w:rsidRPr="009745CF">
              <w:rPr>
                <w:rFonts w:ascii="標楷體" w:eastAsia="標楷體" w:hAnsi="標楷體" w:cs="Segoe UI Historic"/>
                <w:bCs/>
                <w:color w:val="050505"/>
                <w:shd w:val="clear" w:color="auto" w:fill="FFFFFF"/>
              </w:rPr>
              <w:t>第九屆亞大心理營</w:t>
            </w:r>
          </w:p>
        </w:tc>
      </w:tr>
      <w:tr w:rsidR="009F48F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FD" w:rsidRPr="009745CF" w:rsidRDefault="009F48FD" w:rsidP="009F48FD"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FD" w:rsidRPr="00B8715A" w:rsidRDefault="009F48FD" w:rsidP="009F48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FD" w:rsidRPr="003D619C" w:rsidRDefault="009F48FD" w:rsidP="009F48F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FD" w:rsidRPr="00CE1E66" w:rsidRDefault="009F48FD" w:rsidP="009F48FD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FD" w:rsidRPr="00B8715A" w:rsidRDefault="009F48FD" w:rsidP="009F48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國立台北大學</w:t>
            </w:r>
            <w:r>
              <w:rPr>
                <w:rFonts w:ascii="標楷體" w:eastAsia="標楷體" w:hAnsi="標楷體" w:hint="eastAsia"/>
                <w:bCs/>
              </w:rPr>
              <w:t>會計營</w:t>
            </w:r>
          </w:p>
        </w:tc>
      </w:tr>
      <w:tr w:rsidR="001D7F2A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2A" w:rsidRPr="001D7F2A" w:rsidRDefault="001D7F2A" w:rsidP="001D7F2A">
            <w:pPr>
              <w:jc w:val="center"/>
              <w:rPr>
                <w:rFonts w:ascii="標楷體" w:eastAsia="標楷體" w:hAnsi="標楷體"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2A" w:rsidRPr="001D7F2A" w:rsidRDefault="001D7F2A" w:rsidP="001D7F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成大跨學院系所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2A" w:rsidRPr="003D619C" w:rsidRDefault="001D7F2A" w:rsidP="001D7F2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2A" w:rsidRPr="00CE1E66" w:rsidRDefault="001D7F2A" w:rsidP="001D7F2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1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2A" w:rsidRPr="001D7F2A" w:rsidRDefault="001D7F2A" w:rsidP="001D7F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7F2A">
              <w:rPr>
                <w:rFonts w:ascii="標楷體" w:eastAsia="標楷體" w:hAnsi="標楷體" w:cs="DFKaiShu-SB-Estd-BF"/>
                <w:kern w:val="0"/>
              </w:rPr>
              <w:t>https://makerfactory.1shop.tw/SH2021</w:t>
            </w:r>
          </w:p>
        </w:tc>
      </w:tr>
      <w:tr w:rsidR="000B611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F3518A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1D7F2A" w:rsidRDefault="000B6118" w:rsidP="000B611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</w:rPr>
              <w:t>資安解碼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3D619C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CE1E66" w:rsidRDefault="000B6118" w:rsidP="00773A0D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1/3</w:t>
            </w:r>
            <w:r w:rsidR="00773A0D">
              <w:rPr>
                <w:rFonts w:ascii="標楷體" w:eastAsia="標楷體" w:hAnsi="標楷體" w:hint="eastAsia"/>
                <w:sz w:val="21"/>
                <w:szCs w:val="21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1D7F2A" w:rsidRDefault="000B6118" w:rsidP="000B611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7F2A">
              <w:rPr>
                <w:rFonts w:ascii="標楷體" w:eastAsia="標楷體" w:hAnsi="標楷體" w:cs="DFKaiShu-SB-Estd-BF"/>
                <w:kern w:val="0"/>
              </w:rPr>
              <w:t>https://makerfactory.1shop.tw/SH2021</w:t>
            </w:r>
          </w:p>
        </w:tc>
      </w:tr>
      <w:tr w:rsidR="000B611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F3518A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Default="000B6118" w:rsidP="000B611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材料力學</w:t>
            </w:r>
          </w:p>
          <w:p w:rsidR="000B6118" w:rsidRPr="000B6118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專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3D619C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CE1E66" w:rsidRDefault="000B6118" w:rsidP="00773A0D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1/3</w:t>
            </w:r>
            <w:r w:rsidR="00773A0D">
              <w:rPr>
                <w:rFonts w:ascii="標楷體" w:eastAsia="標楷體" w:hAnsi="標楷體" w:hint="eastAsia"/>
                <w:sz w:val="21"/>
                <w:szCs w:val="21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1D7F2A" w:rsidRDefault="000B6118" w:rsidP="000B611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7F2A">
              <w:rPr>
                <w:rFonts w:ascii="標楷體" w:eastAsia="標楷體" w:hAnsi="標楷體" w:cs="DFKaiShu-SB-Estd-BF"/>
                <w:kern w:val="0"/>
              </w:rPr>
              <w:t>https://makerfactory.1shop.tw/SH2021</w:t>
            </w:r>
          </w:p>
        </w:tc>
      </w:tr>
      <w:tr w:rsidR="000B611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F3518A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Default="000B6118" w:rsidP="000B6118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</w:rPr>
              <w:t>生態系</w:t>
            </w:r>
          </w:p>
          <w:p w:rsidR="000B6118" w:rsidRPr="000B6118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</w:rPr>
              <w:t>大數據分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3D619C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CE1E66" w:rsidRDefault="000B6118" w:rsidP="00773A0D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1/3</w:t>
            </w:r>
            <w:r w:rsidR="00773A0D">
              <w:rPr>
                <w:rFonts w:ascii="標楷體" w:eastAsia="標楷體" w:hAnsi="標楷體" w:hint="eastAsia"/>
                <w:sz w:val="21"/>
                <w:szCs w:val="21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1D7F2A" w:rsidRDefault="000B6118" w:rsidP="000B611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7F2A">
              <w:rPr>
                <w:rFonts w:ascii="標楷體" w:eastAsia="標楷體" w:hAnsi="標楷體" w:cs="DFKaiShu-SB-Estd-BF"/>
                <w:kern w:val="0"/>
              </w:rPr>
              <w:t>https://makerfactory.1shop.tw/SH2021</w:t>
            </w:r>
          </w:p>
        </w:tc>
      </w:tr>
      <w:tr w:rsidR="000B611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F3518A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7F2A">
              <w:rPr>
                <w:rFonts w:ascii="標楷體" w:eastAsia="標楷體" w:hAnsi="標楷體" w:cs="DFKaiShu-SB-Estd-BF" w:hint="eastAsia"/>
                <w:kern w:val="0"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B6118">
              <w:rPr>
                <w:rFonts w:ascii="標楷體" w:eastAsia="標楷體" w:hAnsi="標楷體" w:hint="eastAsia"/>
                <w:bCs/>
                <w:sz w:val="20"/>
                <w:szCs w:val="20"/>
              </w:rPr>
              <w:t>工業級戰鬥</w:t>
            </w:r>
          </w:p>
          <w:p w:rsidR="000B6118" w:rsidRPr="000B6118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B6118">
              <w:rPr>
                <w:rFonts w:ascii="標楷體" w:eastAsia="標楷體" w:hAnsi="標楷體" w:hint="eastAsia"/>
                <w:bCs/>
                <w:sz w:val="20"/>
                <w:szCs w:val="20"/>
              </w:rPr>
              <w:t>機甲大型專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3D619C" w:rsidRDefault="000B6118" w:rsidP="000B61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CE1E66" w:rsidRDefault="000B6118" w:rsidP="00773A0D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1/3</w:t>
            </w:r>
            <w:r w:rsidR="00773A0D">
              <w:rPr>
                <w:rFonts w:ascii="標楷體" w:eastAsia="標楷體" w:hAnsi="標楷體" w:hint="eastAsia"/>
                <w:sz w:val="21"/>
                <w:szCs w:val="21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18" w:rsidRPr="001D7F2A" w:rsidRDefault="000B6118" w:rsidP="000B611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7F2A">
              <w:rPr>
                <w:rFonts w:ascii="標楷體" w:eastAsia="標楷體" w:hAnsi="標楷體" w:cs="DFKaiShu-SB-Estd-BF"/>
                <w:kern w:val="0"/>
              </w:rPr>
              <w:t>https://makerfactory.1shop.tw/SH2021</w:t>
            </w:r>
          </w:p>
        </w:tc>
      </w:tr>
      <w:tr w:rsidR="00072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Default="000727B7" w:rsidP="000727B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</w:rPr>
              <w:t>文藻</w:t>
            </w:r>
          </w:p>
          <w:p w:rsidR="000727B7" w:rsidRPr="000B6118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</w:rPr>
              <w:t>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0B6118" w:rsidRDefault="000727B7" w:rsidP="000727B7">
            <w:pPr>
              <w:spacing w:line="0" w:lineRule="atLeast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  <w:r w:rsidRPr="000B6118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雙外語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3D619C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CE1E66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1/1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0727B7" w:rsidRDefault="000727B7" w:rsidP="00072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27B7">
              <w:rPr>
                <w:rFonts w:ascii="標楷體" w:eastAsia="標楷體" w:hAnsi="標楷體" w:cs="DFKaiShu-SB-Estd-BF"/>
                <w:kern w:val="0"/>
              </w:rPr>
              <w:t>HTTP://3L.WZU.EDU.TW</w:t>
            </w:r>
          </w:p>
        </w:tc>
      </w:tr>
      <w:tr w:rsidR="00072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Default="000727B7" w:rsidP="000727B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0727B7" w:rsidRPr="000727B7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0727B7" w:rsidRDefault="000727B7" w:rsidP="00072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手機微電影創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3D619C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CE1E66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1/1/1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7" w:rsidRPr="000727B7" w:rsidRDefault="000727B7" w:rsidP="000727B7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0727B7"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  <w:t>http://cec.cute.edu.tw/cec_web/subject_camp.html</w:t>
            </w:r>
          </w:p>
        </w:tc>
      </w:tr>
      <w:tr w:rsidR="004F7E2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Default="004F7E26" w:rsidP="004F7E2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4F7E26" w:rsidRPr="000727B7" w:rsidRDefault="004F7E26" w:rsidP="004F7E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4F7E26" w:rsidRDefault="004F7E26" w:rsidP="004F7E2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4F7E26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空服形象微電影行銷製作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Default="004F7E26" w:rsidP="004F7E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、</w:t>
            </w:r>
          </w:p>
          <w:p w:rsidR="004F7E26" w:rsidRPr="003D619C" w:rsidRDefault="004F7E26" w:rsidP="004F7E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CE1E66" w:rsidRDefault="004F7E26" w:rsidP="004F7E26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1/1/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0727B7" w:rsidRDefault="004F7E26" w:rsidP="004F7E2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0727B7"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  <w:t>http://cec.cute.edu.tw/cec_web/subject_camp.html</w:t>
            </w:r>
          </w:p>
        </w:tc>
      </w:tr>
      <w:tr w:rsidR="004F7E2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Default="004F7E26" w:rsidP="009C6A5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4F7E26" w:rsidRPr="000727B7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4F7E26" w:rsidRDefault="004F7E26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4F7E26">
              <w:rPr>
                <w:rFonts w:ascii="標楷體" w:eastAsia="標楷體" w:hAnsi="標楷體" w:cs="DFKaiShu-SB-Estd-BF" w:hint="eastAsia"/>
                <w:spacing w:val="-20"/>
                <w:kern w:val="0"/>
                <w:sz w:val="21"/>
                <w:szCs w:val="21"/>
              </w:rPr>
              <w:t>投資理財致富暨籃球訓練成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3D619C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CE1E66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1/1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0727B7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0727B7"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  <w:t>http://cec.cute.edu.tw/cec_web/subject_camp.html</w:t>
            </w:r>
          </w:p>
        </w:tc>
      </w:tr>
      <w:tr w:rsidR="004F7E2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Default="004F7E26" w:rsidP="009C6A5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中國</w:t>
            </w:r>
          </w:p>
          <w:p w:rsidR="004F7E26" w:rsidRPr="000727B7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27B7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4F7E26" w:rsidRDefault="004F7E26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話說文藝</w:t>
            </w:r>
            <w:r w:rsidRPr="004F7E26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「復」「興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3D619C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CE1E66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1/1/2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6" w:rsidRPr="000727B7" w:rsidRDefault="004F7E26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0727B7"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  <w:t>http://cec.cute.edu.tw/cec_web/subject_camp.html</w:t>
            </w:r>
          </w:p>
        </w:tc>
      </w:tr>
      <w:tr w:rsidR="00773A0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0D" w:rsidRPr="004F7E26" w:rsidRDefault="00773A0D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0D" w:rsidRPr="00773A0D" w:rsidRDefault="00773A0D" w:rsidP="009C6A5C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pacing w:val="-20"/>
              </w:rPr>
            </w:pPr>
            <w:r w:rsidRPr="00773A0D">
              <w:rPr>
                <w:rFonts w:ascii="標楷體" w:eastAsia="標楷體" w:hAnsi="標楷體" w:cs="Arial"/>
                <w:bCs/>
                <w:spacing w:val="15"/>
                <w:kern w:val="0"/>
              </w:rPr>
              <w:t>生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0D" w:rsidRPr="003D619C" w:rsidRDefault="00773A0D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0D" w:rsidRPr="00CE1E66" w:rsidRDefault="00773A0D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0D" w:rsidRPr="004F7E26" w:rsidRDefault="00567881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1" w:history="1">
              <w:r w:rsidR="00773A0D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773A0D" w:rsidRPr="004F7E26" w:rsidRDefault="00773A0D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9C6A5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widowControl/>
              <w:outlineLvl w:val="2"/>
              <w:rPr>
                <w:rFonts w:ascii="標楷體" w:eastAsia="標楷體" w:hAnsi="標楷體"/>
                <w:bCs/>
              </w:rPr>
            </w:pPr>
            <w:r w:rsidRPr="009C6A5C">
              <w:rPr>
                <w:rFonts w:ascii="標楷體" w:eastAsia="標楷體" w:hAnsi="標楷體" w:cs="Arial"/>
                <w:bCs/>
                <w:kern w:val="0"/>
              </w:rPr>
              <w:t>冰動歷險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3D619C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CE1E66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/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567881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2" w:history="1">
              <w:r w:rsidR="009C6A5C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9C6A5C" w:rsidRPr="004F7E26" w:rsidRDefault="009C6A5C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9C6A5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</w:rPr>
            </w:pPr>
            <w:r w:rsidRPr="009C6A5C">
              <w:rPr>
                <w:rFonts w:ascii="標楷體" w:eastAsia="標楷體" w:hAnsi="標楷體" w:cs="Arial"/>
                <w:bCs/>
                <w:kern w:val="0"/>
              </w:rPr>
              <w:t>智慧綠遊宜蘭休閒農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567881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3" w:history="1">
              <w:r w:rsidR="009C6A5C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9C6A5C" w:rsidRPr="004F7E26" w:rsidRDefault="009C6A5C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9C6A5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C6A5C">
              <w:rPr>
                <w:rFonts w:ascii="標楷體" w:eastAsia="標楷體" w:hAnsi="標楷體" w:cs="Arial"/>
                <w:bCs/>
                <w:spacing w:val="-20"/>
                <w:kern w:val="0"/>
                <w:sz w:val="21"/>
                <w:szCs w:val="21"/>
              </w:rPr>
              <w:t>3D列印：想像力是唯一的侷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9C6A5C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567881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4" w:history="1">
              <w:r w:rsidR="009C6A5C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9C6A5C" w:rsidRPr="004F7E26" w:rsidRDefault="009C6A5C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9C6A5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Default="009C6A5C" w:rsidP="009C6A5C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 w:cs="Arial"/>
                <w:bCs/>
                <w:kern w:val="0"/>
              </w:rPr>
            </w:pPr>
            <w:r w:rsidRPr="009C6A5C">
              <w:rPr>
                <w:rFonts w:ascii="標楷體" w:eastAsia="標楷體" w:hAnsi="標楷體" w:cs="Arial"/>
                <w:bCs/>
                <w:kern w:val="0"/>
              </w:rPr>
              <w:t>玩遊戲學</w:t>
            </w:r>
          </w:p>
          <w:p w:rsidR="009C6A5C" w:rsidRPr="009C6A5C" w:rsidRDefault="009C6A5C" w:rsidP="009C6A5C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 w:rsidRPr="009C6A5C">
              <w:rPr>
                <w:rFonts w:ascii="標楷體" w:eastAsia="標楷體" w:hAnsi="標楷體" w:cs="Arial"/>
                <w:bCs/>
                <w:kern w:val="0"/>
              </w:rPr>
              <w:t>經濟樂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3D619C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CE1E66" w:rsidRDefault="009C6A5C" w:rsidP="009C6A5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5C" w:rsidRPr="004F7E26" w:rsidRDefault="00567881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5" w:history="1">
              <w:r w:rsidR="009C6A5C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9C6A5C" w:rsidRPr="004F7E26" w:rsidRDefault="009C6A5C" w:rsidP="009C6A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CF18A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4F7E26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9C6A5C" w:rsidRDefault="00CF18AE" w:rsidP="00CF18AE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</w:rPr>
            </w:pPr>
            <w:r w:rsidRPr="009C6A5C">
              <w:rPr>
                <w:rFonts w:ascii="標楷體" w:eastAsia="標楷體" w:hAnsi="標楷體" w:cs="Arial"/>
                <w:bCs/>
                <w:spacing w:val="15"/>
                <w:kern w:val="0"/>
              </w:rPr>
              <w:t>2021電機寒假營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9C6A5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9C6A5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4F7E26" w:rsidRDefault="00567881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6" w:history="1">
              <w:r w:rsidR="00CF18AE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CF18AE" w:rsidRPr="004F7E26" w:rsidRDefault="00CF18AE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CF18A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D60C1F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F7E26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CF18AE" w:rsidRDefault="00CF18AE" w:rsidP="00CF18AE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 w:rsidRPr="00CF18AE">
              <w:rPr>
                <w:rFonts w:ascii="標楷體" w:eastAsia="標楷體" w:hAnsi="標楷體" w:cs="Arial"/>
                <w:bCs/>
                <w:kern w:val="0"/>
              </w:rPr>
              <w:t>休健系高中生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3D619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9C6A5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4F7E26" w:rsidRDefault="00567881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7" w:history="1">
              <w:r w:rsidR="00CF18AE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CF18AE" w:rsidRPr="004F7E26" w:rsidRDefault="00CF18AE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CF18AE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551550" w:rsidRDefault="00CF18AE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91461E">
              <w:rPr>
                <w:rFonts w:hint="eastAsia"/>
                <w:b/>
                <w:sz w:val="28"/>
                <w:szCs w:val="28"/>
              </w:rPr>
              <w:t>p4</w:t>
            </w:r>
          </w:p>
        </w:tc>
      </w:tr>
      <w:tr w:rsidR="00CF18A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E9291C" w:rsidRDefault="00CF18AE" w:rsidP="00CF18AE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E9291C" w:rsidRDefault="00CF18AE" w:rsidP="00CF18A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Default="00CF18AE" w:rsidP="00CF18A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E9291C" w:rsidRDefault="00CF18AE" w:rsidP="00CF18AE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E9291C" w:rsidRDefault="00CF18AE" w:rsidP="00CF18A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F18A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Default="00CF18AE" w:rsidP="00CF18AE">
            <w:pPr>
              <w:spacing w:line="0" w:lineRule="atLeast"/>
              <w:jc w:val="center"/>
            </w:pPr>
            <w:r w:rsidRPr="00424984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CF18AE" w:rsidRDefault="00CF18AE" w:rsidP="00CF18AE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pacing w:val="-30"/>
              </w:rPr>
            </w:pPr>
            <w:r w:rsidRPr="00CF18AE">
              <w:rPr>
                <w:rFonts w:ascii="標楷體" w:eastAsia="標楷體" w:hAnsi="標楷體" w:cs="Arial"/>
                <w:bCs/>
                <w:spacing w:val="-30"/>
                <w:kern w:val="0"/>
              </w:rPr>
              <w:t>Plan E: Future Mi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3D619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9C6A5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4F7E26" w:rsidRDefault="00567881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8" w:history="1">
              <w:r w:rsidR="00CF18AE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CF18AE" w:rsidRPr="004F7E26" w:rsidRDefault="00CF18AE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CF18A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Default="00CF18AE" w:rsidP="00CF18AE">
            <w:pPr>
              <w:spacing w:line="0" w:lineRule="atLeast"/>
              <w:jc w:val="center"/>
            </w:pPr>
            <w:r w:rsidRPr="00424984">
              <w:rPr>
                <w:rFonts w:ascii="標楷體" w:eastAsia="標楷體" w:hAnsi="標楷體" w:cs="DFKaiShu-SB-Estd-BF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CF18AE" w:rsidRDefault="00CF18AE" w:rsidP="00CF18AE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F18AE">
              <w:rPr>
                <w:rFonts w:ascii="標楷體" w:eastAsia="標楷體" w:hAnsi="標楷體" w:cs="Arial"/>
                <w:bCs/>
                <w:kern w:val="0"/>
                <w:sz w:val="22"/>
                <w:szCs w:val="22"/>
              </w:rPr>
              <w:t>2021食品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3D619C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CE1E66" w:rsidRDefault="00CF18AE" w:rsidP="00CF18AE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AE" w:rsidRPr="004F7E26" w:rsidRDefault="00567881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19" w:history="1">
              <w:r w:rsidR="00CF18AE" w:rsidRPr="004F7E2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s://sites.google.com/ems.niu.edu.tw/</w:t>
              </w:r>
            </w:hyperlink>
          </w:p>
          <w:p w:rsidR="00CF18AE" w:rsidRPr="004F7E26" w:rsidRDefault="00CF18AE" w:rsidP="00CF18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E26">
              <w:rPr>
                <w:rFonts w:ascii="標楷體" w:eastAsia="標楷體" w:hAnsi="標楷體" w:cs="DFKaiShu-SB-Estd-BF"/>
                <w:kern w:val="0"/>
              </w:rPr>
              <w:t>niucamp-110winter</w:t>
            </w:r>
          </w:p>
        </w:tc>
      </w:tr>
      <w:tr w:rsidR="00EE5C2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EE5C26" w:rsidRDefault="00EE5C26" w:rsidP="00EE5C26">
            <w:pPr>
              <w:jc w:val="center"/>
              <w:rPr>
                <w:rFonts w:ascii="標楷體" w:eastAsia="標楷體" w:hAnsi="標楷體"/>
              </w:rPr>
            </w:pPr>
            <w:r w:rsidRPr="00EE5C26">
              <w:rPr>
                <w:rFonts w:ascii="標楷體" w:eastAsia="標楷體" w:hAnsi="標楷體" w:cs="DFKaiShu-SB-Estd-BF" w:hint="eastAsia"/>
                <w:kern w:val="0"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EE5C26" w:rsidRDefault="00EE5C26" w:rsidP="00EE5C2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E5C26">
              <w:rPr>
                <w:rFonts w:ascii="標楷體" w:eastAsia="標楷體" w:hAnsi="標楷體" w:cs="DFKaiShu-SB-Estd-BF" w:hint="eastAsia"/>
                <w:kern w:val="0"/>
              </w:rPr>
              <w:t>生農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3D619C" w:rsidRDefault="00EE5C26" w:rsidP="00EE5C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EE5C26" w:rsidRDefault="00EE5C26" w:rsidP="00EE5C26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2020/11/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4F7E26" w:rsidRDefault="00EE5C26" w:rsidP="00EE5C2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第12屆嘉大生農營</w:t>
            </w:r>
          </w:p>
        </w:tc>
      </w:tr>
      <w:tr w:rsidR="00EE5C2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Default="00EE5C26" w:rsidP="00EE5C26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E5C26">
              <w:rPr>
                <w:rFonts w:ascii="標楷體" w:eastAsia="標楷體" w:hAnsi="標楷體" w:cs="DFKaiShu-SB-Estd-BF" w:hint="eastAsia"/>
                <w:kern w:val="0"/>
              </w:rPr>
              <w:t>雲林</w:t>
            </w:r>
          </w:p>
          <w:p w:rsidR="00EE5C26" w:rsidRPr="00EE5C26" w:rsidRDefault="00EE5C26" w:rsidP="00EE5C26">
            <w:pPr>
              <w:jc w:val="center"/>
              <w:rPr>
                <w:rFonts w:ascii="標楷體" w:eastAsia="標楷體" w:hAnsi="標楷體"/>
              </w:rPr>
            </w:pPr>
            <w:r w:rsidRPr="00EE5C26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EE5C26" w:rsidRDefault="00EE5C26" w:rsidP="00EE5C2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EE5C26">
              <w:rPr>
                <w:rFonts w:ascii="標楷體" w:eastAsia="標楷體" w:hAnsi="標楷體" w:cs="DFKaiShu-SB-Estd-BF"/>
                <w:kern w:val="0"/>
              </w:rPr>
              <w:t>2021</w:t>
            </w:r>
            <w:r w:rsidRPr="00EE5C26">
              <w:rPr>
                <w:rFonts w:ascii="標楷體" w:eastAsia="標楷體" w:hAnsi="標楷體" w:cs="DFKaiShu-SB-Estd-BF" w:hint="eastAsia"/>
                <w:spacing w:val="-20"/>
                <w:kern w:val="0"/>
              </w:rPr>
              <w:t>「木馬工城記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3D619C" w:rsidRDefault="00EE5C26" w:rsidP="00EE5C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6300D4" w:rsidRDefault="006300D4" w:rsidP="00EE5C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0D4">
              <w:rPr>
                <w:rFonts w:ascii="標楷體" w:eastAsia="標楷體" w:hAnsi="標楷體" w:hint="eastAsia"/>
                <w:sz w:val="22"/>
                <w:szCs w:val="22"/>
              </w:rPr>
              <w:t>2020/12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26" w:rsidRPr="00EE5C26" w:rsidRDefault="00EE5C26" w:rsidP="00EE5C2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5C26">
              <w:rPr>
                <w:rFonts w:ascii="標楷體" w:eastAsia="標楷體" w:hAnsi="標楷體" w:cs="DFKaiShu-SB-Estd-BF"/>
                <w:kern w:val="0"/>
              </w:rPr>
              <w:t>https://www.facebook.com/2021YUNTECH.IEM</w:t>
            </w:r>
          </w:p>
        </w:tc>
      </w:tr>
      <w:tr w:rsidR="006300D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D4" w:rsidRDefault="006300D4" w:rsidP="006300D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00D4">
              <w:rPr>
                <w:rFonts w:ascii="標楷體" w:eastAsia="標楷體" w:hAnsi="標楷體" w:cs="DFKaiShu-SB-Estd-BF" w:hint="eastAsia"/>
                <w:kern w:val="0"/>
              </w:rPr>
              <w:t>萬能</w:t>
            </w:r>
          </w:p>
          <w:p w:rsidR="006300D4" w:rsidRPr="006300D4" w:rsidRDefault="006300D4" w:rsidP="006300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00D4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D4" w:rsidRDefault="006300D4" w:rsidP="006300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00D4">
              <w:rPr>
                <w:rFonts w:ascii="標楷體" w:eastAsia="標楷體" w:hAnsi="標楷體" w:cs="DFKaiShu-SB-Estd-BF" w:hint="eastAsia"/>
                <w:kern w:val="0"/>
              </w:rPr>
              <w:t>繽紛妝品</w:t>
            </w:r>
          </w:p>
          <w:p w:rsidR="006300D4" w:rsidRPr="006300D4" w:rsidRDefault="006300D4" w:rsidP="006300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00D4">
              <w:rPr>
                <w:rFonts w:ascii="標楷體" w:eastAsia="標楷體" w:hAnsi="標楷體" w:cs="DFKaiShu-SB-Estd-BF" w:hint="eastAsia"/>
                <w:kern w:val="0"/>
              </w:rPr>
              <w:t>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D4" w:rsidRPr="003D619C" w:rsidRDefault="006300D4" w:rsidP="006300D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D4" w:rsidRPr="009C6A5C" w:rsidRDefault="006300D4" w:rsidP="006300D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D4" w:rsidRPr="006300D4" w:rsidRDefault="006300D4" w:rsidP="006300D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6300D4">
              <w:rPr>
                <w:rFonts w:ascii="標楷體" w:eastAsia="標楷體" w:hAnsi="標楷體" w:cs="DFKaiShu-SB-Estd-BF"/>
                <w:kern w:val="0"/>
              </w:rPr>
              <w:t>https://yutechen1.wixsite.com/website-2</w:t>
            </w:r>
          </w:p>
          <w:p w:rsidR="006300D4" w:rsidRPr="006300D4" w:rsidRDefault="006300D4" w:rsidP="006300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限高三生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</w:tr>
      <w:tr w:rsidR="00A87E9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1" w:rsidRDefault="00A87E91" w:rsidP="00A87E9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1" w:rsidRPr="00657425" w:rsidRDefault="00A87E91" w:rsidP="00A87E9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認識東吳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1" w:rsidRPr="003D619C" w:rsidRDefault="00A87E91" w:rsidP="00A87E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1" w:rsidRPr="009C6A5C" w:rsidRDefault="00A87E91" w:rsidP="00A87E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1" w:rsidRPr="00BA3618" w:rsidRDefault="00A87E91" w:rsidP="00A87E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</w:t>
            </w:r>
            <w:r w:rsidRPr="00A87E91">
              <w:rPr>
                <w:rFonts w:ascii="標楷體" w:eastAsia="標楷體" w:hAnsi="標楷體" w:cs="Segoe UI Historic"/>
                <w:bCs/>
                <w:color w:val="050505"/>
                <w:shd w:val="clear" w:color="auto" w:fill="FFFFFF"/>
              </w:rPr>
              <w:t>東吳大學招生服務團</w:t>
            </w:r>
          </w:p>
        </w:tc>
      </w:tr>
      <w:tr w:rsidR="00107D9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93" w:rsidRPr="007020AF" w:rsidRDefault="00107D93" w:rsidP="00107D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93" w:rsidRDefault="00107D93" w:rsidP="00107D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視野</w:t>
            </w:r>
          </w:p>
          <w:p w:rsidR="00107D93" w:rsidRPr="007020AF" w:rsidRDefault="00107D93" w:rsidP="00107D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培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93" w:rsidRPr="003D619C" w:rsidRDefault="00107D93" w:rsidP="00107D9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93" w:rsidRPr="009C6A5C" w:rsidRDefault="00107D93" w:rsidP="00107D9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C6A5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93" w:rsidRPr="0022028E" w:rsidRDefault="00F208DE" w:rsidP="00F208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</w:t>
            </w: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WINTER</w:t>
            </w:r>
            <w:r>
              <w:rPr>
                <w:rFonts w:ascii="標楷體" w:eastAsia="標楷體" w:hAnsi="標楷體" w:hint="eastAsia"/>
              </w:rPr>
              <w:t>國際</w:t>
            </w:r>
            <w:r>
              <w:rPr>
                <w:rFonts w:ascii="標楷體" w:eastAsia="標楷體" w:hAnsi="標楷體" w:hint="eastAsia"/>
                <w:bCs/>
              </w:rPr>
              <w:t>視野培養營</w:t>
            </w:r>
          </w:p>
        </w:tc>
      </w:tr>
      <w:tr w:rsidR="00D638C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22028E" w:rsidRDefault="00D638C8" w:rsidP="00D638C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22028E" w:rsidRDefault="00D638C8" w:rsidP="00D638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土木冬季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3D619C" w:rsidRDefault="00D638C8" w:rsidP="00D638C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EE5C26" w:rsidRDefault="00D638C8" w:rsidP="00D638C8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2020/1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22028E" w:rsidRDefault="00D638C8" w:rsidP="00D638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台大土木營</w:t>
            </w:r>
          </w:p>
        </w:tc>
      </w:tr>
      <w:tr w:rsidR="008B7122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8B7122" w:rsidRPr="0022028E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411C80" w:rsidRDefault="008B7122" w:rsidP="008B7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8B7122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AI</w:t>
            </w: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人工智慧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3D619C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E03475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8B7122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7122">
              <w:rPr>
                <w:rFonts w:ascii="標楷體" w:eastAsia="標楷體" w:hAnsi="標楷體"/>
                <w:color w:val="000000"/>
                <w:kern w:val="0"/>
              </w:rPr>
              <w:t>https://forms.gle/ki3QVzQ3qCMR91H96</w:t>
            </w:r>
          </w:p>
        </w:tc>
      </w:tr>
      <w:tr w:rsidR="008B7122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</w:t>
            </w:r>
          </w:p>
          <w:p w:rsidR="008B7122" w:rsidRPr="0022028E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AE4B35" w:rsidRDefault="008B7122" w:rsidP="008B712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智慧人形機器人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3D619C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E03475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2" w:rsidRPr="008B7122" w:rsidRDefault="008B7122" w:rsidP="008B71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7122">
              <w:rPr>
                <w:rFonts w:ascii="標楷體" w:eastAsia="標楷體" w:hAnsi="標楷體"/>
                <w:color w:val="000000"/>
                <w:kern w:val="0"/>
              </w:rPr>
              <w:t>https://forms.gle/ki3QVzQ3qCMR91H96</w:t>
            </w:r>
          </w:p>
        </w:tc>
      </w:tr>
      <w:tr w:rsidR="005F793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5F793D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F793D">
              <w:rPr>
                <w:rFonts w:ascii="標楷體" w:eastAsia="標楷體" w:hAnsi="標楷體"/>
              </w:rPr>
              <w:t>中興</w:t>
            </w:r>
            <w:r w:rsidRPr="005F793D">
              <w:rPr>
                <w:rFonts w:ascii="標楷體" w:eastAsia="標楷體" w:hAnsi="標楷體" w:cs="Microsoft JhengHei UI" w:hint="eastAsia"/>
              </w:rPr>
              <w:t>大</w:t>
            </w:r>
            <w:r w:rsidRPr="005F793D">
              <w:rPr>
                <w:rFonts w:ascii="標楷體" w:eastAsia="標楷體" w:hAnsi="標楷體"/>
              </w:rPr>
              <w:t>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5F793D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F793D">
              <w:rPr>
                <w:rFonts w:ascii="標楷體" w:eastAsia="標楷體" w:hAnsi="標楷體" w:cs="DFKaiShu-SB-Estd-BF"/>
                <w:kern w:val="0"/>
              </w:rPr>
              <w:t>2021</w:t>
            </w:r>
            <w:r w:rsidRPr="005F793D">
              <w:rPr>
                <w:rFonts w:ascii="標楷體" w:eastAsia="標楷體" w:hAnsi="標楷體" w:cs="DFKaiShu-SB-Estd-BF" w:hint="eastAsia"/>
                <w:kern w:val="0"/>
              </w:rPr>
              <w:t>中興生科工作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3D619C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EE5C26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Default="005F793D" w:rsidP="005F793D">
            <w:pPr>
              <w:tabs>
                <w:tab w:val="left" w:pos="3978"/>
              </w:tabs>
              <w:spacing w:line="0" w:lineRule="atLeast"/>
              <w:jc w:val="center"/>
              <w:rPr>
                <w:rFonts w:ascii="標楷體" w:eastAsia="標楷體" w:hAnsi="標楷體" w:cs="Microsoft JhengHei UI"/>
              </w:rPr>
            </w:pPr>
            <w:r w:rsidRPr="005F793D"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</w:t>
            </w:r>
            <w:r w:rsidRPr="005F793D">
              <w:rPr>
                <w:rFonts w:ascii="標楷體" w:eastAsia="標楷體" w:hAnsi="標楷體"/>
              </w:rPr>
              <w:t>中興</w:t>
            </w:r>
            <w:r w:rsidRPr="005F793D">
              <w:rPr>
                <w:rFonts w:ascii="標楷體" w:eastAsia="標楷體" w:hAnsi="標楷體" w:cs="Microsoft JhengHei UI" w:hint="eastAsia"/>
              </w:rPr>
              <w:t>生科工作坊</w:t>
            </w:r>
          </w:p>
          <w:p w:rsidR="005F793D" w:rsidRPr="005F793D" w:rsidRDefault="005F793D" w:rsidP="005F793D">
            <w:pPr>
              <w:tabs>
                <w:tab w:val="left" w:pos="3978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793D">
              <w:rPr>
                <w:rFonts w:ascii="標楷體" w:eastAsia="標楷體" w:hAnsi="標楷體"/>
              </w:rPr>
              <w:t>https://forms.gle/KHkirLpwZPPqM6Z37</w:t>
            </w:r>
          </w:p>
        </w:tc>
      </w:tr>
      <w:tr w:rsidR="005F793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Default="005F793D" w:rsidP="005F79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5F793D" w:rsidRPr="00B75BFC" w:rsidRDefault="005F793D" w:rsidP="005F79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Default="005F793D" w:rsidP="005F793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口語表達</w:t>
            </w:r>
          </w:p>
          <w:p w:rsidR="005F793D" w:rsidRPr="005F793D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溝通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3D619C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E03475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5F793D" w:rsidRDefault="005F793D" w:rsidP="005F793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5F793D">
              <w:rPr>
                <w:rFonts w:ascii="標楷體" w:eastAsia="標楷體" w:hAnsi="標楷體" w:cs="DFKaiShu-SB-Estd-BF"/>
                <w:kern w:val="0"/>
              </w:rPr>
              <w:t>https://sce.ntut.edu.tw/p/423-1034-446.php</w:t>
            </w:r>
          </w:p>
        </w:tc>
      </w:tr>
      <w:tr w:rsidR="005F793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Default="005F793D" w:rsidP="005F79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5F793D" w:rsidRPr="00B75BFC" w:rsidRDefault="005F793D" w:rsidP="005F79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5F793D" w:rsidRDefault="005F793D" w:rsidP="005F79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高中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3D619C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E03475" w:rsidRDefault="005F793D" w:rsidP="005F79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3D" w:rsidRPr="003861A1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Google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搜尋</w:t>
            </w:r>
            <w:r w:rsidRPr="003861A1">
              <w:rPr>
                <w:rFonts w:ascii="DFKaiShu-SB-Estd-BF" w:eastAsia="DFKaiShu-SB-Estd-BF" w:hAnsiTheme="minorHAnsi" w:cs="DFKaiShu-SB-Estd-BF"/>
                <w:kern w:val="0"/>
                <w:sz w:val="20"/>
                <w:szCs w:val="20"/>
              </w:rPr>
              <w:t>:</w:t>
            </w:r>
            <w:r w:rsidR="005F793D"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臺北科大</w:t>
            </w:r>
            <w:r w:rsidR="005F793D"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21</w:t>
            </w:r>
            <w:r w:rsidR="005F793D"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寒假冬令營</w:t>
            </w:r>
            <w:r w:rsidR="005F793D"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-</w:t>
            </w:r>
            <w:r w:rsidR="005F793D"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卓越領袖探索系列</w:t>
            </w:r>
          </w:p>
          <w:p w:rsidR="005F793D" w:rsidRPr="005F793D" w:rsidRDefault="005F793D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F793D">
              <w:rPr>
                <w:rFonts w:ascii="標楷體" w:eastAsia="標楷體" w:hAnsi="標楷體" w:cs="DFKaiShu-SB-Estd-BF"/>
                <w:kern w:val="0"/>
              </w:rPr>
              <w:t>https://sce.ntut.edu.tw/p/423-1034-446.php</w:t>
            </w:r>
          </w:p>
        </w:tc>
      </w:tr>
      <w:tr w:rsidR="003861A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861A1" w:rsidRPr="00B75BFC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微電影</w:t>
            </w:r>
          </w:p>
          <w:p w:rsidR="003861A1" w:rsidRPr="005F793D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創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3D619C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E03475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3861A1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Google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搜尋</w:t>
            </w:r>
            <w:r w:rsidRPr="003861A1">
              <w:rPr>
                <w:rFonts w:ascii="DFKaiShu-SB-Estd-BF" w:eastAsia="DFKaiShu-SB-Estd-BF" w:hAnsiTheme="minorHAnsi" w:cs="DFKaiShu-SB-Estd-BF"/>
                <w:kern w:val="0"/>
                <w:sz w:val="20"/>
                <w:szCs w:val="20"/>
              </w:rPr>
              <w:t>: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臺北科大</w:t>
            </w: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21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寒假冬令營</w:t>
            </w: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-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卓越領袖探索系列</w:t>
            </w:r>
          </w:p>
          <w:p w:rsidR="003861A1" w:rsidRPr="005F793D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F793D">
              <w:rPr>
                <w:rFonts w:ascii="標楷體" w:eastAsia="標楷體" w:hAnsi="標楷體" w:cs="DFKaiShu-SB-Estd-BF"/>
                <w:kern w:val="0"/>
              </w:rPr>
              <w:t>https://sce.ntut.edu.tw/p/423-1034-446.php</w:t>
            </w:r>
          </w:p>
        </w:tc>
      </w:tr>
      <w:tr w:rsidR="003861A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861A1" w:rsidRPr="00B75BFC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Default="003861A1" w:rsidP="003861A1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未來職涯</w:t>
            </w:r>
          </w:p>
          <w:p w:rsidR="003861A1" w:rsidRPr="005F793D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F793D">
              <w:rPr>
                <w:rFonts w:ascii="標楷體" w:eastAsia="標楷體" w:hAnsi="標楷體" w:cs="DFKaiShu-SB-Estd-BF" w:hint="eastAsia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3D619C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E03475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3861A1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Google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搜尋</w:t>
            </w:r>
            <w:r w:rsidRPr="003861A1">
              <w:rPr>
                <w:rFonts w:ascii="DFKaiShu-SB-Estd-BF" w:eastAsia="DFKaiShu-SB-Estd-BF" w:hAnsiTheme="minorHAnsi" w:cs="DFKaiShu-SB-Estd-BF"/>
                <w:kern w:val="0"/>
                <w:sz w:val="20"/>
                <w:szCs w:val="20"/>
              </w:rPr>
              <w:t>: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臺北科大</w:t>
            </w: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2021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寒假冬令營</w:t>
            </w:r>
            <w:r w:rsidRPr="003861A1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-</w:t>
            </w:r>
            <w:r w:rsidRPr="003861A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卓越領袖探索系列</w:t>
            </w:r>
          </w:p>
          <w:p w:rsidR="003861A1" w:rsidRPr="005F793D" w:rsidRDefault="003861A1" w:rsidP="003861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F793D">
              <w:rPr>
                <w:rFonts w:ascii="標楷體" w:eastAsia="標楷體" w:hAnsi="標楷體" w:cs="DFKaiShu-SB-Estd-BF"/>
                <w:kern w:val="0"/>
              </w:rPr>
              <w:t>https://sce.ntut.edu.tw/p/423-1034-446.php</w:t>
            </w:r>
          </w:p>
        </w:tc>
      </w:tr>
      <w:tr w:rsidR="003861A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22028E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3861A1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861A1">
              <w:rPr>
                <w:rFonts w:ascii="標楷體" w:eastAsia="標楷體" w:hAnsi="標楷體" w:cs="DFKaiShu-SB-Estd-BF" w:hint="eastAsia"/>
                <w:kern w:val="0"/>
              </w:rPr>
              <w:t>科學家菁英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、</w:t>
            </w:r>
          </w:p>
          <w:p w:rsidR="003861A1" w:rsidRPr="003D619C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E03475" w:rsidRDefault="003861A1" w:rsidP="003861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1" w:rsidRPr="003861A1" w:rsidRDefault="003861A1" w:rsidP="003861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8"/>
              </w:rPr>
            </w:pPr>
            <w:r w:rsidRPr="003861A1">
              <w:rPr>
                <w:rFonts w:ascii="標楷體" w:eastAsia="標楷體" w:hAnsi="標楷體"/>
                <w:kern w:val="0"/>
              </w:rPr>
              <w:t>https://reurl.cc/Wd0eoO</w:t>
            </w:r>
          </w:p>
        </w:tc>
      </w:tr>
      <w:tr w:rsidR="00E401C2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C2" w:rsidRDefault="00E401C2" w:rsidP="00E401C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雲林</w:t>
            </w:r>
          </w:p>
          <w:p w:rsidR="00E401C2" w:rsidRPr="00461B0E" w:rsidRDefault="00E401C2" w:rsidP="00E401C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C2" w:rsidRDefault="00E401C2" w:rsidP="00E401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意生活</w:t>
            </w:r>
          </w:p>
          <w:p w:rsidR="00E401C2" w:rsidRPr="00770C9C" w:rsidRDefault="00E401C2" w:rsidP="00E401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設計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C2" w:rsidRPr="003D619C" w:rsidRDefault="00E401C2" w:rsidP="00E401C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C2" w:rsidRPr="00EE5C26" w:rsidRDefault="00E401C2" w:rsidP="00E401C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C2" w:rsidRPr="00770C9C" w:rsidRDefault="00E401C2" w:rsidP="00E401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雲科大</w:t>
            </w:r>
            <w:r>
              <w:rPr>
                <w:rFonts w:ascii="標楷體" w:eastAsia="標楷體" w:hAnsi="標楷體" w:hint="eastAsia"/>
                <w:bCs/>
              </w:rPr>
              <w:t>創意生活設計營</w:t>
            </w:r>
          </w:p>
        </w:tc>
      </w:tr>
      <w:tr w:rsidR="00F5046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63" w:rsidRPr="0022028E" w:rsidRDefault="00F50463" w:rsidP="00F504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63" w:rsidRPr="00F50463" w:rsidRDefault="00F50463" w:rsidP="00F504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0463">
              <w:rPr>
                <w:rFonts w:ascii="標楷體" w:eastAsia="標楷體" w:hAnsi="標楷體" w:hint="eastAsia"/>
                <w:bCs/>
              </w:rPr>
              <w:t>國際青年文化高峰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63" w:rsidRPr="003D619C" w:rsidRDefault="00F50463" w:rsidP="00F504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63" w:rsidRPr="00EE5C26" w:rsidRDefault="00F50463" w:rsidP="00F5046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63" w:rsidRPr="000A21BF" w:rsidRDefault="00567881" w:rsidP="000A21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</w:rPr>
            </w:pPr>
            <w:hyperlink r:id="rId20" w:tgtFrame="_blank" w:history="1">
              <w:r w:rsidR="000A21BF" w:rsidRPr="000A21BF">
                <w:rPr>
                  <w:rFonts w:ascii="標楷體" w:eastAsia="標楷體" w:hAnsi="標楷體"/>
                  <w:shd w:val="clear" w:color="auto" w:fill="FFFFFF"/>
                </w:rPr>
                <w:t>https://fb.me/e/cNfpBjlkF</w:t>
              </w:r>
            </w:hyperlink>
          </w:p>
        </w:tc>
      </w:tr>
      <w:tr w:rsidR="0013606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6" w:rsidRPr="00C33DAA" w:rsidRDefault="00136066" w:rsidP="0013606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6" w:rsidRPr="00136066" w:rsidRDefault="00136066" w:rsidP="00136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36066">
              <w:rPr>
                <w:rFonts w:ascii="標楷體" w:eastAsia="標楷體" w:hAnsi="標楷體"/>
                <w:bCs/>
                <w:sz w:val="20"/>
                <w:szCs w:val="20"/>
              </w:rPr>
              <w:t>i-</w:t>
            </w:r>
            <w:r w:rsidRPr="00136066">
              <w:rPr>
                <w:rFonts w:ascii="標楷體" w:eastAsia="標楷體" w:hAnsi="標楷體" w:hint="eastAsia"/>
                <w:bCs/>
                <w:sz w:val="20"/>
                <w:szCs w:val="20"/>
              </w:rPr>
              <w:t>SEE CAMP</w:t>
            </w:r>
          </w:p>
          <w:p w:rsidR="00136066" w:rsidRPr="00136066" w:rsidRDefault="00136066" w:rsidP="0013606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  <w:r w:rsidRPr="00136066">
              <w:rPr>
                <w:rFonts w:ascii="標楷體" w:eastAsia="標楷體" w:hAnsi="標楷體" w:hint="eastAsia"/>
                <w:bCs/>
                <w:spacing w:val="-16"/>
                <w:sz w:val="20"/>
                <w:szCs w:val="20"/>
              </w:rPr>
              <w:t>轉角國際交流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6" w:rsidRPr="003D619C" w:rsidRDefault="00136066" w:rsidP="0013606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6" w:rsidRPr="00EE5C26" w:rsidRDefault="00136066" w:rsidP="00136066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6" w:rsidRPr="00136066" w:rsidRDefault="00567881" w:rsidP="001360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2"/>
              </w:rPr>
            </w:pPr>
            <w:hyperlink r:id="rId21" w:tgtFrame="_blank" w:history="1">
              <w:r w:rsidR="00136066" w:rsidRPr="00136066">
                <w:rPr>
                  <w:rFonts w:ascii="標楷體" w:eastAsia="標楷體" w:hAnsi="標楷體" w:cs="Segoe UI Historic"/>
                  <w:bdr w:val="none" w:sz="0" w:space="0" w:color="auto" w:frame="1"/>
                  <w:shd w:val="clear" w:color="auto" w:fill="FFFFFF"/>
                </w:rPr>
                <w:t>https://forms.gle/x5zA7v4q1MXMi7oq7</w:t>
              </w:r>
            </w:hyperlink>
          </w:p>
        </w:tc>
      </w:tr>
      <w:tr w:rsidR="00D4229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Default="00D42294" w:rsidP="00D42294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25F26">
              <w:rPr>
                <w:rFonts w:ascii="標楷體" w:eastAsia="標楷體" w:hAnsi="標楷體" w:cs="DFKaiShu-SB-Estd-BF" w:hint="eastAsia"/>
                <w:kern w:val="0"/>
              </w:rPr>
              <w:t>彰化</w:t>
            </w:r>
          </w:p>
          <w:p w:rsidR="00D42294" w:rsidRPr="00A25F26" w:rsidRDefault="00D42294" w:rsidP="00D422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25F26">
              <w:rPr>
                <w:rFonts w:ascii="標楷體" w:eastAsia="標楷體" w:hAnsi="標楷體" w:cs="DFKaiShu-SB-Estd-BF" w:hint="eastAsia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A25F26" w:rsidRDefault="00D42294" w:rsidP="00D422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  <w:r w:rsidRPr="00A25F26">
              <w:rPr>
                <w:rFonts w:ascii="標楷體" w:eastAsia="標楷體" w:hAnsi="標楷體" w:cs="DFKaiShu-SB-Estd-BF" w:hint="eastAsia"/>
                <w:kern w:val="0"/>
              </w:rPr>
              <w:t>地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3D619C" w:rsidRDefault="00D42294" w:rsidP="00D422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EE5C26" w:rsidRDefault="00D42294" w:rsidP="00D4229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A25F26" w:rsidRDefault="00D42294" w:rsidP="00D422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  <w:r w:rsidRPr="00A25F26">
              <w:rPr>
                <w:rFonts w:ascii="標楷體" w:eastAsia="標楷體" w:hAnsi="標楷體" w:cs="DFKaiShu-SB-Estd-BF"/>
                <w:kern w:val="0"/>
              </w:rPr>
              <w:t>https://www.facebook.com/ncuegeocamp18th/</w:t>
            </w:r>
          </w:p>
        </w:tc>
      </w:tr>
      <w:tr w:rsidR="00A25F26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26" w:rsidRDefault="00A25F26" w:rsidP="00A25F2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A25F2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26" w:rsidRPr="00E9291C" w:rsidRDefault="00A25F26" w:rsidP="00A25F26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26" w:rsidRPr="00E9291C" w:rsidRDefault="00A25F26" w:rsidP="00A25F26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26" w:rsidRDefault="00A25F26" w:rsidP="00A25F26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26" w:rsidRPr="00E9291C" w:rsidRDefault="00A25F26" w:rsidP="00A25F26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26" w:rsidRPr="00E9291C" w:rsidRDefault="00A25F26" w:rsidP="00A25F26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2C787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22028E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2C7874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2C7874">
              <w:rPr>
                <w:rFonts w:ascii="標楷體" w:eastAsia="標楷體" w:hAnsi="標楷體" w:cs="DFKaiShu-SB-Estd-BF" w:hint="eastAsia"/>
                <w:kern w:val="0"/>
              </w:rPr>
              <w:t>土木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3D619C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EE5C26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2C7874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  <w:r w:rsidRPr="002C7874">
              <w:rPr>
                <w:rFonts w:ascii="標楷體" w:eastAsia="標楷體" w:hAnsi="標楷體" w:cs="DFKaiShu-SB-Estd-BF"/>
                <w:kern w:val="0"/>
              </w:rPr>
              <w:t>https://www.facebook.com/ntucivilcamp/</w:t>
            </w:r>
          </w:p>
        </w:tc>
      </w:tr>
      <w:tr w:rsidR="002C787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2C7874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C7874">
              <w:rPr>
                <w:rFonts w:ascii="標楷體" w:eastAsia="標楷體" w:hAnsi="標楷體" w:cs="DFKaiShu-SB-Estd-BF" w:hint="eastAsia"/>
                <w:kern w:val="0"/>
              </w:rPr>
              <w:t>中興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2C7874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2"/>
                <w:shd w:val="clear" w:color="auto" w:fill="FFFFFF"/>
              </w:rPr>
            </w:pPr>
            <w:r w:rsidRPr="002C7874">
              <w:rPr>
                <w:rFonts w:ascii="標楷體" w:eastAsia="標楷體" w:hAnsi="標楷體" w:cs="DFKaiShu-SB-Estd-BF"/>
                <w:spacing w:val="-12"/>
                <w:kern w:val="0"/>
              </w:rPr>
              <w:t>ACA</w:t>
            </w:r>
            <w:r w:rsidRPr="002C7874">
              <w:rPr>
                <w:rFonts w:ascii="標楷體" w:eastAsia="標楷體" w:hAnsi="標楷體" w:cs="DFKaiShu-SB-Estd-BF" w:hint="eastAsia"/>
                <w:spacing w:val="-12"/>
                <w:kern w:val="0"/>
              </w:rPr>
              <w:t>國際證照國</w:t>
            </w:r>
            <w:r>
              <w:rPr>
                <w:rFonts w:ascii="標楷體" w:eastAsia="標楷體" w:hAnsi="標楷體" w:cs="DFKaiShu-SB-Estd-BF" w:hint="eastAsia"/>
                <w:spacing w:val="-12"/>
                <w:kern w:val="0"/>
              </w:rPr>
              <w:t>、</w:t>
            </w:r>
            <w:r w:rsidRPr="002C7874">
              <w:rPr>
                <w:rFonts w:ascii="標楷體" w:eastAsia="標楷體" w:hAnsi="標楷體" w:cs="DFKaiShu-SB-Estd-BF" w:hint="eastAsia"/>
                <w:spacing w:val="-12"/>
                <w:kern w:val="0"/>
              </w:rPr>
              <w:t>高中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3D619C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94661E" w:rsidRDefault="002C7874" w:rsidP="002C78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4" w:rsidRPr="002C7874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  <w:r w:rsidRPr="002C7874">
              <w:rPr>
                <w:rFonts w:ascii="標楷體" w:eastAsia="標楷體" w:hAnsi="標楷體" w:cs="DFKaiShu-SB-Estd-BF"/>
                <w:kern w:val="0"/>
              </w:rPr>
              <w:t>https://reurl.cc/7ozDvl</w:t>
            </w:r>
          </w:p>
        </w:tc>
      </w:tr>
      <w:tr w:rsidR="00AE6E6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F3518A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6A6F14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大數據分析達人進階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3D619C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94661E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AE6E65" w:rsidRDefault="00AE6E65" w:rsidP="00AE6E6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AE6E65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http://mymcu.mcu.edu.tw/</w:t>
            </w:r>
          </w:p>
        </w:tc>
      </w:tr>
      <w:tr w:rsidR="00AE6E6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AE6E65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6E65">
              <w:rPr>
                <w:rFonts w:ascii="標楷體" w:eastAsia="標楷體" w:hAnsi="標楷體" w:cs="MS-Gothic" w:hint="eastAsia"/>
                <w:kern w:val="0"/>
              </w:rPr>
              <w:t>宜蘭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AE6E65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AE6E65">
              <w:rPr>
                <w:rFonts w:ascii="標楷體" w:eastAsia="標楷體" w:hAnsi="標楷體" w:cs="MS-Gothic" w:hint="eastAsia"/>
                <w:kern w:val="0"/>
              </w:rPr>
              <w:t>生物技術與動物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3D619C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EE5C26" w:rsidRDefault="00AE6E65" w:rsidP="00AE6E65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20/12</w:t>
            </w:r>
            <w:r w:rsidRPr="00EE5C26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65" w:rsidRPr="00AE6E65" w:rsidRDefault="00AE6E65" w:rsidP="00AE6E6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  <w:r w:rsidRPr="00AE6E65">
              <w:rPr>
                <w:rFonts w:ascii="標楷體" w:eastAsia="標楷體" w:hAnsi="標楷體" w:cs="ArialMT"/>
                <w:kern w:val="0"/>
              </w:rPr>
              <w:t>https://forms.gle/bhTeWuJBWrgZuEodA</w:t>
            </w:r>
          </w:p>
        </w:tc>
      </w:tr>
      <w:tr w:rsidR="0019136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Default="00191360" w:rsidP="0019136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191360">
              <w:rPr>
                <w:rFonts w:ascii="標楷體" w:eastAsia="標楷體" w:hAnsi="標楷體" w:cs="DFKaiShu-SB-Estd-BF" w:hint="eastAsia"/>
                <w:kern w:val="0"/>
              </w:rPr>
              <w:t>健行</w:t>
            </w:r>
          </w:p>
          <w:p w:rsidR="00191360" w:rsidRPr="00191360" w:rsidRDefault="00191360" w:rsidP="001913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91360">
              <w:rPr>
                <w:rFonts w:ascii="標楷體" w:eastAsia="標楷體" w:hAnsi="標楷體" w:cs="DFKaiShu-SB-Estd-BF" w:hint="eastAsia"/>
                <w:kern w:val="0"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191360" w:rsidRDefault="00191360" w:rsidP="001913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0"/>
                <w:shd w:val="clear" w:color="auto" w:fill="FFFFFF"/>
              </w:rPr>
            </w:pPr>
            <w:r w:rsidRPr="00191360">
              <w:rPr>
                <w:rFonts w:ascii="標楷體" w:eastAsia="標楷體" w:hAnsi="標楷體" w:cs="DFKaiShu-SB-Estd-BF" w:hint="eastAsia"/>
                <w:kern w:val="0"/>
              </w:rPr>
              <w:t>數媒系創作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3D619C" w:rsidRDefault="00191360" w:rsidP="00191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06231B" w:rsidRDefault="00191360" w:rsidP="00191360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191360" w:rsidRDefault="00191360" w:rsidP="001913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91360">
              <w:rPr>
                <w:rFonts w:ascii="標楷體" w:eastAsia="標楷體" w:hAnsi="標楷體" w:cs="DFKaiShu-SB-Estd-BF"/>
                <w:kern w:val="0"/>
              </w:rPr>
              <w:t>https://www.facebook.com/uchdesigncamp/</w:t>
            </w:r>
          </w:p>
        </w:tc>
      </w:tr>
      <w:tr w:rsidR="0019136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191360" w:rsidRDefault="00191360" w:rsidP="001913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91360">
              <w:rPr>
                <w:rFonts w:ascii="標楷體" w:eastAsia="標楷體" w:hAnsi="標楷體" w:cs="DFKaiShu-SB-Estd-BF" w:hint="eastAsia"/>
                <w:kern w:val="0"/>
              </w:rPr>
              <w:t>陽明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191360" w:rsidRDefault="00191360" w:rsidP="001913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191360">
              <w:rPr>
                <w:rFonts w:ascii="標楷體" w:eastAsia="標楷體" w:hAnsi="標楷體" w:cs="DFKaiShu-SB-Estd-BF" w:hint="eastAsia"/>
                <w:kern w:val="0"/>
              </w:rPr>
              <w:t>全英文傳統醫學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3D619C" w:rsidRDefault="00191360" w:rsidP="00191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1</w:t>
            </w:r>
            <w:r w:rsidRPr="003D61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06231B" w:rsidRDefault="00191360" w:rsidP="00191360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0" w:rsidRPr="00191360" w:rsidRDefault="00191360" w:rsidP="00EB3D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191360">
              <w:rPr>
                <w:rFonts w:ascii="標楷體" w:eastAsia="標楷體" w:hAnsi="標楷體" w:cs="DFKaiShu-SB-Estd-BF" w:hint="eastAsia"/>
                <w:kern w:val="0"/>
              </w:rPr>
              <w:t>請至陽明大學推廣教育中心網站註冊為會員後，選課報名</w:t>
            </w:r>
          </w:p>
        </w:tc>
      </w:tr>
      <w:tr w:rsidR="00EB3D3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EB3D39" w:rsidRDefault="00EB3D39" w:rsidP="00EB3D3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B3D39">
              <w:rPr>
                <w:rFonts w:ascii="標楷體" w:eastAsia="標楷體" w:hAnsi="標楷體" w:cs="DFKaiShu-SB-Estd-BF" w:hint="eastAsia"/>
                <w:kern w:val="0"/>
              </w:rPr>
              <w:t>大葉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EB3D39" w:rsidRDefault="00EB3D39" w:rsidP="00EB3D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EB3D39">
              <w:rPr>
                <w:rFonts w:ascii="標楷體" w:eastAsia="標楷體" w:hAnsi="標楷體" w:cs="DFKaiShu-SB-Estd-BF" w:hint="eastAsia"/>
                <w:kern w:val="0"/>
              </w:rPr>
              <w:t>視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3D619C" w:rsidRDefault="00EB3D39" w:rsidP="00EB3D3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021/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94661E" w:rsidRDefault="00EB3D39" w:rsidP="00EB3D3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EB3D39" w:rsidRDefault="00EB3D39" w:rsidP="00EB3D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B3D39">
              <w:rPr>
                <w:rFonts w:ascii="標楷體" w:eastAsia="標楷體" w:hAnsi="標楷體" w:cs="DFKaiShu-SB-Estd-BF"/>
                <w:kern w:val="0"/>
              </w:rPr>
              <w:t>https://reurl.cc/Md5mm3</w:t>
            </w:r>
          </w:p>
        </w:tc>
      </w:tr>
      <w:tr w:rsidR="00EB3D3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8F1C45" w:rsidRDefault="00E4609A" w:rsidP="00EB3D3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  <w:spacing w:val="-14"/>
                <w:sz w:val="23"/>
                <w:szCs w:val="23"/>
              </w:rPr>
              <w:t>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E4609A" w:rsidRDefault="00E4609A" w:rsidP="00EB3D3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E4609A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3D619C" w:rsidRDefault="00E4609A" w:rsidP="00E4609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1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E4609A" w:rsidRDefault="00E4609A" w:rsidP="00E4609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E4609A">
              <w:rPr>
                <w:rFonts w:ascii="標楷體" w:eastAsia="標楷體" w:hAnsi="標楷體"/>
                <w:sz w:val="21"/>
                <w:szCs w:val="21"/>
              </w:rPr>
              <w:t>2020/12/2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9" w:rsidRPr="008F1C45" w:rsidRDefault="00E4609A" w:rsidP="00EB3D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交通大學體驗營</w:t>
            </w:r>
          </w:p>
        </w:tc>
      </w:tr>
      <w:tr w:rsidR="00D4229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22028E" w:rsidRDefault="00D42294" w:rsidP="00D422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8F1C45" w:rsidRDefault="00D42294" w:rsidP="00D4229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工程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3D619C" w:rsidRDefault="00D42294" w:rsidP="00D422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1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Pr="0094661E" w:rsidRDefault="00D42294" w:rsidP="00D422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4" w:rsidRDefault="00D42294" w:rsidP="00D422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D42294">
              <w:rPr>
                <w:rFonts w:ascii="標楷體" w:eastAsia="標楷體" w:hAnsi="標楷體" w:hint="eastAsia"/>
              </w:rPr>
              <w:t>WWW.TL.NTU.EDUTW/training</w:t>
            </w:r>
            <w:r>
              <w:rPr>
                <w:rFonts w:ascii="標楷體" w:eastAsia="標楷體" w:hAnsi="標楷體" w:hint="eastAsia"/>
              </w:rPr>
              <w:t>點選營隊活動</w:t>
            </w:r>
          </w:p>
          <w:p w:rsidR="00D42294" w:rsidRPr="008F1C45" w:rsidRDefault="00D42294" w:rsidP="00D422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：//</w:t>
            </w:r>
            <w:r w:rsidR="00F31640">
              <w:rPr>
                <w:rFonts w:ascii="標楷體" w:eastAsia="標楷體" w:hAnsi="標楷體" w:hint="eastAsia"/>
              </w:rPr>
              <w:t>course.tl.ntu.edu.tw/training/</w:t>
            </w:r>
          </w:p>
        </w:tc>
      </w:tr>
      <w:tr w:rsidR="00F3164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</w:rPr>
              <w:t>藝術與創意思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3D619C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1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94661E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043845" w:rsidRDefault="00F31640" w:rsidP="00F316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uaap.ntua.edu.tw/exeducation/</w:t>
            </w:r>
          </w:p>
        </w:tc>
      </w:tr>
      <w:tr w:rsidR="00F3164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版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3D619C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1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94661E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043845" w:rsidRDefault="00F31640" w:rsidP="00F316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uaap.ntua.edu.tw/exeducation/</w:t>
            </w:r>
          </w:p>
        </w:tc>
      </w:tr>
      <w:tr w:rsidR="00F3164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微電影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3D619C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94661E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043845" w:rsidRDefault="00F31640" w:rsidP="00F316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uaap.ntua.edu.tw/exeducation/</w:t>
            </w:r>
          </w:p>
        </w:tc>
      </w:tr>
      <w:tr w:rsidR="00F3164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書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3D619C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94661E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043845" w:rsidRDefault="00F31640" w:rsidP="00F316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uaap.ntua.edu.tw/exeducation/</w:t>
            </w:r>
          </w:p>
        </w:tc>
      </w:tr>
      <w:tr w:rsidR="00F3164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F31640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31640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表演藝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3D619C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94661E" w:rsidRDefault="00F31640" w:rsidP="00F316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40" w:rsidRPr="00043845" w:rsidRDefault="00F31640" w:rsidP="00F316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uaap.ntua.edu.tw/exeducation/</w:t>
            </w:r>
          </w:p>
        </w:tc>
      </w:tr>
      <w:tr w:rsidR="001E2AC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CB" w:rsidRDefault="001E2ACB" w:rsidP="001E2AC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CB" w:rsidRDefault="001E2ACB" w:rsidP="001E2AC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新聞主播</w:t>
            </w:r>
          </w:p>
          <w:p w:rsidR="001E2ACB" w:rsidRDefault="001E2ACB" w:rsidP="001E2AC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CB" w:rsidRPr="003D619C" w:rsidRDefault="001E2ACB" w:rsidP="001E2AC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021/1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CB" w:rsidRPr="0006231B" w:rsidRDefault="001E2ACB" w:rsidP="001E2AC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CB" w:rsidRPr="00A147E1" w:rsidRDefault="001E2ACB" w:rsidP="001E2A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：//reurl.cc/XkKA0j</w:t>
            </w:r>
          </w:p>
        </w:tc>
      </w:tr>
      <w:tr w:rsidR="009253D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休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3D619C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E4609A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1"/>
                <w:szCs w:val="21"/>
              </w:rPr>
              <w:t>2020/12/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Default="009253D0" w:rsidP="009253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Segoe UI Historic"/>
                <w:bCs/>
                <w:color w:val="050505"/>
                <w:shd w:val="clear" w:color="auto" w:fill="FFFFFF"/>
              </w:rPr>
            </w:pPr>
            <w:r>
              <w:rPr>
                <w:rFonts w:ascii="標楷體" w:eastAsia="標楷體" w:hAnsi="標楷體" w:cs="Segoe UI Historic" w:hint="eastAsia"/>
                <w:bCs/>
                <w:color w:val="050505"/>
                <w:shd w:val="clear" w:color="auto" w:fill="FFFFFF"/>
              </w:rPr>
              <w:t>Fb：北大休運營_ntpulsm camp</w:t>
            </w:r>
          </w:p>
          <w:p w:rsidR="009253D0" w:rsidRPr="00A44E5E" w:rsidRDefault="009253D0" w:rsidP="009253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Segoe UI Historic"/>
                <w:bCs/>
                <w:color w:val="050505"/>
                <w:shd w:val="clear" w:color="auto" w:fill="FFFFFF"/>
              </w:rPr>
              <w:t>IG:ntpulsmcamp_official</w:t>
            </w:r>
          </w:p>
        </w:tc>
      </w:tr>
      <w:tr w:rsidR="009253D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萬能</w:t>
            </w:r>
          </w:p>
          <w:p w:rsidR="009253D0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妝品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3D619C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06231B" w:rsidRDefault="009253D0" w:rsidP="009253D0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9253D0" w:rsidRDefault="009253D0" w:rsidP="009253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253D0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https://yutechen1.wixsite.com/website-2</w:t>
            </w:r>
          </w:p>
        </w:tc>
      </w:tr>
      <w:tr w:rsidR="009253D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CF395C" w:rsidRDefault="00CF395C" w:rsidP="009253D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F395C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Default="00CF395C" w:rsidP="009253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CF395C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商業智慧日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E03475" w:rsidRDefault="00CF395C" w:rsidP="009253D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DA0C7F" w:rsidRDefault="00CF395C" w:rsidP="009253D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D0" w:rsidRPr="00F431F4" w:rsidRDefault="00CF395C" w:rsidP="00CF3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95C">
              <w:rPr>
                <w:rFonts w:ascii="標楷體" w:eastAsia="標楷體" w:hAnsi="標楷體"/>
              </w:rPr>
              <w:t>https://bap.cm.nsysu.edu.tw/?page_id=5417</w:t>
            </w:r>
          </w:p>
        </w:tc>
      </w:tr>
      <w:tr w:rsidR="00EB31D6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D6" w:rsidRDefault="00EB31D6" w:rsidP="00EB31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B31D6">
              <w:rPr>
                <w:rFonts w:ascii="標楷體" w:eastAsia="標楷體" w:hAnsi="標楷體" w:hint="eastAsia"/>
                <w:bCs/>
              </w:rPr>
              <w:t>中臺</w:t>
            </w:r>
          </w:p>
          <w:p w:rsidR="00EB31D6" w:rsidRPr="00285873" w:rsidRDefault="00EB31D6" w:rsidP="00EB31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B31D6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D6" w:rsidRPr="00EB31D6" w:rsidRDefault="00EB31D6" w:rsidP="00EB31D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EB31D6">
              <w:rPr>
                <w:rFonts w:ascii="標楷體" w:eastAsia="標楷體" w:hAnsi="標楷體" w:hint="eastAsia"/>
                <w:color w:val="1D2129"/>
                <w:spacing w:val="-20"/>
                <w:shd w:val="clear" w:color="auto" w:fill="FFFFFF"/>
              </w:rPr>
              <w:t>人工智慧健康管理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D6" w:rsidRPr="003D619C" w:rsidRDefault="00EB31D6" w:rsidP="00EB31D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D6" w:rsidRPr="0006231B" w:rsidRDefault="00EB31D6" w:rsidP="00EB31D6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D6" w:rsidRDefault="00EB31D6" w:rsidP="00EB31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B31D6">
              <w:rPr>
                <w:rFonts w:ascii="標楷體" w:eastAsia="標楷體" w:hAnsi="標楷體"/>
              </w:rPr>
              <w:t>http://aihm.ctust.edu.tw/</w:t>
            </w:r>
          </w:p>
        </w:tc>
      </w:tr>
      <w:tr w:rsidR="00B554E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EB31D6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554EB">
              <w:rPr>
                <w:rFonts w:ascii="標楷體" w:eastAsia="標楷體" w:hAnsi="標楷體" w:hint="eastAsia"/>
                <w:bCs/>
              </w:rPr>
              <w:t>逢甲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B554EB" w:rsidRDefault="00B554EB" w:rsidP="00B554EB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  <w:r w:rsidRPr="00B554EB">
              <w:rPr>
                <w:rFonts w:ascii="標楷體" w:eastAsia="標楷體" w:hAnsi="標楷體" w:hint="eastAsia"/>
                <w:color w:val="1D2129"/>
                <w:spacing w:val="-20"/>
                <w:sz w:val="20"/>
                <w:szCs w:val="20"/>
                <w:shd w:val="clear" w:color="auto" w:fill="FFFFFF"/>
              </w:rPr>
              <w:t>未來建築</w:t>
            </w:r>
            <w:r w:rsidRPr="00B554EB"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  <w:t>-</w:t>
            </w:r>
            <w:r w:rsidRPr="00B554EB">
              <w:rPr>
                <w:rFonts w:ascii="標楷體" w:eastAsia="標楷體" w:hAnsi="標楷體" w:hint="eastAsia"/>
                <w:color w:val="1D2129"/>
                <w:spacing w:val="-20"/>
                <w:sz w:val="20"/>
                <w:szCs w:val="20"/>
                <w:shd w:val="clear" w:color="auto" w:fill="FFFFFF"/>
              </w:rPr>
              <w:t>參數化</w:t>
            </w:r>
          </w:p>
          <w:p w:rsidR="00B554EB" w:rsidRPr="00B554EB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  <w:r w:rsidRPr="00B554EB">
              <w:rPr>
                <w:rFonts w:ascii="標楷體" w:eastAsia="標楷體" w:hAnsi="標楷體" w:hint="eastAsia"/>
                <w:color w:val="1D2129"/>
                <w:spacing w:val="-20"/>
                <w:sz w:val="20"/>
                <w:szCs w:val="20"/>
                <w:shd w:val="clear" w:color="auto" w:fill="FFFFFF"/>
              </w:rPr>
              <w:t>設計高中入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3D619C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、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06231B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554EB">
              <w:rPr>
                <w:rFonts w:ascii="標楷體" w:eastAsia="標楷體" w:hAnsi="標楷體"/>
              </w:rPr>
              <w:t>https://reurl.cc/14DO7X</w:t>
            </w:r>
          </w:p>
        </w:tc>
      </w:tr>
      <w:tr w:rsidR="00B554E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554EB"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554EB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小論文基本</w:t>
            </w:r>
          </w:p>
          <w:p w:rsidR="00B554EB" w:rsidRPr="004403E6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554EB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功鍛鍊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3D619C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94661E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Default="00B554EB" w:rsidP="00B55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554EB">
              <w:rPr>
                <w:rFonts w:ascii="標楷體" w:eastAsia="標楷體" w:hAnsi="標楷體"/>
              </w:rPr>
              <w:t>http://mymcu.mcu.edu.tw/product/E032012221</w:t>
            </w:r>
          </w:p>
        </w:tc>
      </w:tr>
      <w:tr w:rsidR="00B554EB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D04BEB" w:rsidRDefault="00B554EB" w:rsidP="00B554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B554E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E9291C" w:rsidRDefault="00B554EB" w:rsidP="00B554EB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E9291C" w:rsidRDefault="00B554EB" w:rsidP="00B554EB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Default="00B554EB" w:rsidP="00B554E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E9291C" w:rsidRDefault="00B554EB" w:rsidP="00B554E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B" w:rsidRPr="00E9291C" w:rsidRDefault="00B554EB" w:rsidP="00B554E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5151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E" w:rsidRDefault="00C5151E" w:rsidP="00C5151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554EB">
              <w:rPr>
                <w:rFonts w:ascii="標楷體" w:eastAsia="標楷體" w:hAnsi="標楷體" w:hint="eastAsia"/>
                <w:bCs/>
              </w:rPr>
              <w:t>萬能</w:t>
            </w:r>
          </w:p>
          <w:p w:rsidR="00C5151E" w:rsidRDefault="00C5151E" w:rsidP="00C5151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554EB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E" w:rsidRPr="00C5151E" w:rsidRDefault="00C5151E" w:rsidP="00C515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C5151E">
              <w:rPr>
                <w:rFonts w:ascii="標楷體" w:eastAsia="標楷體" w:hAnsi="標楷體" w:hint="eastAsia"/>
                <w:color w:val="1D2129"/>
                <w:spacing w:val="-20"/>
                <w:shd w:val="clear" w:color="auto" w:fill="FFFFFF"/>
              </w:rPr>
              <w:t>躍時尚‧潮技術歡樂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E" w:rsidRPr="003D619C" w:rsidRDefault="00C5151E" w:rsidP="00C515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E" w:rsidRPr="0094661E" w:rsidRDefault="00C5151E" w:rsidP="00C515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E" w:rsidRPr="00C5151E" w:rsidRDefault="00C5151E" w:rsidP="00C5151E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5151E">
              <w:rPr>
                <w:rFonts w:ascii="標楷體" w:eastAsia="標楷體" w:hAnsi="標楷體"/>
                <w:sz w:val="23"/>
                <w:szCs w:val="23"/>
              </w:rPr>
              <w:t>https://fsd88200.wixsite.com/vnufsd/110camp</w:t>
            </w:r>
          </w:p>
        </w:tc>
      </w:tr>
      <w:tr w:rsidR="0025456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0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4560">
              <w:rPr>
                <w:rFonts w:ascii="標楷體" w:eastAsia="標楷體" w:hAnsi="標楷體" w:hint="eastAsia"/>
                <w:bCs/>
              </w:rPr>
              <w:t>嘉南</w:t>
            </w:r>
          </w:p>
          <w:p w:rsidR="00254560" w:rsidRPr="00D52A41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4560">
              <w:rPr>
                <w:rFonts w:ascii="標楷體" w:eastAsia="標楷體" w:hAnsi="標楷體" w:hint="eastAsia"/>
                <w:bCs/>
              </w:rPr>
              <w:t>藥理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0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254560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幼保</w:t>
            </w:r>
          </w:p>
          <w:p w:rsidR="00254560" w:rsidRPr="000A6086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254560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0" w:rsidRPr="003D619C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、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0" w:rsidRPr="0006231B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0" w:rsidRPr="00254560" w:rsidRDefault="00254560" w:rsidP="002545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4560">
              <w:rPr>
                <w:rFonts w:ascii="標楷體" w:eastAsia="標楷體" w:hAnsi="標楷體"/>
              </w:rPr>
              <w:t>https://forms.gle/2k9MUx9Xze1kcogNA</w:t>
            </w:r>
          </w:p>
        </w:tc>
      </w:tr>
      <w:tr w:rsidR="00655952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2" w:rsidRPr="00254560" w:rsidRDefault="00655952" w:rsidP="00655952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54560">
              <w:rPr>
                <w:rFonts w:ascii="標楷體" w:eastAsia="標楷體" w:hAnsiTheme="minorHAnsi" w:cs="標楷體" w:hint="eastAsia"/>
                <w:color w:val="000000"/>
                <w:kern w:val="0"/>
              </w:rPr>
              <w:t>大葉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2" w:rsidRPr="00FA2CE8" w:rsidRDefault="00655952" w:rsidP="00655952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254560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醫工歷險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2" w:rsidRPr="003D619C" w:rsidRDefault="00655952" w:rsidP="0065595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2" w:rsidRPr="0006231B" w:rsidRDefault="00655952" w:rsidP="0065595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2" w:rsidRPr="00655952" w:rsidRDefault="00655952" w:rsidP="006559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  <w:r w:rsidRPr="00655952">
              <w:rPr>
                <w:rFonts w:ascii="標楷體" w:eastAsia="標楷體" w:hAnsi="標楷體" w:hint="eastAsia"/>
                <w:color w:val="353334"/>
                <w:sz w:val="21"/>
                <w:szCs w:val="21"/>
                <w:shd w:val="clear" w:color="auto" w:fill="FFFFFF"/>
              </w:rPr>
              <w:t>https://www.beclass.com/rid=2443f025fdbf94e6b3ba</w:t>
            </w:r>
          </w:p>
        </w:tc>
      </w:tr>
      <w:tr w:rsidR="003F68C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 w:hint="eastAsia"/>
              </w:rPr>
              <w:t>文藻</w:t>
            </w:r>
          </w:p>
          <w:p w:rsidR="003F68C5" w:rsidRPr="00655952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 w:hint="eastAsia"/>
              </w:rPr>
              <w:t>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655952" w:rsidRDefault="003F68C5" w:rsidP="003F68C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</w:pPr>
            <w:r w:rsidRPr="0065595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國際企業</w:t>
            </w:r>
          </w:p>
          <w:p w:rsidR="003F68C5" w:rsidRPr="00A320C3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E0347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94661E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A320C3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/>
              </w:rPr>
              <w:t>https://reurl.cc/MdpR1m</w:t>
            </w:r>
          </w:p>
        </w:tc>
      </w:tr>
      <w:tr w:rsidR="003F68C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 w:hint="eastAsia"/>
              </w:rPr>
              <w:t>文藻</w:t>
            </w:r>
          </w:p>
          <w:p w:rsidR="003F68C5" w:rsidRPr="00655952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 w:hint="eastAsia"/>
              </w:rPr>
              <w:t>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中翻英</w:t>
            </w:r>
          </w:p>
          <w:p w:rsidR="003F68C5" w:rsidRPr="00B94629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E0347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94661E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A320C3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/>
              </w:rPr>
              <w:t>https://reurl.cc/MdpR1m</w:t>
            </w:r>
          </w:p>
        </w:tc>
      </w:tr>
      <w:tr w:rsidR="003F68C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 w:hint="eastAsia"/>
              </w:rPr>
              <w:t>文藻</w:t>
            </w:r>
          </w:p>
          <w:p w:rsidR="003F68C5" w:rsidRPr="00655952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 w:hint="eastAsia"/>
              </w:rPr>
              <w:t>外語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Default="003F68C5" w:rsidP="003F68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國際事務</w:t>
            </w:r>
          </w:p>
          <w:p w:rsidR="003F68C5" w:rsidRPr="00B94629" w:rsidRDefault="003F68C5" w:rsidP="003F68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E03475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94661E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5" w:rsidRPr="00A320C3" w:rsidRDefault="003F68C5" w:rsidP="003F68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5952">
              <w:rPr>
                <w:rFonts w:ascii="標楷體" w:eastAsia="標楷體" w:hAnsi="標楷體"/>
              </w:rPr>
              <w:t>https://reurl.cc/MdpR1m</w:t>
            </w:r>
          </w:p>
        </w:tc>
      </w:tr>
      <w:tr w:rsidR="00F85A2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22028E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85A2C"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F85A2C" w:rsidRDefault="00F85A2C" w:rsidP="00F85A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F85A2C">
              <w:rPr>
                <w:rFonts w:ascii="標楷體" w:eastAsia="標楷體" w:hAnsi="標楷體" w:hint="eastAsia"/>
                <w:color w:val="1D2129"/>
                <w:spacing w:val="-20"/>
                <w:shd w:val="clear" w:color="auto" w:fill="FFFFFF"/>
              </w:rPr>
              <w:t>福爾摩斯科學偵探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3D619C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-2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94661E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9E1856" w:rsidRDefault="00F85A2C" w:rsidP="00F85A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5A2C">
              <w:rPr>
                <w:rFonts w:ascii="標楷體" w:eastAsia="標楷體" w:hAnsi="標楷體"/>
              </w:rPr>
              <w:t>http://mymcu.mcu.edu.tw/</w:t>
            </w:r>
          </w:p>
        </w:tc>
      </w:tr>
      <w:tr w:rsidR="00F85A2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85A2C">
              <w:rPr>
                <w:rFonts w:ascii="標楷體" w:eastAsia="標楷體" w:hAnsi="標楷體" w:hint="eastAsia"/>
                <w:bCs/>
              </w:rPr>
              <w:t>萬能</w:t>
            </w:r>
          </w:p>
          <w:p w:rsidR="00F85A2C" w:rsidRPr="00B94629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85A2C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B94629" w:rsidRDefault="00F85A2C" w:rsidP="00F85A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85A2C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環保創新科技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E03475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94661E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9E1856" w:rsidRDefault="00F85A2C" w:rsidP="00F85A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5A2C">
              <w:rPr>
                <w:rFonts w:ascii="標楷體" w:eastAsia="標楷體" w:hAnsi="標楷體"/>
              </w:rPr>
              <w:t>https://forms.gle/e74ZkYtCNNhuoybj9</w:t>
            </w:r>
          </w:p>
        </w:tc>
      </w:tr>
      <w:tr w:rsidR="00F85A2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85A2C">
              <w:rPr>
                <w:rFonts w:ascii="標楷體" w:eastAsia="標楷體" w:hAnsi="標楷體" w:hint="eastAsia"/>
                <w:bCs/>
              </w:rPr>
              <w:t>慈濟</w:t>
            </w:r>
          </w:p>
          <w:p w:rsidR="00F85A2C" w:rsidRPr="00011594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85A2C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F85A2C" w:rsidRDefault="00F85A2C" w:rsidP="00F85A2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F85A2C">
              <w:rPr>
                <w:rFonts w:ascii="標楷體" w:eastAsia="標楷體" w:hAnsi="標楷體" w:hint="eastAsia"/>
                <w:color w:val="1D2129"/>
                <w:spacing w:val="-20"/>
                <w:shd w:val="clear" w:color="auto" w:fill="FFFFFF"/>
              </w:rPr>
              <w:t>醫學影像暨放射科學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F85A2C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DA0C7F" w:rsidRDefault="00F85A2C" w:rsidP="00F85A2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2C" w:rsidRPr="009E1856" w:rsidRDefault="00F85A2C" w:rsidP="00F85A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5A2C">
              <w:rPr>
                <w:rFonts w:ascii="標楷體" w:eastAsia="標楷體" w:hAnsi="標楷體"/>
              </w:rPr>
              <w:t>https://forms.gle/1F8yFyg3ffSG5xUF8</w:t>
            </w:r>
          </w:p>
        </w:tc>
      </w:tr>
      <w:tr w:rsidR="00B165F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4F5858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85A2C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Default="00B165F5" w:rsidP="00B165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85A2C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冬躒英語</w:t>
            </w:r>
          </w:p>
          <w:p w:rsidR="00B165F5" w:rsidRPr="004F5858" w:rsidRDefault="00B165F5" w:rsidP="00B165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85A2C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探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3D619C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DA0C7F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B165F5" w:rsidRDefault="00B165F5" w:rsidP="00B165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165F5">
              <w:rPr>
                <w:rFonts w:ascii="標楷體" w:eastAsia="標楷體" w:hAnsi="標楷體"/>
                <w:sz w:val="21"/>
                <w:szCs w:val="21"/>
              </w:rPr>
              <w:t>https://lc8902.wixsite.com/2021ndhuwintermoves</w:t>
            </w:r>
          </w:p>
        </w:tc>
      </w:tr>
      <w:tr w:rsidR="00B165F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65F5">
              <w:rPr>
                <w:rFonts w:ascii="標楷體" w:eastAsia="標楷體" w:hAnsi="標楷體" w:hint="eastAsia"/>
                <w:bCs/>
              </w:rPr>
              <w:t>朝陽</w:t>
            </w:r>
          </w:p>
          <w:p w:rsidR="00B165F5" w:rsidRPr="00307B74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65F5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165F5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手作體驗</w:t>
            </w:r>
          </w:p>
          <w:p w:rsidR="00B165F5" w:rsidRPr="00307B74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165F5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寒假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E03475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06231B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021/1/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B165F5" w:rsidRDefault="00B165F5" w:rsidP="00B165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165F5">
              <w:rPr>
                <w:rFonts w:ascii="標楷體" w:eastAsia="標楷體" w:hAnsi="標楷體"/>
                <w:sz w:val="21"/>
                <w:szCs w:val="21"/>
              </w:rPr>
              <w:t>https://www.facebook.com/抄印啵 -103292081598284</w:t>
            </w:r>
          </w:p>
        </w:tc>
      </w:tr>
      <w:tr w:rsidR="00B165F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307B74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65F5"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E211CA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B165F5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生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3D619C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94661E" w:rsidRDefault="00B165F5" w:rsidP="00B165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5" w:rsidRPr="00B165F5" w:rsidRDefault="00B165F5" w:rsidP="00B165F5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5F5">
              <w:rPr>
                <w:rFonts w:ascii="標楷體" w:eastAsia="標楷體" w:hAnsi="標楷體"/>
              </w:rPr>
              <w:t>https://linktr.ee/ecocamp</w:t>
            </w:r>
          </w:p>
        </w:tc>
      </w:tr>
      <w:tr w:rsidR="004B5F8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0DEF">
              <w:rPr>
                <w:rFonts w:ascii="標楷體" w:eastAsia="標楷體" w:hAnsi="標楷體" w:hint="eastAsia"/>
                <w:bCs/>
              </w:rPr>
              <w:t>亞東</w:t>
            </w:r>
          </w:p>
          <w:p w:rsidR="004B5F8B" w:rsidRPr="00E211CA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0DEF">
              <w:rPr>
                <w:rFonts w:ascii="標楷體" w:eastAsia="標楷體" w:hAnsi="標楷體" w:hint="eastAsia"/>
                <w:bCs/>
              </w:rPr>
              <w:t>技術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4B5F8B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</w:pPr>
            <w:r w:rsidRPr="004B5F8B">
              <w:rPr>
                <w:rFonts w:ascii="標楷體" w:eastAsia="標楷體" w:hAnsi="標楷體" w:hint="eastAsia"/>
                <w:color w:val="1D2129"/>
                <w:spacing w:val="-20"/>
                <w:sz w:val="19"/>
                <w:szCs w:val="19"/>
                <w:shd w:val="clear" w:color="auto" w:fill="FFFFFF"/>
              </w:rPr>
              <w:t>輕鬆開發</w:t>
            </w:r>
            <w:r w:rsidRPr="004B5F8B"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  <w:t>APP--</w:t>
            </w:r>
            <w:r w:rsidRPr="004B5F8B">
              <w:rPr>
                <w:rFonts w:ascii="標楷體" w:eastAsia="標楷體" w:hAnsi="標楷體" w:hint="eastAsia"/>
                <w:color w:val="1D2129"/>
                <w:spacing w:val="-20"/>
                <w:sz w:val="19"/>
                <w:szCs w:val="19"/>
                <w:shd w:val="clear" w:color="auto" w:fill="FFFFFF"/>
              </w:rPr>
              <w:t>自己的</w:t>
            </w:r>
            <w:r w:rsidRPr="004B5F8B"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  <w:t>APP</w:t>
            </w:r>
            <w:r w:rsidRPr="004B5F8B">
              <w:rPr>
                <w:rFonts w:ascii="標楷體" w:eastAsia="標楷體" w:hAnsi="標楷體" w:hint="eastAsia"/>
                <w:color w:val="1D2129"/>
                <w:spacing w:val="-20"/>
                <w:sz w:val="19"/>
                <w:szCs w:val="19"/>
                <w:shd w:val="clear" w:color="auto" w:fill="FFFFFF"/>
              </w:rPr>
              <w:t>自己開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3D619C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94661E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BA2B99" w:rsidRDefault="004B5F8B" w:rsidP="004B5F8B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F8B">
              <w:rPr>
                <w:rFonts w:ascii="標楷體" w:eastAsia="標楷體" w:hAnsi="標楷體"/>
              </w:rPr>
              <w:t>https://forms.gle/GhbxmgVHh3xbh8cm7</w:t>
            </w:r>
          </w:p>
        </w:tc>
      </w:tr>
      <w:tr w:rsidR="004B5F8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0DEF">
              <w:rPr>
                <w:rFonts w:ascii="標楷體" w:eastAsia="標楷體" w:hAnsi="標楷體" w:hint="eastAsia"/>
                <w:bCs/>
              </w:rPr>
              <w:t>亞東</w:t>
            </w:r>
          </w:p>
          <w:p w:rsidR="004B5F8B" w:rsidRPr="00E211CA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70DEF">
              <w:rPr>
                <w:rFonts w:ascii="標楷體" w:eastAsia="標楷體" w:hAnsi="標楷體" w:hint="eastAsia"/>
                <w:bCs/>
              </w:rPr>
              <w:t>技術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4B5F8B" w:rsidRDefault="004B5F8B" w:rsidP="004B5F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  <w:r w:rsidRPr="004B5F8B"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  <w:t>3D</w:t>
            </w:r>
            <w:r w:rsidRPr="004B5F8B">
              <w:rPr>
                <w:rFonts w:ascii="標楷體" w:eastAsia="標楷體" w:hAnsi="標楷體" w:hint="eastAsia"/>
                <w:color w:val="1D2129"/>
                <w:spacing w:val="-20"/>
                <w:shd w:val="clear" w:color="auto" w:fill="FFFFFF"/>
              </w:rPr>
              <w:t>建模與動畫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3D619C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94661E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B1405B" w:rsidRDefault="004B5F8B" w:rsidP="004B5F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B5F8B">
              <w:rPr>
                <w:rFonts w:ascii="標楷體" w:eastAsia="標楷體" w:hAnsi="標楷體"/>
              </w:rPr>
              <w:t>https://forms.gle/rdESUEhc2eeGX1QD8</w:t>
            </w:r>
          </w:p>
        </w:tc>
      </w:tr>
      <w:tr w:rsidR="004B5F8B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4B5F8B" w:rsidRDefault="004B5F8B" w:rsidP="004B5F8B">
            <w:pPr>
              <w:rPr>
                <w:rFonts w:ascii="標楷體" w:eastAsia="標楷體" w:hAnsi="標楷體"/>
              </w:rPr>
            </w:pPr>
            <w:r w:rsidRPr="004B5F8B">
              <w:rPr>
                <w:rFonts w:ascii="標楷體" w:eastAsia="標楷體" w:hAnsi="標楷體" w:cs="DFKaiShu-SB-Estd-BF" w:hint="eastAsia"/>
                <w:kern w:val="0"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B1405B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B5F8B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人工智慧實作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3D619C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94661E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B1405B" w:rsidRDefault="004B5F8B" w:rsidP="004B5F8B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F8B">
              <w:rPr>
                <w:rFonts w:ascii="標楷體" w:eastAsia="標楷體" w:hAnsi="標楷體"/>
              </w:rPr>
              <w:t>http://mymcu.mcu.edu.tw/</w:t>
            </w:r>
          </w:p>
        </w:tc>
      </w:tr>
      <w:tr w:rsidR="004B5F8B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4B5F8B" w:rsidRDefault="004B5F8B" w:rsidP="004B5F8B">
            <w:pPr>
              <w:rPr>
                <w:rFonts w:ascii="標楷體" w:eastAsia="標楷體" w:hAnsi="標楷體"/>
              </w:rPr>
            </w:pPr>
            <w:r w:rsidRPr="004B5F8B">
              <w:rPr>
                <w:rFonts w:ascii="標楷體" w:eastAsia="標楷體" w:hAnsi="標楷體" w:cs="DFKaiShu-SB-Estd-BF" w:hint="eastAsia"/>
                <w:kern w:val="0"/>
              </w:rPr>
              <w:t>銘傳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D40EC2" w:rsidRDefault="004B5F8B" w:rsidP="004B5F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B5F8B">
              <w:rPr>
                <w:rFonts w:ascii="標楷體" w:eastAsia="標楷體" w:hAnsi="標楷體"/>
                <w:color w:val="1D2129"/>
                <w:shd w:val="clear" w:color="auto" w:fill="FFFFFF"/>
              </w:rPr>
              <w:t>AI</w:t>
            </w:r>
            <w:r w:rsidRPr="004B5F8B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機器人智能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3D619C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94661E" w:rsidRDefault="004B5F8B" w:rsidP="004B5F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B" w:rsidRPr="00D40EC2" w:rsidRDefault="004B5F8B" w:rsidP="004B5F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B5F8B">
              <w:rPr>
                <w:rFonts w:ascii="標楷體" w:eastAsia="標楷體" w:hAnsi="標楷體"/>
              </w:rPr>
              <w:t>http://mymcu.mcu.edu.tw/</w:t>
            </w:r>
          </w:p>
        </w:tc>
      </w:tr>
      <w:tr w:rsidR="00BB1F8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89" w:rsidRDefault="00BB1F89" w:rsidP="00BB1F8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B1F89">
              <w:rPr>
                <w:rFonts w:ascii="標楷體" w:eastAsia="標楷體" w:hAnsi="標楷體" w:hint="eastAsia"/>
                <w:bCs/>
              </w:rPr>
              <w:t>育達</w:t>
            </w:r>
          </w:p>
          <w:p w:rsidR="00BB1F89" w:rsidRPr="00D40EC2" w:rsidRDefault="00BB1F89" w:rsidP="00BB1F8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B1F89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89" w:rsidRPr="00D40EC2" w:rsidRDefault="00BB1F89" w:rsidP="00BB1F89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  <w:r w:rsidRPr="00BB1F89">
              <w:rPr>
                <w:rFonts w:ascii="標楷體" w:eastAsia="標楷體" w:hAnsi="標楷體" w:hint="eastAsia"/>
                <w:color w:val="1D2129"/>
                <w:sz w:val="22"/>
                <w:szCs w:val="22"/>
                <w:shd w:val="clear" w:color="auto" w:fill="FFFFFF"/>
              </w:rPr>
              <w:t>暖冬育達人冬令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89" w:rsidRPr="00E03475" w:rsidRDefault="00BB1F89" w:rsidP="00BB1F8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89" w:rsidRPr="00E03475" w:rsidRDefault="00BB1F89" w:rsidP="00BB1F8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89" w:rsidRPr="00902104" w:rsidRDefault="00BB1F89" w:rsidP="00BB1F89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89">
              <w:rPr>
                <w:rFonts w:ascii="標楷體" w:eastAsia="標楷體" w:hAnsi="標楷體"/>
              </w:rPr>
              <w:t>https://bit.ly/35HNgY6</w:t>
            </w:r>
          </w:p>
        </w:tc>
      </w:tr>
      <w:tr w:rsidR="0056788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1" w:rsidRDefault="00567881" w:rsidP="0056788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仁</w:t>
            </w:r>
          </w:p>
          <w:p w:rsidR="00567881" w:rsidRPr="00902104" w:rsidRDefault="00567881" w:rsidP="0056788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1" w:rsidRDefault="00567881" w:rsidP="005678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67881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南丁格爾</w:t>
            </w:r>
          </w:p>
          <w:p w:rsidR="00567881" w:rsidRPr="00567881" w:rsidRDefault="00567881" w:rsidP="005678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567881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1" w:rsidRPr="00E03475" w:rsidRDefault="00567881" w:rsidP="0056788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1" w:rsidRPr="0094661E" w:rsidRDefault="00567881" w:rsidP="0056788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1" w:rsidRDefault="00567881" w:rsidP="0056788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</w:pPr>
            <w:r w:rsidRPr="00567881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https://docs.google.com/forms/d/1sPSR54YaDXj- qPUKanmry47xRrd700eL4vSaXe90tHQ/</w:t>
            </w:r>
          </w:p>
          <w:p w:rsidR="00567881" w:rsidRPr="00567881" w:rsidRDefault="00567881" w:rsidP="005678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7881"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  <w:t>viewform?edit_requested=true</w:t>
            </w:r>
          </w:p>
        </w:tc>
      </w:tr>
      <w:tr w:rsidR="0003586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高雄</w:t>
            </w:r>
          </w:p>
          <w:p w:rsidR="00035864" w:rsidRPr="00C8194A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智慧科技</w:t>
            </w:r>
            <w:r w:rsidRPr="00035864">
              <w:rPr>
                <w:rFonts w:ascii="標楷體" w:eastAsia="標楷體" w:hAnsi="標楷體"/>
                <w:color w:val="1D2129"/>
                <w:shd w:val="clear" w:color="auto" w:fill="FFFFFF"/>
              </w:rPr>
              <w:t>ABC</w:t>
            </w: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3D619C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-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94661E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BA18F2" w:rsidRDefault="00035864" w:rsidP="0003586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5864">
              <w:rPr>
                <w:rFonts w:ascii="標楷體" w:eastAsia="標楷體" w:hAnsi="標楷體"/>
              </w:rPr>
              <w:t>https://forms.gle/SWf2UJX5dpbbyWjR9</w:t>
            </w:r>
          </w:p>
        </w:tc>
      </w:tr>
      <w:tr w:rsidR="0003586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5D3890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7504DA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未來思考x玩轉淡水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03475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03475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7504DA" w:rsidRDefault="00035864" w:rsidP="0003586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5864">
              <w:rPr>
                <w:rFonts w:ascii="標楷體" w:eastAsia="標楷體" w:hAnsi="標楷體"/>
              </w:rPr>
              <w:t>http://enroll.tku.edu.tw/course.aspx?cid=TDDX1100129</w:t>
            </w:r>
          </w:p>
        </w:tc>
      </w:tr>
      <w:tr w:rsidR="0003586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景文</w:t>
            </w:r>
          </w:p>
          <w:p w:rsidR="00035864" w:rsidRPr="00D40EC2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數位應用</w:t>
            </w:r>
          </w:p>
          <w:p w:rsidR="00035864" w:rsidRPr="007504DA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03475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03475" w:rsidRDefault="00035864" w:rsidP="0003586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2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FA2C0F" w:rsidRDefault="00035864" w:rsidP="00035864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5864">
              <w:rPr>
                <w:rFonts w:ascii="標楷體" w:eastAsia="標楷體" w:hAnsi="標楷體" w:hint="eastAsia"/>
              </w:rPr>
              <w:t>http://mm.just.edu.tw</w:t>
            </w:r>
          </w:p>
        </w:tc>
      </w:tr>
      <w:tr w:rsidR="00035864" w:rsidRPr="00EB355A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A97173" w:rsidRDefault="00035864" w:rsidP="0003586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03586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9291C" w:rsidRDefault="00035864" w:rsidP="00035864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9291C" w:rsidRDefault="00035864" w:rsidP="0003586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Default="00035864" w:rsidP="0003586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9291C" w:rsidRDefault="00035864" w:rsidP="0003586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64" w:rsidRPr="00E9291C" w:rsidRDefault="00035864" w:rsidP="0003586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嘉南</w:t>
            </w:r>
          </w:p>
          <w:p w:rsidR="00F137B7" w:rsidRPr="00A9717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35864">
              <w:rPr>
                <w:rFonts w:ascii="標楷體" w:eastAsia="標楷體" w:hAnsi="標楷體" w:hint="eastAsia"/>
                <w:bCs/>
              </w:rPr>
              <w:t>藥理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化粧品</w:t>
            </w:r>
          </w:p>
          <w:p w:rsidR="00F137B7" w:rsidRPr="00E62010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035864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D619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609A">
              <w:rPr>
                <w:rFonts w:ascii="標楷體" w:eastAsia="標楷體" w:hAnsi="標楷體"/>
                <w:sz w:val="22"/>
                <w:szCs w:val="22"/>
              </w:rPr>
              <w:t>2021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、1</w:t>
            </w:r>
            <w:r w:rsidRPr="00E4609A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4661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B71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44B09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137B7">
              <w:rPr>
                <w:rFonts w:ascii="標楷體" w:eastAsia="標楷體" w:hAnsi="標楷體"/>
              </w:rPr>
              <w:t>https://reurl.cc/r8zQ8N</w:t>
            </w: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137B7">
              <w:rPr>
                <w:rFonts w:ascii="標楷體" w:eastAsia="標楷體" w:hAnsi="標楷體" w:hint="eastAsia"/>
                <w:bCs/>
              </w:rPr>
              <w:t>樹德</w:t>
            </w:r>
          </w:p>
          <w:p w:rsidR="00F137B7" w:rsidRPr="008A1E80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137B7">
              <w:rPr>
                <w:rFonts w:ascii="標楷體" w:eastAsia="標楷體" w:hAnsi="標楷體" w:hint="eastAsia"/>
                <w:bCs/>
              </w:rPr>
              <w:t>科技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A1E80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F137B7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7E5FAD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21/1/17</w:t>
            </w:r>
            <w:bookmarkStart w:id="0" w:name="_GoBack"/>
            <w:bookmarkEnd w:id="0"/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A1E80" w:rsidRDefault="007E5FAD" w:rsidP="007E5F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7E5FAD">
              <w:rPr>
                <w:rFonts w:ascii="標楷體" w:eastAsia="標楷體" w:hAnsi="標楷體" w:hint="eastAsia"/>
              </w:rPr>
              <w:t>https://docs.google.com/forms/d</w:t>
            </w:r>
            <w:r w:rsidRPr="007E5FAD">
              <w:rPr>
                <w:rFonts w:ascii="標楷體" w:eastAsia="標楷體" w:hAnsi="標楷體"/>
              </w:rPr>
              <w:t>/1CkwJ4DtcaNTeeuEMWh0iTba7gjYBIGVKRT4jKgPWAKA/edit</w:t>
            </w: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D1B51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D1B51" w:rsidRDefault="00F137B7" w:rsidP="00F137B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01F84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3CE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B3F78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E5FAD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BA2AA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BA2AAC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F62E1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F62E1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B724E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86C1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86C1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84FFB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86C1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84FFB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93C8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84FFB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B5AA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B5AA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B5AAD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B5AA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B5AA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B5AAD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B597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B597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B5977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7477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7477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E185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74777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E3D03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9291C" w:rsidRDefault="00F137B7" w:rsidP="00F137B7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9291C" w:rsidRDefault="00F137B7" w:rsidP="00F137B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9291C" w:rsidRDefault="00F137B7" w:rsidP="00F137B7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9291C" w:rsidRDefault="00F137B7" w:rsidP="00F137B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E3D0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E3D0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E3D03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D3EF9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B97E23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B97E23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3CE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B3F78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3CE6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BA2AA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BA2AAC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C127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C127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C127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C127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C127D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D7C1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D7C15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D7C15" w:rsidRDefault="00F137B7" w:rsidP="00F137B7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D7C1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D7C15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52551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201F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A27F2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A27F2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B724E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F52FD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690D7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80664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86C1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84FFB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93C8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36FB6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D12F2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8E0F66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E0F66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F137B7" w:rsidRPr="00424FC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24FC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24FC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24FC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716D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716D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716D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716DC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3661B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3661B" w:rsidRDefault="00F137B7" w:rsidP="00F137B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3661B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3661B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3661B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3661B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71E0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71E0F" w:rsidRDefault="00F137B7" w:rsidP="00F137B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71E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F62E1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82B0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E5CE0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E5CE0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E5CE0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E5CE0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747FA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C04A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61EFB" w:rsidRDefault="00F137B7" w:rsidP="00F137B7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8B724E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1206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1206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12067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97DEE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010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03475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0106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86C1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0106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0106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93C8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84FFB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E52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66178" w:rsidRDefault="00F137B7" w:rsidP="00F137B7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15DA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E15DA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746F5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6577C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6577C" w:rsidRDefault="00F137B7" w:rsidP="00F137B7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6577C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258C9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258C9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258C9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73524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173524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C2AE9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C2AE9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C2AE9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166EB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166EB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166EB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166EB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2166EB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924DDF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75C0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75C0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75C0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575C0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261A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261AA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261AA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261AA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14A4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7D84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29ED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29ED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29ED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067F9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067F9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507FC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067F9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067F9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067F9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067F9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C62958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0818D1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D67E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D67E3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D67E3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4378D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4334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43347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4334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4334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43347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4334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765E4" w:rsidRDefault="00F137B7" w:rsidP="00F137B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765E4" w:rsidRDefault="00F137B7" w:rsidP="00F137B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765E4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765E4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765E4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4765E4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64B9E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A64B9E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7471BD" w:rsidRDefault="00F137B7" w:rsidP="00F137B7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A2C0F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D1B51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F58B2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F58B2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137B7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3D1B51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F58B2" w:rsidRDefault="00F137B7" w:rsidP="00F137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B54D6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DA0C7F" w:rsidRDefault="00F137B7" w:rsidP="00F137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B7" w:rsidRPr="00FF58B2" w:rsidRDefault="00F137B7" w:rsidP="00F137B7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AF" w:rsidRDefault="00723BAF" w:rsidP="000F3B0B">
      <w:r>
        <w:separator/>
      </w:r>
    </w:p>
  </w:endnote>
  <w:endnote w:type="continuationSeparator" w:id="0">
    <w:p w:rsidR="00723BAF" w:rsidRDefault="00723BAF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-Gothic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AF" w:rsidRDefault="00723BAF" w:rsidP="000F3B0B">
      <w:r>
        <w:separator/>
      </w:r>
    </w:p>
  </w:footnote>
  <w:footnote w:type="continuationSeparator" w:id="0">
    <w:p w:rsidR="00723BAF" w:rsidRDefault="00723BAF" w:rsidP="000F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0AF9"/>
    <w:multiLevelType w:val="multilevel"/>
    <w:tmpl w:val="3D9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526C0"/>
    <w:multiLevelType w:val="hybridMultilevel"/>
    <w:tmpl w:val="7F88F066"/>
    <w:lvl w:ilvl="0" w:tplc="4BB0FD7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932BF6"/>
    <w:multiLevelType w:val="multilevel"/>
    <w:tmpl w:val="74A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1BE2"/>
    <w:rsid w:val="00002885"/>
    <w:rsid w:val="00002F08"/>
    <w:rsid w:val="00003581"/>
    <w:rsid w:val="000041F8"/>
    <w:rsid w:val="00006E3F"/>
    <w:rsid w:val="00011594"/>
    <w:rsid w:val="00011978"/>
    <w:rsid w:val="00011B69"/>
    <w:rsid w:val="00012E13"/>
    <w:rsid w:val="000146BC"/>
    <w:rsid w:val="00014A3D"/>
    <w:rsid w:val="00017DBF"/>
    <w:rsid w:val="000201FF"/>
    <w:rsid w:val="00021086"/>
    <w:rsid w:val="000217C5"/>
    <w:rsid w:val="0002268D"/>
    <w:rsid w:val="00022D25"/>
    <w:rsid w:val="00026D3E"/>
    <w:rsid w:val="00031B6C"/>
    <w:rsid w:val="00032801"/>
    <w:rsid w:val="00033A29"/>
    <w:rsid w:val="00034AB6"/>
    <w:rsid w:val="00035864"/>
    <w:rsid w:val="000360BB"/>
    <w:rsid w:val="0003661B"/>
    <w:rsid w:val="000376DC"/>
    <w:rsid w:val="000379C1"/>
    <w:rsid w:val="00037DC9"/>
    <w:rsid w:val="0004138A"/>
    <w:rsid w:val="00043845"/>
    <w:rsid w:val="000443DD"/>
    <w:rsid w:val="00044ABE"/>
    <w:rsid w:val="0004662B"/>
    <w:rsid w:val="000467BE"/>
    <w:rsid w:val="000502EB"/>
    <w:rsid w:val="000513B1"/>
    <w:rsid w:val="000521F9"/>
    <w:rsid w:val="000533F9"/>
    <w:rsid w:val="00054E9D"/>
    <w:rsid w:val="000550B5"/>
    <w:rsid w:val="00055F69"/>
    <w:rsid w:val="00061754"/>
    <w:rsid w:val="0006231B"/>
    <w:rsid w:val="00062929"/>
    <w:rsid w:val="0006328F"/>
    <w:rsid w:val="00064A03"/>
    <w:rsid w:val="00070DEF"/>
    <w:rsid w:val="00071812"/>
    <w:rsid w:val="00072132"/>
    <w:rsid w:val="0007225C"/>
    <w:rsid w:val="000727B7"/>
    <w:rsid w:val="000756EC"/>
    <w:rsid w:val="0007610E"/>
    <w:rsid w:val="00080657"/>
    <w:rsid w:val="00080664"/>
    <w:rsid w:val="000818D1"/>
    <w:rsid w:val="000827A4"/>
    <w:rsid w:val="00082B06"/>
    <w:rsid w:val="00083CA7"/>
    <w:rsid w:val="000852D7"/>
    <w:rsid w:val="000963FD"/>
    <w:rsid w:val="000A077D"/>
    <w:rsid w:val="000A14E8"/>
    <w:rsid w:val="000A21BF"/>
    <w:rsid w:val="000A2E43"/>
    <w:rsid w:val="000A6086"/>
    <w:rsid w:val="000B0031"/>
    <w:rsid w:val="000B0847"/>
    <w:rsid w:val="000B192F"/>
    <w:rsid w:val="000B39E7"/>
    <w:rsid w:val="000B4C81"/>
    <w:rsid w:val="000B4DAC"/>
    <w:rsid w:val="000B6118"/>
    <w:rsid w:val="000B7AD3"/>
    <w:rsid w:val="000C01F8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D45"/>
    <w:rsid w:val="000E11C3"/>
    <w:rsid w:val="000E2DBD"/>
    <w:rsid w:val="000E30F3"/>
    <w:rsid w:val="000E55C3"/>
    <w:rsid w:val="000E5693"/>
    <w:rsid w:val="000E62E9"/>
    <w:rsid w:val="000E6821"/>
    <w:rsid w:val="000E733E"/>
    <w:rsid w:val="000E7CD5"/>
    <w:rsid w:val="000F3B0B"/>
    <w:rsid w:val="000F3B4F"/>
    <w:rsid w:val="000F6E2B"/>
    <w:rsid w:val="001009F3"/>
    <w:rsid w:val="00102029"/>
    <w:rsid w:val="001020FC"/>
    <w:rsid w:val="00102312"/>
    <w:rsid w:val="00102F59"/>
    <w:rsid w:val="00102F75"/>
    <w:rsid w:val="0010565C"/>
    <w:rsid w:val="00107C1A"/>
    <w:rsid w:val="00107D93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17714"/>
    <w:rsid w:val="00120336"/>
    <w:rsid w:val="00121DA6"/>
    <w:rsid w:val="00130064"/>
    <w:rsid w:val="0013075C"/>
    <w:rsid w:val="00131513"/>
    <w:rsid w:val="00134AC5"/>
    <w:rsid w:val="00135B79"/>
    <w:rsid w:val="00136066"/>
    <w:rsid w:val="001372EC"/>
    <w:rsid w:val="00137AE1"/>
    <w:rsid w:val="00140D18"/>
    <w:rsid w:val="001426DA"/>
    <w:rsid w:val="00142D63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1DF8"/>
    <w:rsid w:val="00172170"/>
    <w:rsid w:val="00172D1C"/>
    <w:rsid w:val="00173524"/>
    <w:rsid w:val="0017359E"/>
    <w:rsid w:val="001759A5"/>
    <w:rsid w:val="00176CDB"/>
    <w:rsid w:val="00183B70"/>
    <w:rsid w:val="001859B0"/>
    <w:rsid w:val="0018690E"/>
    <w:rsid w:val="00186E28"/>
    <w:rsid w:val="00191360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A6E33"/>
    <w:rsid w:val="001A787E"/>
    <w:rsid w:val="001B0FCB"/>
    <w:rsid w:val="001B1E40"/>
    <w:rsid w:val="001B2C2C"/>
    <w:rsid w:val="001B333E"/>
    <w:rsid w:val="001B48AC"/>
    <w:rsid w:val="001B5977"/>
    <w:rsid w:val="001B766E"/>
    <w:rsid w:val="001C0477"/>
    <w:rsid w:val="001C17B4"/>
    <w:rsid w:val="001C1824"/>
    <w:rsid w:val="001C2446"/>
    <w:rsid w:val="001C5372"/>
    <w:rsid w:val="001D2EE4"/>
    <w:rsid w:val="001D3360"/>
    <w:rsid w:val="001D3C16"/>
    <w:rsid w:val="001D3CD6"/>
    <w:rsid w:val="001D4CA7"/>
    <w:rsid w:val="001D7C11"/>
    <w:rsid w:val="001D7F2A"/>
    <w:rsid w:val="001E0843"/>
    <w:rsid w:val="001E20AE"/>
    <w:rsid w:val="001E2ACB"/>
    <w:rsid w:val="001E307F"/>
    <w:rsid w:val="001E3AB8"/>
    <w:rsid w:val="001E4A7D"/>
    <w:rsid w:val="001E5BF9"/>
    <w:rsid w:val="001F3996"/>
    <w:rsid w:val="001F3C12"/>
    <w:rsid w:val="001F4C74"/>
    <w:rsid w:val="001F69A1"/>
    <w:rsid w:val="001F6BAC"/>
    <w:rsid w:val="001F780D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28E"/>
    <w:rsid w:val="0022031A"/>
    <w:rsid w:val="00221A76"/>
    <w:rsid w:val="002258C9"/>
    <w:rsid w:val="00227E57"/>
    <w:rsid w:val="00230EB5"/>
    <w:rsid w:val="0023112E"/>
    <w:rsid w:val="0023217B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5B9"/>
    <w:rsid w:val="00247BD6"/>
    <w:rsid w:val="00252EAD"/>
    <w:rsid w:val="00252F58"/>
    <w:rsid w:val="00253030"/>
    <w:rsid w:val="00254560"/>
    <w:rsid w:val="00255ACE"/>
    <w:rsid w:val="00262FE6"/>
    <w:rsid w:val="002636E7"/>
    <w:rsid w:val="00266C45"/>
    <w:rsid w:val="002703FF"/>
    <w:rsid w:val="00271B5A"/>
    <w:rsid w:val="002745E1"/>
    <w:rsid w:val="00275F0E"/>
    <w:rsid w:val="00277666"/>
    <w:rsid w:val="00281ACE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A5EDC"/>
    <w:rsid w:val="002A65DF"/>
    <w:rsid w:val="002A7EC9"/>
    <w:rsid w:val="002B34E7"/>
    <w:rsid w:val="002B492F"/>
    <w:rsid w:val="002B53F5"/>
    <w:rsid w:val="002C0A09"/>
    <w:rsid w:val="002C2463"/>
    <w:rsid w:val="002C2AE9"/>
    <w:rsid w:val="002C2E77"/>
    <w:rsid w:val="002C3F44"/>
    <w:rsid w:val="002C46F1"/>
    <w:rsid w:val="002C7874"/>
    <w:rsid w:val="002D070A"/>
    <w:rsid w:val="002D1565"/>
    <w:rsid w:val="002D2E2B"/>
    <w:rsid w:val="002D63B6"/>
    <w:rsid w:val="002D6E04"/>
    <w:rsid w:val="002D79F0"/>
    <w:rsid w:val="002E2851"/>
    <w:rsid w:val="002E42E7"/>
    <w:rsid w:val="002E4663"/>
    <w:rsid w:val="002E66AE"/>
    <w:rsid w:val="002E789C"/>
    <w:rsid w:val="002F16E3"/>
    <w:rsid w:val="002F2A1D"/>
    <w:rsid w:val="002F3EAD"/>
    <w:rsid w:val="002F4409"/>
    <w:rsid w:val="002F4510"/>
    <w:rsid w:val="002F4A92"/>
    <w:rsid w:val="002F4C7F"/>
    <w:rsid w:val="002F52FD"/>
    <w:rsid w:val="002F76AF"/>
    <w:rsid w:val="00300C4F"/>
    <w:rsid w:val="00300F67"/>
    <w:rsid w:val="003013BE"/>
    <w:rsid w:val="00301883"/>
    <w:rsid w:val="00301F84"/>
    <w:rsid w:val="0030422E"/>
    <w:rsid w:val="00307B74"/>
    <w:rsid w:val="003117F0"/>
    <w:rsid w:val="00311E8B"/>
    <w:rsid w:val="00312A77"/>
    <w:rsid w:val="00314A99"/>
    <w:rsid w:val="0031611F"/>
    <w:rsid w:val="003216DD"/>
    <w:rsid w:val="00322399"/>
    <w:rsid w:val="00322E49"/>
    <w:rsid w:val="003233FE"/>
    <w:rsid w:val="00323EAC"/>
    <w:rsid w:val="00326053"/>
    <w:rsid w:val="00331585"/>
    <w:rsid w:val="00332D45"/>
    <w:rsid w:val="0033533E"/>
    <w:rsid w:val="003366F4"/>
    <w:rsid w:val="0033761B"/>
    <w:rsid w:val="00341576"/>
    <w:rsid w:val="003427BF"/>
    <w:rsid w:val="00343347"/>
    <w:rsid w:val="00344CE7"/>
    <w:rsid w:val="003468B8"/>
    <w:rsid w:val="0034722E"/>
    <w:rsid w:val="00350CFA"/>
    <w:rsid w:val="003574B4"/>
    <w:rsid w:val="00357694"/>
    <w:rsid w:val="00361EFB"/>
    <w:rsid w:val="003625AD"/>
    <w:rsid w:val="003625EF"/>
    <w:rsid w:val="003639CE"/>
    <w:rsid w:val="0036577C"/>
    <w:rsid w:val="00365D99"/>
    <w:rsid w:val="00367314"/>
    <w:rsid w:val="003716DC"/>
    <w:rsid w:val="0037321B"/>
    <w:rsid w:val="00374A4B"/>
    <w:rsid w:val="003754AF"/>
    <w:rsid w:val="003802D9"/>
    <w:rsid w:val="00380377"/>
    <w:rsid w:val="003813FB"/>
    <w:rsid w:val="00381A86"/>
    <w:rsid w:val="00381E64"/>
    <w:rsid w:val="00382B14"/>
    <w:rsid w:val="00382B29"/>
    <w:rsid w:val="00384502"/>
    <w:rsid w:val="003861A1"/>
    <w:rsid w:val="003865D4"/>
    <w:rsid w:val="00386B79"/>
    <w:rsid w:val="00387E54"/>
    <w:rsid w:val="003901D8"/>
    <w:rsid w:val="00390B2F"/>
    <w:rsid w:val="00392961"/>
    <w:rsid w:val="003942AD"/>
    <w:rsid w:val="003955AC"/>
    <w:rsid w:val="00396087"/>
    <w:rsid w:val="0039689F"/>
    <w:rsid w:val="00397F08"/>
    <w:rsid w:val="003A04D6"/>
    <w:rsid w:val="003A147C"/>
    <w:rsid w:val="003A665E"/>
    <w:rsid w:val="003A78F9"/>
    <w:rsid w:val="003B16CD"/>
    <w:rsid w:val="003B1A22"/>
    <w:rsid w:val="003B30C5"/>
    <w:rsid w:val="003B405B"/>
    <w:rsid w:val="003B5AF3"/>
    <w:rsid w:val="003B650F"/>
    <w:rsid w:val="003C3B65"/>
    <w:rsid w:val="003C3C77"/>
    <w:rsid w:val="003D12A6"/>
    <w:rsid w:val="003D1B51"/>
    <w:rsid w:val="003D1CFF"/>
    <w:rsid w:val="003D21AD"/>
    <w:rsid w:val="003D39A5"/>
    <w:rsid w:val="003D4B6A"/>
    <w:rsid w:val="003D5087"/>
    <w:rsid w:val="003D619C"/>
    <w:rsid w:val="003D7696"/>
    <w:rsid w:val="003E0149"/>
    <w:rsid w:val="003E2A31"/>
    <w:rsid w:val="003E38E0"/>
    <w:rsid w:val="003F68C5"/>
    <w:rsid w:val="003F743C"/>
    <w:rsid w:val="00403D12"/>
    <w:rsid w:val="00403D1B"/>
    <w:rsid w:val="00411C80"/>
    <w:rsid w:val="0041327E"/>
    <w:rsid w:val="00414D4D"/>
    <w:rsid w:val="004151BB"/>
    <w:rsid w:val="0041675C"/>
    <w:rsid w:val="00422D5D"/>
    <w:rsid w:val="00424FCF"/>
    <w:rsid w:val="00425E7C"/>
    <w:rsid w:val="004266C4"/>
    <w:rsid w:val="00432645"/>
    <w:rsid w:val="00433FB5"/>
    <w:rsid w:val="004403E6"/>
    <w:rsid w:val="00441A0D"/>
    <w:rsid w:val="00447510"/>
    <w:rsid w:val="004517A5"/>
    <w:rsid w:val="0045180B"/>
    <w:rsid w:val="0045268E"/>
    <w:rsid w:val="004533BF"/>
    <w:rsid w:val="00454F6D"/>
    <w:rsid w:val="0045517D"/>
    <w:rsid w:val="00455D92"/>
    <w:rsid w:val="00461B0E"/>
    <w:rsid w:val="004657B1"/>
    <w:rsid w:val="00471B29"/>
    <w:rsid w:val="00471DE0"/>
    <w:rsid w:val="00473196"/>
    <w:rsid w:val="00473222"/>
    <w:rsid w:val="00475943"/>
    <w:rsid w:val="004765E4"/>
    <w:rsid w:val="00476CA6"/>
    <w:rsid w:val="004804F2"/>
    <w:rsid w:val="0048064F"/>
    <w:rsid w:val="00485C4D"/>
    <w:rsid w:val="0048605E"/>
    <w:rsid w:val="00490006"/>
    <w:rsid w:val="00491B50"/>
    <w:rsid w:val="00496723"/>
    <w:rsid w:val="00497E18"/>
    <w:rsid w:val="004A1DBA"/>
    <w:rsid w:val="004A27CA"/>
    <w:rsid w:val="004A27F2"/>
    <w:rsid w:val="004A52D5"/>
    <w:rsid w:val="004A569A"/>
    <w:rsid w:val="004A62CA"/>
    <w:rsid w:val="004A7376"/>
    <w:rsid w:val="004A786E"/>
    <w:rsid w:val="004B2B54"/>
    <w:rsid w:val="004B2B96"/>
    <w:rsid w:val="004B2FE9"/>
    <w:rsid w:val="004B3052"/>
    <w:rsid w:val="004B3A01"/>
    <w:rsid w:val="004B4D11"/>
    <w:rsid w:val="004B565F"/>
    <w:rsid w:val="004B59BF"/>
    <w:rsid w:val="004B5F8B"/>
    <w:rsid w:val="004B72E0"/>
    <w:rsid w:val="004C06F0"/>
    <w:rsid w:val="004C5834"/>
    <w:rsid w:val="004C6001"/>
    <w:rsid w:val="004D455A"/>
    <w:rsid w:val="004D4659"/>
    <w:rsid w:val="004D4D2F"/>
    <w:rsid w:val="004E0581"/>
    <w:rsid w:val="004E2D22"/>
    <w:rsid w:val="004E3D03"/>
    <w:rsid w:val="004E4BC0"/>
    <w:rsid w:val="004E728E"/>
    <w:rsid w:val="004E78FA"/>
    <w:rsid w:val="004F0948"/>
    <w:rsid w:val="004F1317"/>
    <w:rsid w:val="004F270C"/>
    <w:rsid w:val="004F3CD9"/>
    <w:rsid w:val="004F5858"/>
    <w:rsid w:val="004F69A9"/>
    <w:rsid w:val="004F7E26"/>
    <w:rsid w:val="00502AC8"/>
    <w:rsid w:val="00507A93"/>
    <w:rsid w:val="00507FC6"/>
    <w:rsid w:val="00512B38"/>
    <w:rsid w:val="0052067D"/>
    <w:rsid w:val="0052074E"/>
    <w:rsid w:val="00520A2B"/>
    <w:rsid w:val="00521E64"/>
    <w:rsid w:val="0052498D"/>
    <w:rsid w:val="00524FAF"/>
    <w:rsid w:val="00525247"/>
    <w:rsid w:val="005261AA"/>
    <w:rsid w:val="00526C12"/>
    <w:rsid w:val="00527439"/>
    <w:rsid w:val="0053005F"/>
    <w:rsid w:val="005328BD"/>
    <w:rsid w:val="00533BC9"/>
    <w:rsid w:val="00537ADD"/>
    <w:rsid w:val="00537B2F"/>
    <w:rsid w:val="00542143"/>
    <w:rsid w:val="00543DD8"/>
    <w:rsid w:val="005442CC"/>
    <w:rsid w:val="005446C9"/>
    <w:rsid w:val="005462F5"/>
    <w:rsid w:val="0054635E"/>
    <w:rsid w:val="00547D1B"/>
    <w:rsid w:val="00550957"/>
    <w:rsid w:val="00550A6D"/>
    <w:rsid w:val="00551550"/>
    <w:rsid w:val="005519A7"/>
    <w:rsid w:val="0055372E"/>
    <w:rsid w:val="00556E94"/>
    <w:rsid w:val="00557A88"/>
    <w:rsid w:val="005609EF"/>
    <w:rsid w:val="005621CE"/>
    <w:rsid w:val="00565FE7"/>
    <w:rsid w:val="00567881"/>
    <w:rsid w:val="00571E0F"/>
    <w:rsid w:val="005806B4"/>
    <w:rsid w:val="00581FF8"/>
    <w:rsid w:val="00582054"/>
    <w:rsid w:val="005824FD"/>
    <w:rsid w:val="005826B2"/>
    <w:rsid w:val="00587B24"/>
    <w:rsid w:val="005902A9"/>
    <w:rsid w:val="0059075B"/>
    <w:rsid w:val="00590A15"/>
    <w:rsid w:val="00590EC7"/>
    <w:rsid w:val="005927B8"/>
    <w:rsid w:val="0059392C"/>
    <w:rsid w:val="0059706C"/>
    <w:rsid w:val="0059773E"/>
    <w:rsid w:val="005A05BE"/>
    <w:rsid w:val="005A29F0"/>
    <w:rsid w:val="005A4651"/>
    <w:rsid w:val="005A599C"/>
    <w:rsid w:val="005A6F44"/>
    <w:rsid w:val="005B09BD"/>
    <w:rsid w:val="005B1B6F"/>
    <w:rsid w:val="005B514A"/>
    <w:rsid w:val="005B6E35"/>
    <w:rsid w:val="005C3660"/>
    <w:rsid w:val="005C39DA"/>
    <w:rsid w:val="005C5260"/>
    <w:rsid w:val="005C7022"/>
    <w:rsid w:val="005C7EF5"/>
    <w:rsid w:val="005D189D"/>
    <w:rsid w:val="005D1ADC"/>
    <w:rsid w:val="005D3890"/>
    <w:rsid w:val="005D6ADE"/>
    <w:rsid w:val="005E1E13"/>
    <w:rsid w:val="005E20CD"/>
    <w:rsid w:val="005E4B2A"/>
    <w:rsid w:val="005E4CFB"/>
    <w:rsid w:val="005E5F74"/>
    <w:rsid w:val="005E7359"/>
    <w:rsid w:val="005F1E8C"/>
    <w:rsid w:val="005F39D1"/>
    <w:rsid w:val="005F3D73"/>
    <w:rsid w:val="005F44D4"/>
    <w:rsid w:val="005F54F8"/>
    <w:rsid w:val="005F64D6"/>
    <w:rsid w:val="005F6DE0"/>
    <w:rsid w:val="005F6F16"/>
    <w:rsid w:val="005F7072"/>
    <w:rsid w:val="005F793D"/>
    <w:rsid w:val="00602848"/>
    <w:rsid w:val="00603128"/>
    <w:rsid w:val="00603B32"/>
    <w:rsid w:val="00604621"/>
    <w:rsid w:val="006055A1"/>
    <w:rsid w:val="006061D1"/>
    <w:rsid w:val="006078F1"/>
    <w:rsid w:val="0061119D"/>
    <w:rsid w:val="006111D1"/>
    <w:rsid w:val="00611EB4"/>
    <w:rsid w:val="00612716"/>
    <w:rsid w:val="0061282A"/>
    <w:rsid w:val="00612FEC"/>
    <w:rsid w:val="00613DAE"/>
    <w:rsid w:val="0061592B"/>
    <w:rsid w:val="00615F91"/>
    <w:rsid w:val="00616EC0"/>
    <w:rsid w:val="00617203"/>
    <w:rsid w:val="00617543"/>
    <w:rsid w:val="00621C80"/>
    <w:rsid w:val="00625888"/>
    <w:rsid w:val="00625B42"/>
    <w:rsid w:val="006269DB"/>
    <w:rsid w:val="00626D54"/>
    <w:rsid w:val="00627CCA"/>
    <w:rsid w:val="00627FCD"/>
    <w:rsid w:val="006300D4"/>
    <w:rsid w:val="006319FC"/>
    <w:rsid w:val="0063381F"/>
    <w:rsid w:val="006364FD"/>
    <w:rsid w:val="006366CD"/>
    <w:rsid w:val="006407EB"/>
    <w:rsid w:val="00640C26"/>
    <w:rsid w:val="00644712"/>
    <w:rsid w:val="0064565A"/>
    <w:rsid w:val="0064732D"/>
    <w:rsid w:val="00652396"/>
    <w:rsid w:val="00655952"/>
    <w:rsid w:val="00657425"/>
    <w:rsid w:val="0066210C"/>
    <w:rsid w:val="006628BB"/>
    <w:rsid w:val="00666F7A"/>
    <w:rsid w:val="00671AAA"/>
    <w:rsid w:val="00672361"/>
    <w:rsid w:val="006759F8"/>
    <w:rsid w:val="0067640A"/>
    <w:rsid w:val="00676A45"/>
    <w:rsid w:val="006814A8"/>
    <w:rsid w:val="006839D2"/>
    <w:rsid w:val="00685D1E"/>
    <w:rsid w:val="0068708D"/>
    <w:rsid w:val="00690514"/>
    <w:rsid w:val="00690D7D"/>
    <w:rsid w:val="0069106C"/>
    <w:rsid w:val="0069182A"/>
    <w:rsid w:val="00691C51"/>
    <w:rsid w:val="006922B9"/>
    <w:rsid w:val="006A0406"/>
    <w:rsid w:val="006A228C"/>
    <w:rsid w:val="006A2D05"/>
    <w:rsid w:val="006A3356"/>
    <w:rsid w:val="006A356C"/>
    <w:rsid w:val="006A60A3"/>
    <w:rsid w:val="006A6F14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6884"/>
    <w:rsid w:val="006C7149"/>
    <w:rsid w:val="006D132C"/>
    <w:rsid w:val="006E1FEF"/>
    <w:rsid w:val="006E2ECE"/>
    <w:rsid w:val="006E3621"/>
    <w:rsid w:val="006E4B3A"/>
    <w:rsid w:val="006E71A4"/>
    <w:rsid w:val="006F09DD"/>
    <w:rsid w:val="006F1F8F"/>
    <w:rsid w:val="006F3100"/>
    <w:rsid w:val="006F3E66"/>
    <w:rsid w:val="006F544A"/>
    <w:rsid w:val="006F60A1"/>
    <w:rsid w:val="006F7561"/>
    <w:rsid w:val="006F7E06"/>
    <w:rsid w:val="00701708"/>
    <w:rsid w:val="007020AF"/>
    <w:rsid w:val="00702B12"/>
    <w:rsid w:val="0070534C"/>
    <w:rsid w:val="00705641"/>
    <w:rsid w:val="007067F9"/>
    <w:rsid w:val="00707057"/>
    <w:rsid w:val="007071E9"/>
    <w:rsid w:val="00707343"/>
    <w:rsid w:val="0071112B"/>
    <w:rsid w:val="0071152F"/>
    <w:rsid w:val="00711DED"/>
    <w:rsid w:val="00713CAD"/>
    <w:rsid w:val="00714A46"/>
    <w:rsid w:val="007203C5"/>
    <w:rsid w:val="00723661"/>
    <w:rsid w:val="00723BAF"/>
    <w:rsid w:val="00724CCB"/>
    <w:rsid w:val="00727E54"/>
    <w:rsid w:val="00730495"/>
    <w:rsid w:val="0073071A"/>
    <w:rsid w:val="00732696"/>
    <w:rsid w:val="0073333A"/>
    <w:rsid w:val="0073597A"/>
    <w:rsid w:val="0073700A"/>
    <w:rsid w:val="0073725A"/>
    <w:rsid w:val="00740106"/>
    <w:rsid w:val="00740DF5"/>
    <w:rsid w:val="0074139E"/>
    <w:rsid w:val="0074203F"/>
    <w:rsid w:val="007429ED"/>
    <w:rsid w:val="00744A5D"/>
    <w:rsid w:val="00746BD3"/>
    <w:rsid w:val="007471BD"/>
    <w:rsid w:val="007475DB"/>
    <w:rsid w:val="007504DA"/>
    <w:rsid w:val="00751CC8"/>
    <w:rsid w:val="007524D7"/>
    <w:rsid w:val="00754539"/>
    <w:rsid w:val="0075593E"/>
    <w:rsid w:val="00763739"/>
    <w:rsid w:val="007677F1"/>
    <w:rsid w:val="00770C9C"/>
    <w:rsid w:val="00772381"/>
    <w:rsid w:val="00772AB5"/>
    <w:rsid w:val="00773A0D"/>
    <w:rsid w:val="00780115"/>
    <w:rsid w:val="007805E0"/>
    <w:rsid w:val="00780909"/>
    <w:rsid w:val="007811D2"/>
    <w:rsid w:val="00782170"/>
    <w:rsid w:val="007841A7"/>
    <w:rsid w:val="007841D2"/>
    <w:rsid w:val="00793C83"/>
    <w:rsid w:val="007955CE"/>
    <w:rsid w:val="00797C44"/>
    <w:rsid w:val="007A0294"/>
    <w:rsid w:val="007A436A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C3193"/>
    <w:rsid w:val="007D044E"/>
    <w:rsid w:val="007D0B35"/>
    <w:rsid w:val="007D27C1"/>
    <w:rsid w:val="007D3290"/>
    <w:rsid w:val="007D32CB"/>
    <w:rsid w:val="007D5109"/>
    <w:rsid w:val="007E085D"/>
    <w:rsid w:val="007E0A7D"/>
    <w:rsid w:val="007E0AFF"/>
    <w:rsid w:val="007E2387"/>
    <w:rsid w:val="007E4E9A"/>
    <w:rsid w:val="007E5FAD"/>
    <w:rsid w:val="007E7BE2"/>
    <w:rsid w:val="007F09CD"/>
    <w:rsid w:val="007F1002"/>
    <w:rsid w:val="007F3AA6"/>
    <w:rsid w:val="007F54A4"/>
    <w:rsid w:val="007F62E1"/>
    <w:rsid w:val="007F6717"/>
    <w:rsid w:val="00800504"/>
    <w:rsid w:val="00801043"/>
    <w:rsid w:val="0080133B"/>
    <w:rsid w:val="00803DF0"/>
    <w:rsid w:val="008047DE"/>
    <w:rsid w:val="00811F28"/>
    <w:rsid w:val="00811F87"/>
    <w:rsid w:val="00812A14"/>
    <w:rsid w:val="008138AB"/>
    <w:rsid w:val="00814BC5"/>
    <w:rsid w:val="00814C94"/>
    <w:rsid w:val="008167AD"/>
    <w:rsid w:val="0081728C"/>
    <w:rsid w:val="008178D5"/>
    <w:rsid w:val="00820CF1"/>
    <w:rsid w:val="00824C5F"/>
    <w:rsid w:val="00831AD4"/>
    <w:rsid w:val="00833D81"/>
    <w:rsid w:val="0083571D"/>
    <w:rsid w:val="00836FB6"/>
    <w:rsid w:val="008421DE"/>
    <w:rsid w:val="00846065"/>
    <w:rsid w:val="00852551"/>
    <w:rsid w:val="00852F35"/>
    <w:rsid w:val="00853600"/>
    <w:rsid w:val="008628B7"/>
    <w:rsid w:val="00863892"/>
    <w:rsid w:val="00865031"/>
    <w:rsid w:val="00865FD2"/>
    <w:rsid w:val="008669BD"/>
    <w:rsid w:val="008733FF"/>
    <w:rsid w:val="008749EA"/>
    <w:rsid w:val="00874A01"/>
    <w:rsid w:val="00874B37"/>
    <w:rsid w:val="00875917"/>
    <w:rsid w:val="00876BC1"/>
    <w:rsid w:val="0088101C"/>
    <w:rsid w:val="00881BDE"/>
    <w:rsid w:val="00882195"/>
    <w:rsid w:val="00883177"/>
    <w:rsid w:val="008900D1"/>
    <w:rsid w:val="00890706"/>
    <w:rsid w:val="0089125E"/>
    <w:rsid w:val="0089350E"/>
    <w:rsid w:val="00893821"/>
    <w:rsid w:val="008945BA"/>
    <w:rsid w:val="00895C95"/>
    <w:rsid w:val="00897A94"/>
    <w:rsid w:val="008A1E80"/>
    <w:rsid w:val="008A1EFF"/>
    <w:rsid w:val="008A2A6E"/>
    <w:rsid w:val="008A2CF5"/>
    <w:rsid w:val="008A3CBE"/>
    <w:rsid w:val="008A4212"/>
    <w:rsid w:val="008A4239"/>
    <w:rsid w:val="008A4846"/>
    <w:rsid w:val="008A5F6C"/>
    <w:rsid w:val="008A72EE"/>
    <w:rsid w:val="008B3902"/>
    <w:rsid w:val="008B62DD"/>
    <w:rsid w:val="008B7122"/>
    <w:rsid w:val="008B724E"/>
    <w:rsid w:val="008C0996"/>
    <w:rsid w:val="008C1639"/>
    <w:rsid w:val="008C193F"/>
    <w:rsid w:val="008C1C80"/>
    <w:rsid w:val="008C3B09"/>
    <w:rsid w:val="008C4702"/>
    <w:rsid w:val="008C6513"/>
    <w:rsid w:val="008D0505"/>
    <w:rsid w:val="008D11D1"/>
    <w:rsid w:val="008D4A77"/>
    <w:rsid w:val="008D5722"/>
    <w:rsid w:val="008D64DC"/>
    <w:rsid w:val="008E0B57"/>
    <w:rsid w:val="008E0F66"/>
    <w:rsid w:val="008E2AB1"/>
    <w:rsid w:val="008E32BA"/>
    <w:rsid w:val="008E3B27"/>
    <w:rsid w:val="008E3EE6"/>
    <w:rsid w:val="008E5B34"/>
    <w:rsid w:val="008E6061"/>
    <w:rsid w:val="008E79F9"/>
    <w:rsid w:val="008F02EB"/>
    <w:rsid w:val="008F1141"/>
    <w:rsid w:val="008F1C45"/>
    <w:rsid w:val="008F35C3"/>
    <w:rsid w:val="008F3CED"/>
    <w:rsid w:val="008F45F8"/>
    <w:rsid w:val="008F4BD2"/>
    <w:rsid w:val="008F6197"/>
    <w:rsid w:val="008F72A7"/>
    <w:rsid w:val="008F7C03"/>
    <w:rsid w:val="00902104"/>
    <w:rsid w:val="00903726"/>
    <w:rsid w:val="00903DDC"/>
    <w:rsid w:val="009049DE"/>
    <w:rsid w:val="00905E11"/>
    <w:rsid w:val="00906739"/>
    <w:rsid w:val="009104F2"/>
    <w:rsid w:val="00910630"/>
    <w:rsid w:val="009109FF"/>
    <w:rsid w:val="0091232C"/>
    <w:rsid w:val="0091461E"/>
    <w:rsid w:val="009159CB"/>
    <w:rsid w:val="0091601E"/>
    <w:rsid w:val="00917F63"/>
    <w:rsid w:val="009204FA"/>
    <w:rsid w:val="0092265B"/>
    <w:rsid w:val="00923A11"/>
    <w:rsid w:val="00924A3F"/>
    <w:rsid w:val="00924DDF"/>
    <w:rsid w:val="009253D0"/>
    <w:rsid w:val="00925551"/>
    <w:rsid w:val="00925765"/>
    <w:rsid w:val="00925FD6"/>
    <w:rsid w:val="00926649"/>
    <w:rsid w:val="0092664A"/>
    <w:rsid w:val="009329C2"/>
    <w:rsid w:val="009332D4"/>
    <w:rsid w:val="00934E3D"/>
    <w:rsid w:val="00936B6C"/>
    <w:rsid w:val="00936E77"/>
    <w:rsid w:val="009378BD"/>
    <w:rsid w:val="00937AC2"/>
    <w:rsid w:val="00937FB0"/>
    <w:rsid w:val="00940234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661E"/>
    <w:rsid w:val="00947FF4"/>
    <w:rsid w:val="0095262B"/>
    <w:rsid w:val="00952A98"/>
    <w:rsid w:val="00952FD5"/>
    <w:rsid w:val="009614FD"/>
    <w:rsid w:val="0096382B"/>
    <w:rsid w:val="00963F77"/>
    <w:rsid w:val="00964C7A"/>
    <w:rsid w:val="009669EE"/>
    <w:rsid w:val="00970189"/>
    <w:rsid w:val="00972CD7"/>
    <w:rsid w:val="00973419"/>
    <w:rsid w:val="009745CF"/>
    <w:rsid w:val="0097561D"/>
    <w:rsid w:val="0097633D"/>
    <w:rsid w:val="00976549"/>
    <w:rsid w:val="00976E0E"/>
    <w:rsid w:val="00980BFB"/>
    <w:rsid w:val="00981B67"/>
    <w:rsid w:val="009836EF"/>
    <w:rsid w:val="00990461"/>
    <w:rsid w:val="00993DB6"/>
    <w:rsid w:val="009940F1"/>
    <w:rsid w:val="0099490B"/>
    <w:rsid w:val="00996A9F"/>
    <w:rsid w:val="009A1014"/>
    <w:rsid w:val="009A326A"/>
    <w:rsid w:val="009A3650"/>
    <w:rsid w:val="009A435A"/>
    <w:rsid w:val="009A464E"/>
    <w:rsid w:val="009B27BC"/>
    <w:rsid w:val="009B2C95"/>
    <w:rsid w:val="009B425E"/>
    <w:rsid w:val="009B5986"/>
    <w:rsid w:val="009B7935"/>
    <w:rsid w:val="009B7F10"/>
    <w:rsid w:val="009C026C"/>
    <w:rsid w:val="009C1621"/>
    <w:rsid w:val="009C206A"/>
    <w:rsid w:val="009C4AB8"/>
    <w:rsid w:val="009C6A5C"/>
    <w:rsid w:val="009D1030"/>
    <w:rsid w:val="009D1283"/>
    <w:rsid w:val="009D2016"/>
    <w:rsid w:val="009D2AB7"/>
    <w:rsid w:val="009D2EFD"/>
    <w:rsid w:val="009D63F4"/>
    <w:rsid w:val="009E070F"/>
    <w:rsid w:val="009E1856"/>
    <w:rsid w:val="009E1937"/>
    <w:rsid w:val="009E364A"/>
    <w:rsid w:val="009E5CE0"/>
    <w:rsid w:val="009E5F08"/>
    <w:rsid w:val="009F0DC9"/>
    <w:rsid w:val="009F3B84"/>
    <w:rsid w:val="009F3F19"/>
    <w:rsid w:val="009F48FD"/>
    <w:rsid w:val="009F593D"/>
    <w:rsid w:val="009F5AF0"/>
    <w:rsid w:val="009F7E1B"/>
    <w:rsid w:val="00A013B5"/>
    <w:rsid w:val="00A01EBD"/>
    <w:rsid w:val="00A030F6"/>
    <w:rsid w:val="00A038FD"/>
    <w:rsid w:val="00A0463F"/>
    <w:rsid w:val="00A05720"/>
    <w:rsid w:val="00A05A11"/>
    <w:rsid w:val="00A065C0"/>
    <w:rsid w:val="00A06914"/>
    <w:rsid w:val="00A07C56"/>
    <w:rsid w:val="00A118BF"/>
    <w:rsid w:val="00A11D24"/>
    <w:rsid w:val="00A14429"/>
    <w:rsid w:val="00A147E1"/>
    <w:rsid w:val="00A15B1E"/>
    <w:rsid w:val="00A170D4"/>
    <w:rsid w:val="00A2327D"/>
    <w:rsid w:val="00A23D7D"/>
    <w:rsid w:val="00A2486F"/>
    <w:rsid w:val="00A24C37"/>
    <w:rsid w:val="00A25BD2"/>
    <w:rsid w:val="00A25F26"/>
    <w:rsid w:val="00A261C0"/>
    <w:rsid w:val="00A2626E"/>
    <w:rsid w:val="00A268D5"/>
    <w:rsid w:val="00A30495"/>
    <w:rsid w:val="00A3058F"/>
    <w:rsid w:val="00A31298"/>
    <w:rsid w:val="00A320C3"/>
    <w:rsid w:val="00A32F31"/>
    <w:rsid w:val="00A33484"/>
    <w:rsid w:val="00A34A34"/>
    <w:rsid w:val="00A37B30"/>
    <w:rsid w:val="00A4108F"/>
    <w:rsid w:val="00A42789"/>
    <w:rsid w:val="00A4363F"/>
    <w:rsid w:val="00A447BD"/>
    <w:rsid w:val="00A44E5E"/>
    <w:rsid w:val="00A45924"/>
    <w:rsid w:val="00A46D8D"/>
    <w:rsid w:val="00A50213"/>
    <w:rsid w:val="00A51602"/>
    <w:rsid w:val="00A522EA"/>
    <w:rsid w:val="00A53CE6"/>
    <w:rsid w:val="00A575C0"/>
    <w:rsid w:val="00A622BB"/>
    <w:rsid w:val="00A6241C"/>
    <w:rsid w:val="00A640AE"/>
    <w:rsid w:val="00A64B9E"/>
    <w:rsid w:val="00A66C84"/>
    <w:rsid w:val="00A672B9"/>
    <w:rsid w:val="00A7054F"/>
    <w:rsid w:val="00A715B0"/>
    <w:rsid w:val="00A720DC"/>
    <w:rsid w:val="00A7246F"/>
    <w:rsid w:val="00A77088"/>
    <w:rsid w:val="00A82E44"/>
    <w:rsid w:val="00A834AA"/>
    <w:rsid w:val="00A84F44"/>
    <w:rsid w:val="00A859A5"/>
    <w:rsid w:val="00A87423"/>
    <w:rsid w:val="00A8787E"/>
    <w:rsid w:val="00A87E91"/>
    <w:rsid w:val="00A933BB"/>
    <w:rsid w:val="00A93B54"/>
    <w:rsid w:val="00A95A39"/>
    <w:rsid w:val="00A97173"/>
    <w:rsid w:val="00AA057A"/>
    <w:rsid w:val="00AA17E3"/>
    <w:rsid w:val="00AA1EAA"/>
    <w:rsid w:val="00AA2B40"/>
    <w:rsid w:val="00AA366C"/>
    <w:rsid w:val="00AA52A8"/>
    <w:rsid w:val="00AA5809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D7D3F"/>
    <w:rsid w:val="00AE2151"/>
    <w:rsid w:val="00AE3D61"/>
    <w:rsid w:val="00AE4265"/>
    <w:rsid w:val="00AE4B35"/>
    <w:rsid w:val="00AE6E65"/>
    <w:rsid w:val="00AF1FE4"/>
    <w:rsid w:val="00AF2E85"/>
    <w:rsid w:val="00AF4F11"/>
    <w:rsid w:val="00AF63D5"/>
    <w:rsid w:val="00B0162E"/>
    <w:rsid w:val="00B01D2D"/>
    <w:rsid w:val="00B0234C"/>
    <w:rsid w:val="00B04446"/>
    <w:rsid w:val="00B07220"/>
    <w:rsid w:val="00B0741C"/>
    <w:rsid w:val="00B11666"/>
    <w:rsid w:val="00B1405B"/>
    <w:rsid w:val="00B15AC8"/>
    <w:rsid w:val="00B165F5"/>
    <w:rsid w:val="00B17518"/>
    <w:rsid w:val="00B21125"/>
    <w:rsid w:val="00B21958"/>
    <w:rsid w:val="00B21E50"/>
    <w:rsid w:val="00B222E2"/>
    <w:rsid w:val="00B247B4"/>
    <w:rsid w:val="00B24F59"/>
    <w:rsid w:val="00B2546A"/>
    <w:rsid w:val="00B25658"/>
    <w:rsid w:val="00B30963"/>
    <w:rsid w:val="00B310F9"/>
    <w:rsid w:val="00B319E5"/>
    <w:rsid w:val="00B31A50"/>
    <w:rsid w:val="00B3203C"/>
    <w:rsid w:val="00B335C5"/>
    <w:rsid w:val="00B352A1"/>
    <w:rsid w:val="00B362F6"/>
    <w:rsid w:val="00B40914"/>
    <w:rsid w:val="00B40EE0"/>
    <w:rsid w:val="00B41045"/>
    <w:rsid w:val="00B42066"/>
    <w:rsid w:val="00B45856"/>
    <w:rsid w:val="00B4785D"/>
    <w:rsid w:val="00B51139"/>
    <w:rsid w:val="00B5269D"/>
    <w:rsid w:val="00B5380C"/>
    <w:rsid w:val="00B554EB"/>
    <w:rsid w:val="00B55B53"/>
    <w:rsid w:val="00B56850"/>
    <w:rsid w:val="00B56881"/>
    <w:rsid w:val="00B618C5"/>
    <w:rsid w:val="00B634E8"/>
    <w:rsid w:val="00B65B1A"/>
    <w:rsid w:val="00B665AC"/>
    <w:rsid w:val="00B72E65"/>
    <w:rsid w:val="00B7386C"/>
    <w:rsid w:val="00B75BFC"/>
    <w:rsid w:val="00B768FD"/>
    <w:rsid w:val="00B775C7"/>
    <w:rsid w:val="00B841CE"/>
    <w:rsid w:val="00B843EB"/>
    <w:rsid w:val="00B844FD"/>
    <w:rsid w:val="00B85484"/>
    <w:rsid w:val="00B86D55"/>
    <w:rsid w:val="00B8715A"/>
    <w:rsid w:val="00B90676"/>
    <w:rsid w:val="00B91F58"/>
    <w:rsid w:val="00B94629"/>
    <w:rsid w:val="00B97E23"/>
    <w:rsid w:val="00BA18F2"/>
    <w:rsid w:val="00BA2869"/>
    <w:rsid w:val="00BA2AAC"/>
    <w:rsid w:val="00BA2B31"/>
    <w:rsid w:val="00BA2B99"/>
    <w:rsid w:val="00BA3618"/>
    <w:rsid w:val="00BA4B48"/>
    <w:rsid w:val="00BA7A39"/>
    <w:rsid w:val="00BB1976"/>
    <w:rsid w:val="00BB1F89"/>
    <w:rsid w:val="00BB4868"/>
    <w:rsid w:val="00BB6449"/>
    <w:rsid w:val="00BB6E43"/>
    <w:rsid w:val="00BC0C4D"/>
    <w:rsid w:val="00BC0FD7"/>
    <w:rsid w:val="00BC1485"/>
    <w:rsid w:val="00BC2C30"/>
    <w:rsid w:val="00BC41C9"/>
    <w:rsid w:val="00BC4DD4"/>
    <w:rsid w:val="00BC51AD"/>
    <w:rsid w:val="00BD0146"/>
    <w:rsid w:val="00BD0EBE"/>
    <w:rsid w:val="00BD2E9D"/>
    <w:rsid w:val="00BD3379"/>
    <w:rsid w:val="00BD33DC"/>
    <w:rsid w:val="00BD4B9B"/>
    <w:rsid w:val="00BE01E6"/>
    <w:rsid w:val="00BE0C97"/>
    <w:rsid w:val="00BE162D"/>
    <w:rsid w:val="00BE2C64"/>
    <w:rsid w:val="00BE4EFA"/>
    <w:rsid w:val="00BE6582"/>
    <w:rsid w:val="00BE7F15"/>
    <w:rsid w:val="00BF0131"/>
    <w:rsid w:val="00BF20E9"/>
    <w:rsid w:val="00BF3D88"/>
    <w:rsid w:val="00BF4A7F"/>
    <w:rsid w:val="00BF6160"/>
    <w:rsid w:val="00C00F8E"/>
    <w:rsid w:val="00C03B04"/>
    <w:rsid w:val="00C0585C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1764"/>
    <w:rsid w:val="00C44DAA"/>
    <w:rsid w:val="00C5151E"/>
    <w:rsid w:val="00C526A8"/>
    <w:rsid w:val="00C52FC0"/>
    <w:rsid w:val="00C5332C"/>
    <w:rsid w:val="00C538C9"/>
    <w:rsid w:val="00C554B7"/>
    <w:rsid w:val="00C61D6C"/>
    <w:rsid w:val="00C61F5D"/>
    <w:rsid w:val="00C62958"/>
    <w:rsid w:val="00C6449E"/>
    <w:rsid w:val="00C67008"/>
    <w:rsid w:val="00C7372C"/>
    <w:rsid w:val="00C73E8A"/>
    <w:rsid w:val="00C746F5"/>
    <w:rsid w:val="00C74777"/>
    <w:rsid w:val="00C763EF"/>
    <w:rsid w:val="00C77E34"/>
    <w:rsid w:val="00C81583"/>
    <w:rsid w:val="00C8194A"/>
    <w:rsid w:val="00C85EE1"/>
    <w:rsid w:val="00C86B50"/>
    <w:rsid w:val="00C86C1A"/>
    <w:rsid w:val="00C900F3"/>
    <w:rsid w:val="00C91E56"/>
    <w:rsid w:val="00C924BA"/>
    <w:rsid w:val="00C93BD2"/>
    <w:rsid w:val="00C95675"/>
    <w:rsid w:val="00CA11CF"/>
    <w:rsid w:val="00CA65ED"/>
    <w:rsid w:val="00CA66DA"/>
    <w:rsid w:val="00CB2088"/>
    <w:rsid w:val="00CB21BE"/>
    <w:rsid w:val="00CB2871"/>
    <w:rsid w:val="00CB3089"/>
    <w:rsid w:val="00CB44FA"/>
    <w:rsid w:val="00CB4EFD"/>
    <w:rsid w:val="00CC1B8A"/>
    <w:rsid w:val="00CC796F"/>
    <w:rsid w:val="00CD2470"/>
    <w:rsid w:val="00CD3EF9"/>
    <w:rsid w:val="00CD59C8"/>
    <w:rsid w:val="00CD6166"/>
    <w:rsid w:val="00CD665B"/>
    <w:rsid w:val="00CD7721"/>
    <w:rsid w:val="00CD7C15"/>
    <w:rsid w:val="00CE04D0"/>
    <w:rsid w:val="00CE1E66"/>
    <w:rsid w:val="00CE6BD2"/>
    <w:rsid w:val="00CE6FD6"/>
    <w:rsid w:val="00CF052C"/>
    <w:rsid w:val="00CF18AE"/>
    <w:rsid w:val="00CF32D8"/>
    <w:rsid w:val="00CF395C"/>
    <w:rsid w:val="00CF6199"/>
    <w:rsid w:val="00CF6CF9"/>
    <w:rsid w:val="00D003EF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2020"/>
    <w:rsid w:val="00D33049"/>
    <w:rsid w:val="00D34561"/>
    <w:rsid w:val="00D351A3"/>
    <w:rsid w:val="00D36C3B"/>
    <w:rsid w:val="00D40EC2"/>
    <w:rsid w:val="00D42294"/>
    <w:rsid w:val="00D4378D"/>
    <w:rsid w:val="00D45037"/>
    <w:rsid w:val="00D52A41"/>
    <w:rsid w:val="00D53F4C"/>
    <w:rsid w:val="00D5679E"/>
    <w:rsid w:val="00D56E8C"/>
    <w:rsid w:val="00D57BF0"/>
    <w:rsid w:val="00D60C1F"/>
    <w:rsid w:val="00D62BF6"/>
    <w:rsid w:val="00D638C8"/>
    <w:rsid w:val="00D64EF0"/>
    <w:rsid w:val="00D654AA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443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493C"/>
    <w:rsid w:val="00D94DF2"/>
    <w:rsid w:val="00D95E7E"/>
    <w:rsid w:val="00D96DB4"/>
    <w:rsid w:val="00D97670"/>
    <w:rsid w:val="00D97CDD"/>
    <w:rsid w:val="00DA0C7F"/>
    <w:rsid w:val="00DA18E6"/>
    <w:rsid w:val="00DA619F"/>
    <w:rsid w:val="00DA694B"/>
    <w:rsid w:val="00DB0365"/>
    <w:rsid w:val="00DB527D"/>
    <w:rsid w:val="00DB7514"/>
    <w:rsid w:val="00DC127D"/>
    <w:rsid w:val="00DC2D74"/>
    <w:rsid w:val="00DC3F11"/>
    <w:rsid w:val="00DC4FFC"/>
    <w:rsid w:val="00DD09CD"/>
    <w:rsid w:val="00DD0FA8"/>
    <w:rsid w:val="00DD12F2"/>
    <w:rsid w:val="00DD1E82"/>
    <w:rsid w:val="00DD2AE5"/>
    <w:rsid w:val="00DD3439"/>
    <w:rsid w:val="00DD5630"/>
    <w:rsid w:val="00DD61D4"/>
    <w:rsid w:val="00DD61EF"/>
    <w:rsid w:val="00DD68C7"/>
    <w:rsid w:val="00DD7B79"/>
    <w:rsid w:val="00DE0543"/>
    <w:rsid w:val="00DE1703"/>
    <w:rsid w:val="00DE26A4"/>
    <w:rsid w:val="00DE2E92"/>
    <w:rsid w:val="00DE528D"/>
    <w:rsid w:val="00DE632C"/>
    <w:rsid w:val="00DE7A98"/>
    <w:rsid w:val="00DF3473"/>
    <w:rsid w:val="00DF43B1"/>
    <w:rsid w:val="00DF5388"/>
    <w:rsid w:val="00DF5A52"/>
    <w:rsid w:val="00E01E64"/>
    <w:rsid w:val="00E0272B"/>
    <w:rsid w:val="00E03475"/>
    <w:rsid w:val="00E04D26"/>
    <w:rsid w:val="00E05C89"/>
    <w:rsid w:val="00E05E1F"/>
    <w:rsid w:val="00E06DE5"/>
    <w:rsid w:val="00E11135"/>
    <w:rsid w:val="00E12A3B"/>
    <w:rsid w:val="00E1365E"/>
    <w:rsid w:val="00E1514E"/>
    <w:rsid w:val="00E15393"/>
    <w:rsid w:val="00E15DAF"/>
    <w:rsid w:val="00E211CA"/>
    <w:rsid w:val="00E25A84"/>
    <w:rsid w:val="00E26165"/>
    <w:rsid w:val="00E26CB7"/>
    <w:rsid w:val="00E275DA"/>
    <w:rsid w:val="00E27876"/>
    <w:rsid w:val="00E313A1"/>
    <w:rsid w:val="00E313CD"/>
    <w:rsid w:val="00E337B6"/>
    <w:rsid w:val="00E3418E"/>
    <w:rsid w:val="00E34938"/>
    <w:rsid w:val="00E349D3"/>
    <w:rsid w:val="00E37B8E"/>
    <w:rsid w:val="00E4003B"/>
    <w:rsid w:val="00E401C2"/>
    <w:rsid w:val="00E40AC8"/>
    <w:rsid w:val="00E43E0E"/>
    <w:rsid w:val="00E4609A"/>
    <w:rsid w:val="00E505F2"/>
    <w:rsid w:val="00E517D8"/>
    <w:rsid w:val="00E51D15"/>
    <w:rsid w:val="00E52929"/>
    <w:rsid w:val="00E55DD2"/>
    <w:rsid w:val="00E6047B"/>
    <w:rsid w:val="00E60618"/>
    <w:rsid w:val="00E62010"/>
    <w:rsid w:val="00E62094"/>
    <w:rsid w:val="00E6229E"/>
    <w:rsid w:val="00E6263C"/>
    <w:rsid w:val="00E64C69"/>
    <w:rsid w:val="00E65D92"/>
    <w:rsid w:val="00E7229E"/>
    <w:rsid w:val="00E73041"/>
    <w:rsid w:val="00E73084"/>
    <w:rsid w:val="00E738B8"/>
    <w:rsid w:val="00E73A03"/>
    <w:rsid w:val="00E73E48"/>
    <w:rsid w:val="00E747FA"/>
    <w:rsid w:val="00E75A47"/>
    <w:rsid w:val="00E7692C"/>
    <w:rsid w:val="00E803CA"/>
    <w:rsid w:val="00E81242"/>
    <w:rsid w:val="00E84216"/>
    <w:rsid w:val="00E84C5C"/>
    <w:rsid w:val="00E85761"/>
    <w:rsid w:val="00E87EBC"/>
    <w:rsid w:val="00E922B4"/>
    <w:rsid w:val="00E95DC3"/>
    <w:rsid w:val="00E964AD"/>
    <w:rsid w:val="00E96726"/>
    <w:rsid w:val="00E97212"/>
    <w:rsid w:val="00EA0D43"/>
    <w:rsid w:val="00EA555D"/>
    <w:rsid w:val="00EA591F"/>
    <w:rsid w:val="00EB0227"/>
    <w:rsid w:val="00EB17D1"/>
    <w:rsid w:val="00EB2E51"/>
    <w:rsid w:val="00EB31D6"/>
    <w:rsid w:val="00EB355A"/>
    <w:rsid w:val="00EB3D39"/>
    <w:rsid w:val="00EB3F78"/>
    <w:rsid w:val="00EB433C"/>
    <w:rsid w:val="00EB63EF"/>
    <w:rsid w:val="00EB6E97"/>
    <w:rsid w:val="00EC38DC"/>
    <w:rsid w:val="00EC3BCB"/>
    <w:rsid w:val="00EC7AA3"/>
    <w:rsid w:val="00EC7EFC"/>
    <w:rsid w:val="00ED1D3B"/>
    <w:rsid w:val="00ED2D57"/>
    <w:rsid w:val="00ED71AF"/>
    <w:rsid w:val="00EE2280"/>
    <w:rsid w:val="00EE2727"/>
    <w:rsid w:val="00EE2ACF"/>
    <w:rsid w:val="00EE3B3D"/>
    <w:rsid w:val="00EE3D4B"/>
    <w:rsid w:val="00EE5C26"/>
    <w:rsid w:val="00EE6A0C"/>
    <w:rsid w:val="00EE7DE5"/>
    <w:rsid w:val="00EF03BF"/>
    <w:rsid w:val="00EF07D8"/>
    <w:rsid w:val="00EF0AFA"/>
    <w:rsid w:val="00EF101B"/>
    <w:rsid w:val="00EF21E8"/>
    <w:rsid w:val="00EF31D0"/>
    <w:rsid w:val="00EF36E5"/>
    <w:rsid w:val="00EF3C42"/>
    <w:rsid w:val="00EF4F76"/>
    <w:rsid w:val="00EF5929"/>
    <w:rsid w:val="00EF5B74"/>
    <w:rsid w:val="00EF655F"/>
    <w:rsid w:val="00F00167"/>
    <w:rsid w:val="00F03C24"/>
    <w:rsid w:val="00F04191"/>
    <w:rsid w:val="00F052C6"/>
    <w:rsid w:val="00F05F4F"/>
    <w:rsid w:val="00F06647"/>
    <w:rsid w:val="00F137B7"/>
    <w:rsid w:val="00F1765E"/>
    <w:rsid w:val="00F2068F"/>
    <w:rsid w:val="00F208DE"/>
    <w:rsid w:val="00F21C79"/>
    <w:rsid w:val="00F22936"/>
    <w:rsid w:val="00F239C1"/>
    <w:rsid w:val="00F23E1A"/>
    <w:rsid w:val="00F25751"/>
    <w:rsid w:val="00F26B05"/>
    <w:rsid w:val="00F30056"/>
    <w:rsid w:val="00F30832"/>
    <w:rsid w:val="00F31640"/>
    <w:rsid w:val="00F32682"/>
    <w:rsid w:val="00F33D6A"/>
    <w:rsid w:val="00F34121"/>
    <w:rsid w:val="00F3518A"/>
    <w:rsid w:val="00F373C4"/>
    <w:rsid w:val="00F40338"/>
    <w:rsid w:val="00F426EC"/>
    <w:rsid w:val="00F431F4"/>
    <w:rsid w:val="00F467B3"/>
    <w:rsid w:val="00F470AA"/>
    <w:rsid w:val="00F50463"/>
    <w:rsid w:val="00F53C86"/>
    <w:rsid w:val="00F55C2D"/>
    <w:rsid w:val="00F57790"/>
    <w:rsid w:val="00F6293F"/>
    <w:rsid w:val="00F63D41"/>
    <w:rsid w:val="00F65219"/>
    <w:rsid w:val="00F710B0"/>
    <w:rsid w:val="00F76A96"/>
    <w:rsid w:val="00F77C7E"/>
    <w:rsid w:val="00F853F9"/>
    <w:rsid w:val="00F85A2C"/>
    <w:rsid w:val="00F85D48"/>
    <w:rsid w:val="00F86221"/>
    <w:rsid w:val="00F86319"/>
    <w:rsid w:val="00F90B91"/>
    <w:rsid w:val="00F90F06"/>
    <w:rsid w:val="00F90F2C"/>
    <w:rsid w:val="00F956D8"/>
    <w:rsid w:val="00F96312"/>
    <w:rsid w:val="00FA0908"/>
    <w:rsid w:val="00FA258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3667"/>
    <w:rsid w:val="00FC442E"/>
    <w:rsid w:val="00FC4922"/>
    <w:rsid w:val="00FC60AC"/>
    <w:rsid w:val="00FC6918"/>
    <w:rsid w:val="00FC74D2"/>
    <w:rsid w:val="00FD03BB"/>
    <w:rsid w:val="00FD1289"/>
    <w:rsid w:val="00FD1C06"/>
    <w:rsid w:val="00FD1F1B"/>
    <w:rsid w:val="00FD1F4D"/>
    <w:rsid w:val="00FD4A0A"/>
    <w:rsid w:val="00FD67E3"/>
    <w:rsid w:val="00FE01D6"/>
    <w:rsid w:val="00FE190D"/>
    <w:rsid w:val="00FE4125"/>
    <w:rsid w:val="00FE43E0"/>
    <w:rsid w:val="00FE47EE"/>
    <w:rsid w:val="00FE5B9F"/>
    <w:rsid w:val="00FF10B8"/>
    <w:rsid w:val="00FF338B"/>
    <w:rsid w:val="00FF4C61"/>
    <w:rsid w:val="00FF58B2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230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EB5"/>
  </w:style>
  <w:style w:type="character" w:customStyle="1" w:styleId="ae">
    <w:name w:val="註解文字 字元"/>
    <w:basedOn w:val="a0"/>
    <w:link w:val="ad"/>
    <w:uiPriority w:val="99"/>
    <w:semiHidden/>
    <w:rsid w:val="00230E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E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0E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drive.google.com%2Fdrive%2Ffolders%2F1FP9_p8DjaNNBfpNl52CJ9Wa_X4XHWPxe%3Fusp%3Dsharing%26fbclid%3DIwAR2h9iqE12V3EuacKgOV6KLo4E2Q2Z0khVZ1KprlIY-YLx7m8FKq4-0qGhM&amp;h=AT1ajex3OEekRoo3_2t9MgU_yu3BnF3RtU8JHI91s5YMvSNVgt2cMFWc78h89AudI7Jv8KqGnPxCuA-LTgLqpR3kh4L7cFmr5HilNt6jTN-y9zihxc4Yo1x3hIs1fbjgokaU&amp;__tn__=-UK-R&amp;c%5b0%5d=AT1p7Cni-Rn6Iz-QSH7qShw9XZWgr2G0-ZrepGf1lsNtCuGux1YcBNNKuSv9U1WFRUm2fXoLPp1upNHuOZjyh0ZvbZc5gsCdaH00uwwNKIP0ia-yNRvPZWqUQcZzWRhP3AzDm4wA-0RA_9ucFCFbktCKRI3adM3At0ZY9yTLtLq48D8ToYSU-1ocGuFH_gUvwLPi70qIMEWAfKPg_iQ3TQM" TargetMode="External"/><Relationship Id="rId13" Type="http://schemas.openxmlformats.org/officeDocument/2006/relationships/hyperlink" Target="https://sites.google.com/ems.niu.edu.tw/" TargetMode="External"/><Relationship Id="rId18" Type="http://schemas.openxmlformats.org/officeDocument/2006/relationships/hyperlink" Target="https://sites.google.com/ems.niu.edu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.facebook.com/l.php?u=https%3A%2F%2Fforms.gle%2Fx5zA7v4q1MXMi7oq7%3Ffbclid%3DIwAR2DUbMdJd1Pj3VWbGIgKCQl5IvfYGjjrjNwbfD1R6vI1lRtmCyT0avR8o0&amp;h=AT3VhwYTDN7ldxITuATGKNOOl3cgIMHNxPbZ_lgVlyehiYD1gmlExFk5w5Iy0YRJGc_OBWEqPKubkzsHovjlUey4M1_ZWis-dC7OUzqDLX3g7tfuMfRT-nE5iyZNr4_gwevf&amp;__tn__=q&amp;c%5b0%5d=AT0GOQY1zU41ZmY3L3hSBf5OrZ6Ab_UhN1PrLsA3D034TsFJsolINSmSpep9QwZLmXGbLTf1BZ2dveCbYn_ZODZBEEdA_-34amPmWw5qzXrfZ7xsXy0NdipPSIT0ASu3wkfJRHYtcuSAM1bWtd0OlT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ems.niu.edu.tw/" TargetMode="External"/><Relationship Id="rId17" Type="http://schemas.openxmlformats.org/officeDocument/2006/relationships/hyperlink" Target="https://sites.google.com/ems.niu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ems.niu.edu.tw/" TargetMode="External"/><Relationship Id="rId20" Type="http://schemas.openxmlformats.org/officeDocument/2006/relationships/hyperlink" Target="https://fb.me/e/cNfpBjlk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ems.niu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ems.niu.edu.t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.instagram.com/?u=https%3A%2F%2Fgoo.gl%2Fforms%2FGPY6sjhxKzzP5OHl1&amp;e=ATN59Yz-u4tzn8fvKRPJPpEvzZf6AWlz3BQV7zeFWYTGWcuTk8o_FKzKPJ0PYU6ZjMwZ5RHRWbVFVmmB&amp;s=1" TargetMode="External"/><Relationship Id="rId19" Type="http://schemas.openxmlformats.org/officeDocument/2006/relationships/hyperlink" Target="https://sites.google.com/ems.ni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drive.google.com%2Ffile%2Fd%2F1f0-TwdNspWPUR0FNQNp_xbxQUI2CEV7V%2Fview%3Ffbclid%3DIwAR01rYlKD0Y2hh0dBZLy5jFWpbDIMx8H0sGH0BBTRMrdQLi64LBkO2fcXKM&amp;h=AT1ysw49PGWqLOZCBEt5zBpt_cFxxtExI14q6tPUa_NjcXV8qLGEoG9hLEeKfuwnOMHn4gG0uFpyILqKWw5xVB8_bxV1QACy3f-N9x5XyW4dlSvJGfF7qktlVUtbOxRtzoFB&amp;__tn__=-UK-R&amp;c%5b0%5d=AT2KODSSpAIc-9EPh1rLdmODxps1zNgwRQrKjmDPfiRfEcGJ0hjJdBNZp2H49WdFcGX2GmBB8z-M5kHK1PqGWr1BpzM3uHh3IgKfoTHLedvGzEVrxKlvkgGu8K8XrIBVdeYuM0dNUOABE_28F2Ss3eQpNc2-9aSt74IkIFySE0UHBhg" TargetMode="External"/><Relationship Id="rId14" Type="http://schemas.openxmlformats.org/officeDocument/2006/relationships/hyperlink" Target="https://sites.google.com/ems.niu.edu.t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60CF-D748-4AC3-A700-A7751659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10</Pages>
  <Words>2013</Words>
  <Characters>11477</Characters>
  <Application>Microsoft Office Word</Application>
  <DocSecurity>0</DocSecurity>
  <Lines>95</Lines>
  <Paragraphs>26</Paragraphs>
  <ScaleCrop>false</ScaleCrop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301</cp:revision>
  <dcterms:created xsi:type="dcterms:W3CDTF">2018-09-12T08:12:00Z</dcterms:created>
  <dcterms:modified xsi:type="dcterms:W3CDTF">2021-01-22T02:56:00Z</dcterms:modified>
</cp:coreProperties>
</file>